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69106" w14:textId="77777777" w:rsidR="004C1D0E" w:rsidRDefault="004C1D0E" w:rsidP="004C1D0E">
      <w:pPr>
        <w:spacing w:line="257" w:lineRule="auto"/>
        <w:jc w:val="center"/>
        <w:rPr>
          <w:rFonts w:ascii="Calibri" w:eastAsia="Calibri" w:hAnsi="Calibri" w:cs="Calibri"/>
          <w:sz w:val="44"/>
          <w:szCs w:val="44"/>
        </w:rPr>
      </w:pPr>
    </w:p>
    <w:p w14:paraId="273F4A6C" w14:textId="7E024C50" w:rsidR="00C50072" w:rsidRDefault="004C1D0E" w:rsidP="004C1D0E">
      <w:pPr>
        <w:spacing w:line="257" w:lineRule="auto"/>
        <w:jc w:val="center"/>
      </w:pPr>
      <w:r>
        <w:rPr>
          <w:rFonts w:ascii="Calibri" w:eastAsia="Calibri" w:hAnsi="Calibri" w:cs="Calibri"/>
          <w:sz w:val="44"/>
          <w:szCs w:val="44"/>
        </w:rPr>
        <w:t xml:space="preserve">MVP- Version 1- </w:t>
      </w:r>
      <w:proofErr w:type="spellStart"/>
      <w:r>
        <w:rPr>
          <w:rFonts w:ascii="Calibri" w:eastAsia="Calibri" w:hAnsi="Calibri" w:cs="Calibri"/>
          <w:sz w:val="44"/>
          <w:szCs w:val="44"/>
        </w:rPr>
        <w:t>IshLa</w:t>
      </w:r>
      <w:proofErr w:type="spellEnd"/>
    </w:p>
    <w:p w14:paraId="4216D75E" w14:textId="20C9EFD4" w:rsidR="00C50072" w:rsidRDefault="00C50072" w:rsidP="004C1D0E">
      <w:pPr>
        <w:spacing w:line="257" w:lineRule="auto"/>
        <w:jc w:val="center"/>
      </w:pPr>
    </w:p>
    <w:p w14:paraId="01510B97" w14:textId="77777777" w:rsidR="00C50072" w:rsidRDefault="00C50072" w:rsidP="00C50072">
      <w:pPr>
        <w:spacing w:line="257" w:lineRule="auto"/>
      </w:pPr>
      <w:r w:rsidRPr="285EE3CC">
        <w:rPr>
          <w:rFonts w:ascii="Calibri" w:eastAsia="Calibri" w:hAnsi="Calibri" w:cs="Calibri"/>
          <w:b/>
          <w:bCs/>
          <w:color w:val="666666"/>
          <w:sz w:val="28"/>
          <w:szCs w:val="28"/>
        </w:rPr>
        <w:t xml:space="preserve"> </w:t>
      </w:r>
    </w:p>
    <w:p w14:paraId="1D365C8D" w14:textId="77777777" w:rsidR="00C50072" w:rsidRDefault="00C50072" w:rsidP="00C50072">
      <w:pPr>
        <w:spacing w:line="257" w:lineRule="auto"/>
      </w:pPr>
      <w:r w:rsidRPr="285EE3CC">
        <w:rPr>
          <w:rFonts w:ascii="Calibri" w:eastAsia="Calibri" w:hAnsi="Calibri" w:cs="Calibri"/>
          <w:b/>
          <w:bCs/>
          <w:color w:val="666666"/>
          <w:sz w:val="28"/>
          <w:szCs w:val="28"/>
        </w:rPr>
        <w:t xml:space="preserve"> </w:t>
      </w:r>
    </w:p>
    <w:p w14:paraId="498945A5" w14:textId="77777777" w:rsidR="00C50072" w:rsidRDefault="00C50072" w:rsidP="00C50072">
      <w:pPr>
        <w:spacing w:line="257" w:lineRule="auto"/>
      </w:pPr>
      <w:r w:rsidRPr="285EE3CC">
        <w:rPr>
          <w:rFonts w:ascii="Calibri" w:eastAsia="Calibri" w:hAnsi="Calibri" w:cs="Calibri"/>
          <w:b/>
          <w:bCs/>
          <w:color w:val="666666"/>
          <w:sz w:val="28"/>
          <w:szCs w:val="28"/>
        </w:rPr>
        <w:t xml:space="preserve"> </w:t>
      </w:r>
    </w:p>
    <w:p w14:paraId="3241A7AB" w14:textId="77777777" w:rsidR="00C50072" w:rsidRDefault="00C50072" w:rsidP="00C50072">
      <w:pPr>
        <w:spacing w:line="257" w:lineRule="auto"/>
      </w:pPr>
      <w:r w:rsidRPr="285EE3CC">
        <w:rPr>
          <w:rFonts w:ascii="Calibri" w:eastAsia="Calibri" w:hAnsi="Calibri" w:cs="Calibri"/>
          <w:b/>
          <w:bCs/>
          <w:color w:val="666666"/>
          <w:sz w:val="28"/>
          <w:szCs w:val="28"/>
        </w:rPr>
        <w:t xml:space="preserve"> </w:t>
      </w:r>
    </w:p>
    <w:p w14:paraId="1BCA0950" w14:textId="77777777" w:rsidR="00C50072" w:rsidRDefault="00C50072" w:rsidP="00C50072">
      <w:pPr>
        <w:spacing w:line="257" w:lineRule="auto"/>
      </w:pPr>
      <w:r w:rsidRPr="285EE3CC">
        <w:rPr>
          <w:rFonts w:ascii="Calibri" w:eastAsia="Calibri" w:hAnsi="Calibri" w:cs="Calibri"/>
          <w:b/>
          <w:bCs/>
          <w:color w:val="666666"/>
          <w:sz w:val="28"/>
          <w:szCs w:val="28"/>
        </w:rPr>
        <w:t xml:space="preserve"> </w:t>
      </w:r>
    </w:p>
    <w:p w14:paraId="30D412C3" w14:textId="77777777" w:rsidR="00C50072" w:rsidRDefault="00C50072" w:rsidP="00C50072">
      <w:pPr>
        <w:spacing w:line="257" w:lineRule="auto"/>
        <w:jc w:val="center"/>
      </w:pPr>
      <w:r w:rsidRPr="285EE3CC">
        <w:rPr>
          <w:rFonts w:ascii="Calibri" w:eastAsia="Calibri" w:hAnsi="Calibri" w:cs="Calibri"/>
          <w:b/>
          <w:bCs/>
          <w:color w:val="666666"/>
          <w:sz w:val="28"/>
          <w:szCs w:val="28"/>
        </w:rPr>
        <w:t xml:space="preserve">AIDI </w:t>
      </w:r>
      <w:r w:rsidRPr="114D8C33">
        <w:rPr>
          <w:rFonts w:ascii="Calibri" w:eastAsia="Calibri" w:hAnsi="Calibri" w:cs="Calibri"/>
          <w:b/>
          <w:bCs/>
          <w:color w:val="666666"/>
          <w:sz w:val="28"/>
          <w:szCs w:val="28"/>
        </w:rPr>
        <w:t>2005</w:t>
      </w:r>
      <w:r w:rsidRPr="285EE3CC">
        <w:rPr>
          <w:rFonts w:ascii="Calibri" w:eastAsia="Calibri" w:hAnsi="Calibri" w:cs="Calibri"/>
          <w:b/>
          <w:bCs/>
          <w:color w:val="666666"/>
          <w:sz w:val="28"/>
          <w:szCs w:val="28"/>
        </w:rPr>
        <w:t xml:space="preserve"> CAPSTONE</w:t>
      </w:r>
      <w:r w:rsidRPr="114D8C33">
        <w:rPr>
          <w:rFonts w:ascii="Calibri" w:eastAsia="Calibri" w:hAnsi="Calibri" w:cs="Calibri"/>
          <w:b/>
          <w:bCs/>
          <w:color w:val="666666"/>
          <w:sz w:val="28"/>
          <w:szCs w:val="28"/>
        </w:rPr>
        <w:t xml:space="preserve"> </w:t>
      </w:r>
      <w:r w:rsidRPr="0E26F472">
        <w:rPr>
          <w:rFonts w:ascii="Calibri" w:eastAsia="Calibri" w:hAnsi="Calibri" w:cs="Calibri"/>
          <w:b/>
          <w:bCs/>
          <w:color w:val="666666"/>
          <w:sz w:val="28"/>
          <w:szCs w:val="28"/>
        </w:rPr>
        <w:t>II</w:t>
      </w:r>
    </w:p>
    <w:p w14:paraId="52E08E5E" w14:textId="77777777" w:rsidR="00C50072" w:rsidRDefault="00C50072" w:rsidP="00C50072">
      <w:pPr>
        <w:spacing w:line="257" w:lineRule="auto"/>
        <w:jc w:val="center"/>
      </w:pPr>
      <w:r w:rsidRPr="285EE3CC">
        <w:rPr>
          <w:rFonts w:ascii="Calibri" w:eastAsia="Calibri" w:hAnsi="Calibri" w:cs="Calibri"/>
          <w:b/>
          <w:bCs/>
          <w:color w:val="666666"/>
          <w:sz w:val="28"/>
          <w:szCs w:val="28"/>
        </w:rPr>
        <w:t xml:space="preserve">Course Facilitator: </w:t>
      </w:r>
      <w:r>
        <w:rPr>
          <w:rFonts w:ascii="Calibri" w:eastAsia="Calibri" w:hAnsi="Calibri" w:cs="Calibri"/>
          <w:b/>
          <w:bCs/>
          <w:color w:val="666666"/>
          <w:sz w:val="28"/>
          <w:szCs w:val="28"/>
        </w:rPr>
        <w:t xml:space="preserve">Marcos </w:t>
      </w:r>
      <w:proofErr w:type="spellStart"/>
      <w:r>
        <w:rPr>
          <w:rFonts w:ascii="Calibri" w:eastAsia="Calibri" w:hAnsi="Calibri" w:cs="Calibri"/>
          <w:b/>
          <w:bCs/>
          <w:color w:val="666666"/>
          <w:sz w:val="28"/>
          <w:szCs w:val="28"/>
        </w:rPr>
        <w:t>Bittencourt</w:t>
      </w:r>
      <w:proofErr w:type="spellEnd"/>
    </w:p>
    <w:p w14:paraId="0BC28996" w14:textId="77777777" w:rsidR="00C50072" w:rsidRDefault="00C50072" w:rsidP="00C50072">
      <w:pPr>
        <w:spacing w:line="257" w:lineRule="auto"/>
      </w:pPr>
      <w:r w:rsidRPr="285EE3CC">
        <w:rPr>
          <w:rFonts w:ascii="Calibri" w:eastAsia="Calibri" w:hAnsi="Calibri" w:cs="Calibri"/>
          <w:b/>
          <w:bCs/>
          <w:color w:val="666666"/>
          <w:sz w:val="28"/>
          <w:szCs w:val="28"/>
        </w:rPr>
        <w:t xml:space="preserve"> </w:t>
      </w:r>
    </w:p>
    <w:p w14:paraId="41250660" w14:textId="77777777" w:rsidR="00C50072" w:rsidRDefault="00C50072" w:rsidP="00C50072">
      <w:pPr>
        <w:spacing w:line="257" w:lineRule="auto"/>
      </w:pPr>
      <w:r w:rsidRPr="285EE3CC">
        <w:rPr>
          <w:rFonts w:ascii="Calibri" w:eastAsia="Calibri" w:hAnsi="Calibri" w:cs="Calibri"/>
          <w:b/>
          <w:bCs/>
          <w:color w:val="666666"/>
          <w:sz w:val="28"/>
          <w:szCs w:val="28"/>
        </w:rPr>
        <w:t xml:space="preserve"> </w:t>
      </w:r>
    </w:p>
    <w:p w14:paraId="44726445" w14:textId="77777777" w:rsidR="00C50072" w:rsidRDefault="00C50072" w:rsidP="00C50072">
      <w:pPr>
        <w:spacing w:line="257" w:lineRule="auto"/>
      </w:pPr>
      <w:r w:rsidRPr="285EE3CC">
        <w:rPr>
          <w:rFonts w:ascii="Calibri" w:eastAsia="Calibri" w:hAnsi="Calibri" w:cs="Calibri"/>
          <w:b/>
          <w:bCs/>
          <w:color w:val="666666"/>
          <w:sz w:val="28"/>
          <w:szCs w:val="28"/>
        </w:rPr>
        <w:t xml:space="preserve"> </w:t>
      </w:r>
    </w:p>
    <w:p w14:paraId="737D8B46" w14:textId="77777777" w:rsidR="00C50072" w:rsidRDefault="00C50072" w:rsidP="00C50072">
      <w:pPr>
        <w:spacing w:line="257" w:lineRule="auto"/>
      </w:pPr>
      <w:r w:rsidRPr="285EE3CC">
        <w:rPr>
          <w:rFonts w:ascii="Calibri" w:eastAsia="Calibri" w:hAnsi="Calibri" w:cs="Calibri"/>
          <w:b/>
          <w:bCs/>
          <w:color w:val="666666"/>
          <w:sz w:val="28"/>
          <w:szCs w:val="28"/>
        </w:rPr>
        <w:t xml:space="preserve"> </w:t>
      </w:r>
    </w:p>
    <w:p w14:paraId="3254DEF6" w14:textId="77777777" w:rsidR="00C50072" w:rsidRDefault="00C50072" w:rsidP="00C50072">
      <w:pPr>
        <w:spacing w:line="257" w:lineRule="auto"/>
      </w:pPr>
      <w:r w:rsidRPr="285EE3CC">
        <w:rPr>
          <w:rFonts w:ascii="Calibri" w:eastAsia="Calibri" w:hAnsi="Calibri" w:cs="Calibri"/>
          <w:b/>
          <w:bCs/>
          <w:color w:val="666666"/>
          <w:sz w:val="28"/>
          <w:szCs w:val="28"/>
        </w:rPr>
        <w:t xml:space="preserve"> </w:t>
      </w:r>
    </w:p>
    <w:p w14:paraId="7CFA57CF" w14:textId="77777777" w:rsidR="00C50072" w:rsidRDefault="00C50072" w:rsidP="00C50072">
      <w:pPr>
        <w:spacing w:line="257" w:lineRule="auto"/>
      </w:pPr>
      <w:r w:rsidRPr="285EE3CC">
        <w:rPr>
          <w:rFonts w:ascii="Calibri" w:eastAsia="Calibri" w:hAnsi="Calibri" w:cs="Calibri"/>
          <w:b/>
          <w:bCs/>
          <w:color w:val="666666"/>
          <w:sz w:val="28"/>
          <w:szCs w:val="28"/>
        </w:rPr>
        <w:t xml:space="preserve"> </w:t>
      </w:r>
    </w:p>
    <w:p w14:paraId="2B07953D" w14:textId="77777777" w:rsidR="00C50072" w:rsidRDefault="00C50072" w:rsidP="00C50072">
      <w:pPr>
        <w:spacing w:line="257" w:lineRule="auto"/>
      </w:pPr>
      <w:r w:rsidRPr="285EE3CC">
        <w:rPr>
          <w:rFonts w:ascii="Calibri" w:eastAsia="Calibri" w:hAnsi="Calibri" w:cs="Calibri"/>
          <w:b/>
          <w:bCs/>
          <w:color w:val="666666"/>
          <w:sz w:val="28"/>
          <w:szCs w:val="28"/>
        </w:rPr>
        <w:t xml:space="preserve"> </w:t>
      </w:r>
    </w:p>
    <w:p w14:paraId="5CF51482" w14:textId="77777777" w:rsidR="00C50072" w:rsidRDefault="00C50072" w:rsidP="00C50072">
      <w:pPr>
        <w:spacing w:line="257" w:lineRule="auto"/>
        <w:rPr>
          <w:rFonts w:ascii="Calibri" w:eastAsia="Calibri" w:hAnsi="Calibri" w:cs="Calibri"/>
          <w:b/>
          <w:color w:val="666666"/>
          <w:sz w:val="28"/>
          <w:szCs w:val="28"/>
        </w:rPr>
      </w:pPr>
      <w:r w:rsidRPr="285EE3CC">
        <w:rPr>
          <w:rFonts w:ascii="Calibri" w:eastAsia="Calibri" w:hAnsi="Calibri" w:cs="Calibri"/>
          <w:b/>
          <w:bCs/>
          <w:color w:val="666666"/>
          <w:sz w:val="28"/>
          <w:szCs w:val="28"/>
        </w:rPr>
        <w:t xml:space="preserve"> </w:t>
      </w:r>
    </w:p>
    <w:p w14:paraId="4120A6C7" w14:textId="77777777" w:rsidR="00C50072" w:rsidRDefault="00C50072" w:rsidP="00C50072">
      <w:pPr>
        <w:spacing w:line="257" w:lineRule="auto"/>
        <w:rPr>
          <w:rFonts w:ascii="Calibri" w:eastAsia="Calibri" w:hAnsi="Calibri" w:cs="Calibri"/>
          <w:b/>
          <w:color w:val="666666"/>
          <w:sz w:val="28"/>
          <w:szCs w:val="28"/>
        </w:rPr>
      </w:pPr>
      <w:r w:rsidRPr="285EE3CC">
        <w:rPr>
          <w:rFonts w:ascii="Calibri" w:eastAsia="Calibri" w:hAnsi="Calibri" w:cs="Calibri"/>
          <w:b/>
          <w:bCs/>
          <w:color w:val="666666"/>
          <w:sz w:val="28"/>
          <w:szCs w:val="28"/>
        </w:rPr>
        <w:t>Prepared By:</w:t>
      </w:r>
    </w:p>
    <w:p w14:paraId="68E511FE" w14:textId="4CEB3723" w:rsidR="00D60711" w:rsidRDefault="00D60711" w:rsidP="00C50072">
      <w:pPr>
        <w:spacing w:line="257" w:lineRule="auto"/>
      </w:pPr>
      <w:proofErr w:type="spellStart"/>
      <w:r w:rsidRPr="0E26F472">
        <w:rPr>
          <w:rFonts w:ascii="Calibri" w:eastAsia="Calibri" w:hAnsi="Calibri" w:cs="Calibri"/>
          <w:color w:val="666666"/>
          <w:sz w:val="28"/>
          <w:szCs w:val="28"/>
        </w:rPr>
        <w:t>Izza</w:t>
      </w:r>
      <w:proofErr w:type="spellEnd"/>
      <w:r w:rsidRPr="0E26F472">
        <w:rPr>
          <w:rFonts w:ascii="Calibri" w:eastAsia="Calibri" w:hAnsi="Calibri" w:cs="Calibri"/>
          <w:color w:val="666666"/>
          <w:sz w:val="28"/>
          <w:szCs w:val="28"/>
        </w:rPr>
        <w:t xml:space="preserve"> Godinez - </w:t>
      </w:r>
      <w:r w:rsidRPr="6B743504">
        <w:rPr>
          <w:rFonts w:ascii="Calibri" w:eastAsia="Calibri" w:hAnsi="Calibri" w:cs="Calibri"/>
          <w:color w:val="666666"/>
          <w:sz w:val="28"/>
          <w:szCs w:val="28"/>
        </w:rPr>
        <w:t>100556078</w:t>
      </w:r>
    </w:p>
    <w:p w14:paraId="1CAAFB2F" w14:textId="77777777" w:rsidR="00C50072" w:rsidRDefault="00C50072" w:rsidP="00C50072">
      <w:r w:rsidRPr="285EE3CC">
        <w:rPr>
          <w:rFonts w:ascii="Calibri" w:eastAsia="Calibri" w:hAnsi="Calibri" w:cs="Calibri"/>
          <w:color w:val="666666"/>
          <w:sz w:val="28"/>
          <w:szCs w:val="28"/>
        </w:rPr>
        <w:t xml:space="preserve">Maviya </w:t>
      </w:r>
      <w:proofErr w:type="spellStart"/>
      <w:r w:rsidRPr="285EE3CC">
        <w:rPr>
          <w:rFonts w:ascii="Calibri" w:eastAsia="Calibri" w:hAnsi="Calibri" w:cs="Calibri"/>
          <w:color w:val="666666"/>
          <w:sz w:val="28"/>
          <w:szCs w:val="28"/>
        </w:rPr>
        <w:t>Javed</w:t>
      </w:r>
      <w:proofErr w:type="spellEnd"/>
      <w:r w:rsidRPr="285EE3CC">
        <w:rPr>
          <w:rFonts w:ascii="Calibri" w:eastAsia="Calibri" w:hAnsi="Calibri" w:cs="Calibri"/>
          <w:color w:val="666666"/>
          <w:sz w:val="28"/>
          <w:szCs w:val="28"/>
        </w:rPr>
        <w:t xml:space="preserve"> Shaikh - 100766785</w:t>
      </w:r>
    </w:p>
    <w:p w14:paraId="63F5D609" w14:textId="5749C264" w:rsidR="00C50072" w:rsidRDefault="00C50072" w:rsidP="00C50072">
      <w:pPr>
        <w:spacing w:line="257" w:lineRule="auto"/>
        <w:rPr>
          <w:rFonts w:ascii="Calibri" w:eastAsia="Calibri" w:hAnsi="Calibri" w:cs="Calibri"/>
          <w:color w:val="666666"/>
          <w:sz w:val="28"/>
          <w:szCs w:val="28"/>
        </w:rPr>
      </w:pPr>
      <w:r w:rsidRPr="285EE3CC">
        <w:rPr>
          <w:rFonts w:ascii="Calibri" w:eastAsia="Calibri" w:hAnsi="Calibri" w:cs="Calibri"/>
          <w:color w:val="666666"/>
          <w:sz w:val="28"/>
          <w:szCs w:val="28"/>
        </w:rPr>
        <w:t xml:space="preserve">Meryl Gabrielle </w:t>
      </w:r>
      <w:proofErr w:type="spellStart"/>
      <w:r w:rsidRPr="285EE3CC">
        <w:rPr>
          <w:rFonts w:ascii="Calibri" w:eastAsia="Calibri" w:hAnsi="Calibri" w:cs="Calibri"/>
          <w:color w:val="666666"/>
          <w:sz w:val="28"/>
          <w:szCs w:val="28"/>
        </w:rPr>
        <w:t>Tubio</w:t>
      </w:r>
      <w:proofErr w:type="spellEnd"/>
      <w:r w:rsidRPr="285EE3CC">
        <w:rPr>
          <w:rFonts w:ascii="Calibri" w:eastAsia="Calibri" w:hAnsi="Calibri" w:cs="Calibri"/>
          <w:color w:val="666666"/>
          <w:sz w:val="28"/>
          <w:szCs w:val="28"/>
        </w:rPr>
        <w:t xml:space="preserve"> </w:t>
      </w:r>
      <w:r w:rsidR="0022570D">
        <w:rPr>
          <w:rFonts w:ascii="Calibri" w:eastAsia="Calibri" w:hAnsi="Calibri" w:cs="Calibri"/>
          <w:color w:val="666666"/>
          <w:sz w:val="28"/>
          <w:szCs w:val="28"/>
        </w:rPr>
        <w:t>–</w:t>
      </w:r>
      <w:r w:rsidRPr="285EE3CC">
        <w:rPr>
          <w:rFonts w:ascii="Calibri" w:eastAsia="Calibri" w:hAnsi="Calibri" w:cs="Calibri"/>
          <w:color w:val="666666"/>
          <w:sz w:val="28"/>
          <w:szCs w:val="28"/>
        </w:rPr>
        <w:t xml:space="preserve"> </w:t>
      </w:r>
      <w:r w:rsidRPr="3F8F169B">
        <w:rPr>
          <w:rFonts w:ascii="Calibri" w:eastAsia="Calibri" w:hAnsi="Calibri" w:cs="Calibri"/>
          <w:color w:val="666666"/>
          <w:sz w:val="28"/>
          <w:szCs w:val="28"/>
        </w:rPr>
        <w:t>100763231</w:t>
      </w:r>
    </w:p>
    <w:p w14:paraId="1B865BC0" w14:textId="7343A1CF" w:rsidR="0022570D" w:rsidRDefault="0022570D" w:rsidP="00D60711">
      <w:r w:rsidRPr="285EE3CC">
        <w:rPr>
          <w:rFonts w:ascii="Calibri" w:eastAsia="Calibri" w:hAnsi="Calibri" w:cs="Calibri"/>
          <w:color w:val="666666"/>
          <w:sz w:val="28"/>
          <w:szCs w:val="28"/>
        </w:rPr>
        <w:t xml:space="preserve">Nandini Malhotra - </w:t>
      </w:r>
      <w:r w:rsidRPr="285EE3CC">
        <w:rPr>
          <w:rFonts w:ascii="Calibri" w:eastAsia="Calibri" w:hAnsi="Calibri" w:cs="Calibri"/>
          <w:color w:val="666666"/>
          <w:sz w:val="28"/>
          <w:szCs w:val="28"/>
          <w:lang w:val="en-CA"/>
        </w:rPr>
        <w:t>100768797</w:t>
      </w:r>
    </w:p>
    <w:p w14:paraId="3499F99F" w14:textId="55E1381A" w:rsidR="00C50072" w:rsidRDefault="00C50072" w:rsidP="00C50072">
      <w:pPr>
        <w:spacing w:line="257" w:lineRule="auto"/>
        <w:rPr>
          <w:rFonts w:ascii="Calibri" w:eastAsia="Calibri" w:hAnsi="Calibri" w:cs="Calibri"/>
        </w:rPr>
      </w:pPr>
    </w:p>
    <w:p w14:paraId="120A272D" w14:textId="7765B032" w:rsidR="00C50072" w:rsidRDefault="00C50072" w:rsidP="00C50072">
      <w:r w:rsidRPr="6B743504">
        <w:rPr>
          <w:rFonts w:ascii="Calibri" w:eastAsia="Calibri" w:hAnsi="Calibri" w:cs="Calibri"/>
          <w:color w:val="666666"/>
          <w:sz w:val="28"/>
          <w:szCs w:val="28"/>
        </w:rPr>
        <w:t xml:space="preserve">February </w:t>
      </w:r>
      <w:r w:rsidR="003D1558">
        <w:rPr>
          <w:rFonts w:ascii="Calibri" w:eastAsia="Calibri" w:hAnsi="Calibri" w:cs="Calibri"/>
          <w:color w:val="666666"/>
          <w:sz w:val="28"/>
          <w:szCs w:val="28"/>
        </w:rPr>
        <w:t>1</w:t>
      </w:r>
      <w:r w:rsidR="00C50C4A">
        <w:rPr>
          <w:rFonts w:ascii="Calibri" w:eastAsia="Calibri" w:hAnsi="Calibri" w:cs="Calibri"/>
          <w:color w:val="666666"/>
          <w:sz w:val="28"/>
          <w:szCs w:val="28"/>
        </w:rPr>
        <w:t>9</w:t>
      </w:r>
      <w:r w:rsidR="00C50C4A" w:rsidRPr="00C50C4A">
        <w:rPr>
          <w:rFonts w:ascii="Calibri" w:eastAsia="Calibri" w:hAnsi="Calibri" w:cs="Calibri"/>
          <w:color w:val="666666"/>
          <w:sz w:val="28"/>
          <w:szCs w:val="28"/>
          <w:vertAlign w:val="superscript"/>
        </w:rPr>
        <w:t>th</w:t>
      </w:r>
      <w:r w:rsidR="00C50C4A">
        <w:rPr>
          <w:rFonts w:ascii="Calibri" w:eastAsia="Calibri" w:hAnsi="Calibri" w:cs="Calibri"/>
          <w:color w:val="666666"/>
          <w:sz w:val="28"/>
          <w:szCs w:val="28"/>
        </w:rPr>
        <w:t>,</w:t>
      </w:r>
      <w:r w:rsidRPr="6B743504">
        <w:rPr>
          <w:rFonts w:ascii="Calibri" w:eastAsia="Calibri" w:hAnsi="Calibri" w:cs="Calibri"/>
          <w:color w:val="666666"/>
          <w:sz w:val="28"/>
          <w:szCs w:val="28"/>
        </w:rPr>
        <w:t xml:space="preserve"> 2021</w:t>
      </w:r>
    </w:p>
    <w:p w14:paraId="2A8D97BB" w14:textId="77777777" w:rsidR="00C50072" w:rsidRDefault="00C50072" w:rsidP="00C50072">
      <w:r w:rsidRPr="285EE3CC">
        <w:rPr>
          <w:rFonts w:ascii="Georgia" w:eastAsia="Georgia" w:hAnsi="Georgia" w:cs="Georgia"/>
          <w:i/>
          <w:iCs/>
          <w:color w:val="666666"/>
          <w:sz w:val="24"/>
          <w:szCs w:val="24"/>
        </w:rPr>
        <w:t xml:space="preserve"> </w:t>
      </w:r>
    </w:p>
    <w:p w14:paraId="1502A51F" w14:textId="77777777" w:rsidR="00105D0F" w:rsidRDefault="00C50072" w:rsidP="00105D0F">
      <w:pPr>
        <w:spacing w:line="257" w:lineRule="auto"/>
      </w:pPr>
      <w:r w:rsidRPr="285EE3CC">
        <w:rPr>
          <w:rFonts w:ascii="Calibri" w:eastAsia="Calibri" w:hAnsi="Calibri" w:cs="Calibri"/>
        </w:rPr>
        <w:lastRenderedPageBreak/>
        <w:t xml:space="preserve"> </w:t>
      </w:r>
    </w:p>
    <w:p w14:paraId="77D6E2D0" w14:textId="17A15E46" w:rsidR="18DEFDAC" w:rsidRDefault="18DEFDAC" w:rsidP="18DEFDAC">
      <w:pPr>
        <w:spacing w:line="257" w:lineRule="auto"/>
        <w:rPr>
          <w:rFonts w:ascii="Calibri" w:eastAsia="Calibri" w:hAnsi="Calibri" w:cs="Calibri"/>
        </w:rPr>
      </w:pPr>
    </w:p>
    <w:sdt>
      <w:sdtPr>
        <w:rPr>
          <w:rFonts w:asciiTheme="minorHAnsi" w:eastAsiaTheme="minorHAnsi" w:hAnsiTheme="minorHAnsi" w:cstheme="minorBidi"/>
          <w:color w:val="auto"/>
          <w:sz w:val="22"/>
          <w:szCs w:val="22"/>
        </w:rPr>
        <w:id w:val="-1345550364"/>
        <w:docPartObj>
          <w:docPartGallery w:val="Table of Contents"/>
          <w:docPartUnique/>
        </w:docPartObj>
      </w:sdtPr>
      <w:sdtEndPr>
        <w:rPr>
          <w:b/>
          <w:bCs/>
          <w:noProof/>
        </w:rPr>
      </w:sdtEndPr>
      <w:sdtContent>
        <w:p w14:paraId="50E84280" w14:textId="3B557141" w:rsidR="001A7A5C" w:rsidRDefault="001A7A5C">
          <w:pPr>
            <w:pStyle w:val="TOCHeading"/>
          </w:pPr>
          <w:r>
            <w:t>Contents</w:t>
          </w:r>
        </w:p>
        <w:p w14:paraId="11BE5D55" w14:textId="5DF31D1B" w:rsidR="00C162B2" w:rsidRDefault="001A7A5C">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64645413" w:history="1">
            <w:r w:rsidR="00C162B2" w:rsidRPr="00F91D20">
              <w:rPr>
                <w:rStyle w:val="Hyperlink"/>
                <w:noProof/>
              </w:rPr>
              <w:t>1.</w:t>
            </w:r>
            <w:r w:rsidR="00C162B2">
              <w:rPr>
                <w:rFonts w:eastAsiaTheme="minorEastAsia"/>
                <w:noProof/>
                <w:lang w:val="en-IN" w:eastAsia="en-IN"/>
              </w:rPr>
              <w:tab/>
            </w:r>
            <w:r w:rsidR="00C162B2" w:rsidRPr="00F91D20">
              <w:rPr>
                <w:rStyle w:val="Hyperlink"/>
                <w:noProof/>
              </w:rPr>
              <w:t>Executive Summary</w:t>
            </w:r>
            <w:r w:rsidR="00C162B2">
              <w:rPr>
                <w:noProof/>
                <w:webHidden/>
              </w:rPr>
              <w:tab/>
            </w:r>
            <w:r w:rsidR="00C162B2">
              <w:rPr>
                <w:noProof/>
                <w:webHidden/>
              </w:rPr>
              <w:fldChar w:fldCharType="begin"/>
            </w:r>
            <w:r w:rsidR="00C162B2">
              <w:rPr>
                <w:noProof/>
                <w:webHidden/>
              </w:rPr>
              <w:instrText xml:space="preserve"> PAGEREF _Toc64645413 \h </w:instrText>
            </w:r>
            <w:r w:rsidR="00C162B2">
              <w:rPr>
                <w:noProof/>
                <w:webHidden/>
              </w:rPr>
            </w:r>
            <w:r w:rsidR="00C162B2">
              <w:rPr>
                <w:noProof/>
                <w:webHidden/>
              </w:rPr>
              <w:fldChar w:fldCharType="separate"/>
            </w:r>
            <w:r w:rsidR="00C162B2">
              <w:rPr>
                <w:noProof/>
                <w:webHidden/>
              </w:rPr>
              <w:t>3</w:t>
            </w:r>
            <w:r w:rsidR="00C162B2">
              <w:rPr>
                <w:noProof/>
                <w:webHidden/>
              </w:rPr>
              <w:fldChar w:fldCharType="end"/>
            </w:r>
          </w:hyperlink>
        </w:p>
        <w:p w14:paraId="4F0F487D" w14:textId="31125B04" w:rsidR="00C162B2" w:rsidRDefault="00C162B2">
          <w:pPr>
            <w:pStyle w:val="TOC1"/>
            <w:tabs>
              <w:tab w:val="left" w:pos="440"/>
              <w:tab w:val="right" w:leader="dot" w:pos="9350"/>
            </w:tabs>
            <w:rPr>
              <w:rFonts w:eastAsiaTheme="minorEastAsia"/>
              <w:noProof/>
              <w:lang w:val="en-IN" w:eastAsia="en-IN"/>
            </w:rPr>
          </w:pPr>
          <w:hyperlink w:anchor="_Toc64645414" w:history="1">
            <w:r w:rsidRPr="00F91D20">
              <w:rPr>
                <w:rStyle w:val="Hyperlink"/>
                <w:noProof/>
              </w:rPr>
              <w:t>2.</w:t>
            </w:r>
            <w:r>
              <w:rPr>
                <w:rFonts w:eastAsiaTheme="minorEastAsia"/>
                <w:noProof/>
                <w:lang w:val="en-IN" w:eastAsia="en-IN"/>
              </w:rPr>
              <w:tab/>
            </w:r>
            <w:r w:rsidRPr="00F91D20">
              <w:rPr>
                <w:rStyle w:val="Hyperlink"/>
                <w:noProof/>
              </w:rPr>
              <w:t>Rationale Statement</w:t>
            </w:r>
            <w:r>
              <w:rPr>
                <w:noProof/>
                <w:webHidden/>
              </w:rPr>
              <w:tab/>
            </w:r>
            <w:r>
              <w:rPr>
                <w:noProof/>
                <w:webHidden/>
              </w:rPr>
              <w:fldChar w:fldCharType="begin"/>
            </w:r>
            <w:r>
              <w:rPr>
                <w:noProof/>
                <w:webHidden/>
              </w:rPr>
              <w:instrText xml:space="preserve"> PAGEREF _Toc64645414 \h </w:instrText>
            </w:r>
            <w:r>
              <w:rPr>
                <w:noProof/>
                <w:webHidden/>
              </w:rPr>
            </w:r>
            <w:r>
              <w:rPr>
                <w:noProof/>
                <w:webHidden/>
              </w:rPr>
              <w:fldChar w:fldCharType="separate"/>
            </w:r>
            <w:r>
              <w:rPr>
                <w:noProof/>
                <w:webHidden/>
              </w:rPr>
              <w:t>3</w:t>
            </w:r>
            <w:r>
              <w:rPr>
                <w:noProof/>
                <w:webHidden/>
              </w:rPr>
              <w:fldChar w:fldCharType="end"/>
            </w:r>
          </w:hyperlink>
        </w:p>
        <w:p w14:paraId="185CCF9C" w14:textId="52109A1E" w:rsidR="00C162B2" w:rsidRDefault="00C162B2">
          <w:pPr>
            <w:pStyle w:val="TOC1"/>
            <w:tabs>
              <w:tab w:val="left" w:pos="440"/>
              <w:tab w:val="right" w:leader="dot" w:pos="9350"/>
            </w:tabs>
            <w:rPr>
              <w:rFonts w:eastAsiaTheme="minorEastAsia"/>
              <w:noProof/>
              <w:lang w:val="en-IN" w:eastAsia="en-IN"/>
            </w:rPr>
          </w:pPr>
          <w:hyperlink w:anchor="_Toc64645415" w:history="1">
            <w:r w:rsidRPr="00F91D20">
              <w:rPr>
                <w:rStyle w:val="Hyperlink"/>
                <w:noProof/>
              </w:rPr>
              <w:t>3.</w:t>
            </w:r>
            <w:r>
              <w:rPr>
                <w:rFonts w:eastAsiaTheme="minorEastAsia"/>
                <w:noProof/>
                <w:lang w:val="en-IN" w:eastAsia="en-IN"/>
              </w:rPr>
              <w:tab/>
            </w:r>
            <w:r w:rsidRPr="00F91D20">
              <w:rPr>
                <w:rStyle w:val="Hyperlink"/>
                <w:noProof/>
              </w:rPr>
              <w:t>Problem Statement</w:t>
            </w:r>
            <w:r>
              <w:rPr>
                <w:noProof/>
                <w:webHidden/>
              </w:rPr>
              <w:tab/>
            </w:r>
            <w:r>
              <w:rPr>
                <w:noProof/>
                <w:webHidden/>
              </w:rPr>
              <w:fldChar w:fldCharType="begin"/>
            </w:r>
            <w:r>
              <w:rPr>
                <w:noProof/>
                <w:webHidden/>
              </w:rPr>
              <w:instrText xml:space="preserve"> PAGEREF _Toc64645415 \h </w:instrText>
            </w:r>
            <w:r>
              <w:rPr>
                <w:noProof/>
                <w:webHidden/>
              </w:rPr>
            </w:r>
            <w:r>
              <w:rPr>
                <w:noProof/>
                <w:webHidden/>
              </w:rPr>
              <w:fldChar w:fldCharType="separate"/>
            </w:r>
            <w:r>
              <w:rPr>
                <w:noProof/>
                <w:webHidden/>
              </w:rPr>
              <w:t>3</w:t>
            </w:r>
            <w:r>
              <w:rPr>
                <w:noProof/>
                <w:webHidden/>
              </w:rPr>
              <w:fldChar w:fldCharType="end"/>
            </w:r>
          </w:hyperlink>
        </w:p>
        <w:p w14:paraId="3B95523D" w14:textId="5D2B0404" w:rsidR="00C162B2" w:rsidRDefault="00C162B2">
          <w:pPr>
            <w:pStyle w:val="TOC1"/>
            <w:tabs>
              <w:tab w:val="left" w:pos="440"/>
              <w:tab w:val="right" w:leader="dot" w:pos="9350"/>
            </w:tabs>
            <w:rPr>
              <w:rFonts w:eastAsiaTheme="minorEastAsia"/>
              <w:noProof/>
              <w:lang w:val="en-IN" w:eastAsia="en-IN"/>
            </w:rPr>
          </w:pPr>
          <w:hyperlink w:anchor="_Toc64645416" w:history="1">
            <w:r w:rsidRPr="00F91D20">
              <w:rPr>
                <w:rStyle w:val="Hyperlink"/>
                <w:noProof/>
              </w:rPr>
              <w:t>4.</w:t>
            </w:r>
            <w:r>
              <w:rPr>
                <w:rFonts w:eastAsiaTheme="minorEastAsia"/>
                <w:noProof/>
                <w:lang w:val="en-IN" w:eastAsia="en-IN"/>
              </w:rPr>
              <w:tab/>
            </w:r>
            <w:r w:rsidRPr="00F91D20">
              <w:rPr>
                <w:rStyle w:val="Hyperlink"/>
                <w:noProof/>
              </w:rPr>
              <w:t>AI Agent</w:t>
            </w:r>
            <w:r>
              <w:rPr>
                <w:noProof/>
                <w:webHidden/>
              </w:rPr>
              <w:tab/>
            </w:r>
            <w:r>
              <w:rPr>
                <w:noProof/>
                <w:webHidden/>
              </w:rPr>
              <w:fldChar w:fldCharType="begin"/>
            </w:r>
            <w:r>
              <w:rPr>
                <w:noProof/>
                <w:webHidden/>
              </w:rPr>
              <w:instrText xml:space="preserve"> PAGEREF _Toc64645416 \h </w:instrText>
            </w:r>
            <w:r>
              <w:rPr>
                <w:noProof/>
                <w:webHidden/>
              </w:rPr>
            </w:r>
            <w:r>
              <w:rPr>
                <w:noProof/>
                <w:webHidden/>
              </w:rPr>
              <w:fldChar w:fldCharType="separate"/>
            </w:r>
            <w:r>
              <w:rPr>
                <w:noProof/>
                <w:webHidden/>
              </w:rPr>
              <w:t>3</w:t>
            </w:r>
            <w:r>
              <w:rPr>
                <w:noProof/>
                <w:webHidden/>
              </w:rPr>
              <w:fldChar w:fldCharType="end"/>
            </w:r>
          </w:hyperlink>
        </w:p>
        <w:p w14:paraId="6A80BB56" w14:textId="2E76B6DD" w:rsidR="00C162B2" w:rsidRDefault="00C162B2">
          <w:pPr>
            <w:pStyle w:val="TOC1"/>
            <w:tabs>
              <w:tab w:val="left" w:pos="440"/>
              <w:tab w:val="right" w:leader="dot" w:pos="9350"/>
            </w:tabs>
            <w:rPr>
              <w:rFonts w:eastAsiaTheme="minorEastAsia"/>
              <w:noProof/>
              <w:lang w:val="en-IN" w:eastAsia="en-IN"/>
            </w:rPr>
          </w:pPr>
          <w:hyperlink w:anchor="_Toc64645417" w:history="1">
            <w:r w:rsidRPr="00F91D20">
              <w:rPr>
                <w:rStyle w:val="Hyperlink"/>
                <w:noProof/>
              </w:rPr>
              <w:t>5.</w:t>
            </w:r>
            <w:r>
              <w:rPr>
                <w:rFonts w:eastAsiaTheme="minorEastAsia"/>
                <w:noProof/>
                <w:lang w:val="en-IN" w:eastAsia="en-IN"/>
              </w:rPr>
              <w:tab/>
            </w:r>
            <w:r w:rsidRPr="00F91D20">
              <w:rPr>
                <w:rStyle w:val="Hyperlink"/>
                <w:noProof/>
              </w:rPr>
              <w:t>Data</w:t>
            </w:r>
            <w:r>
              <w:rPr>
                <w:noProof/>
                <w:webHidden/>
              </w:rPr>
              <w:tab/>
            </w:r>
            <w:r>
              <w:rPr>
                <w:noProof/>
                <w:webHidden/>
              </w:rPr>
              <w:fldChar w:fldCharType="begin"/>
            </w:r>
            <w:r>
              <w:rPr>
                <w:noProof/>
                <w:webHidden/>
              </w:rPr>
              <w:instrText xml:space="preserve"> PAGEREF _Toc64645417 \h </w:instrText>
            </w:r>
            <w:r>
              <w:rPr>
                <w:noProof/>
                <w:webHidden/>
              </w:rPr>
            </w:r>
            <w:r>
              <w:rPr>
                <w:noProof/>
                <w:webHidden/>
              </w:rPr>
              <w:fldChar w:fldCharType="separate"/>
            </w:r>
            <w:r>
              <w:rPr>
                <w:noProof/>
                <w:webHidden/>
              </w:rPr>
              <w:t>3</w:t>
            </w:r>
            <w:r>
              <w:rPr>
                <w:noProof/>
                <w:webHidden/>
              </w:rPr>
              <w:fldChar w:fldCharType="end"/>
            </w:r>
          </w:hyperlink>
        </w:p>
        <w:p w14:paraId="679FAF87" w14:textId="1A688FD7" w:rsidR="00C162B2" w:rsidRDefault="00C162B2">
          <w:pPr>
            <w:pStyle w:val="TOC1"/>
            <w:tabs>
              <w:tab w:val="left" w:pos="440"/>
              <w:tab w:val="right" w:leader="dot" w:pos="9350"/>
            </w:tabs>
            <w:rPr>
              <w:rFonts w:eastAsiaTheme="minorEastAsia"/>
              <w:noProof/>
              <w:lang w:val="en-IN" w:eastAsia="en-IN"/>
            </w:rPr>
          </w:pPr>
          <w:hyperlink w:anchor="_Toc64645418" w:history="1">
            <w:r w:rsidRPr="00F91D20">
              <w:rPr>
                <w:rStyle w:val="Hyperlink"/>
                <w:noProof/>
              </w:rPr>
              <w:t>6.</w:t>
            </w:r>
            <w:r>
              <w:rPr>
                <w:rFonts w:eastAsiaTheme="minorEastAsia"/>
                <w:noProof/>
                <w:lang w:val="en-IN" w:eastAsia="en-IN"/>
              </w:rPr>
              <w:tab/>
            </w:r>
            <w:r w:rsidRPr="00F91D20">
              <w:rPr>
                <w:rStyle w:val="Hyperlink"/>
                <w:noProof/>
              </w:rPr>
              <w:t>Product Core Functionality</w:t>
            </w:r>
            <w:r>
              <w:rPr>
                <w:noProof/>
                <w:webHidden/>
              </w:rPr>
              <w:tab/>
            </w:r>
            <w:r>
              <w:rPr>
                <w:noProof/>
                <w:webHidden/>
              </w:rPr>
              <w:fldChar w:fldCharType="begin"/>
            </w:r>
            <w:r>
              <w:rPr>
                <w:noProof/>
                <w:webHidden/>
              </w:rPr>
              <w:instrText xml:space="preserve"> PAGEREF _Toc64645418 \h </w:instrText>
            </w:r>
            <w:r>
              <w:rPr>
                <w:noProof/>
                <w:webHidden/>
              </w:rPr>
            </w:r>
            <w:r>
              <w:rPr>
                <w:noProof/>
                <w:webHidden/>
              </w:rPr>
              <w:fldChar w:fldCharType="separate"/>
            </w:r>
            <w:r>
              <w:rPr>
                <w:noProof/>
                <w:webHidden/>
              </w:rPr>
              <w:t>4</w:t>
            </w:r>
            <w:r>
              <w:rPr>
                <w:noProof/>
                <w:webHidden/>
              </w:rPr>
              <w:fldChar w:fldCharType="end"/>
            </w:r>
          </w:hyperlink>
        </w:p>
        <w:p w14:paraId="741DAD59" w14:textId="52E73766" w:rsidR="00C162B2" w:rsidRDefault="00C162B2">
          <w:pPr>
            <w:pStyle w:val="TOC2"/>
            <w:tabs>
              <w:tab w:val="left" w:pos="660"/>
              <w:tab w:val="right" w:leader="dot" w:pos="9350"/>
            </w:tabs>
            <w:rPr>
              <w:rFonts w:eastAsiaTheme="minorEastAsia"/>
              <w:noProof/>
              <w:lang w:val="en-IN" w:eastAsia="en-IN"/>
            </w:rPr>
          </w:pPr>
          <w:hyperlink w:anchor="_Toc64645419" w:history="1">
            <w:r w:rsidRPr="00F91D20">
              <w:rPr>
                <w:rStyle w:val="Hyperlink"/>
                <w:noProof/>
              </w:rPr>
              <w:t>i.</w:t>
            </w:r>
            <w:r>
              <w:rPr>
                <w:rFonts w:eastAsiaTheme="minorEastAsia"/>
                <w:noProof/>
                <w:lang w:val="en-IN" w:eastAsia="en-IN"/>
              </w:rPr>
              <w:tab/>
            </w:r>
            <w:r w:rsidRPr="00F91D20">
              <w:rPr>
                <w:rStyle w:val="Hyperlink"/>
                <w:noProof/>
              </w:rPr>
              <w:t>Data Pre-Processing:</w:t>
            </w:r>
            <w:r>
              <w:rPr>
                <w:noProof/>
                <w:webHidden/>
              </w:rPr>
              <w:tab/>
            </w:r>
            <w:r>
              <w:rPr>
                <w:noProof/>
                <w:webHidden/>
              </w:rPr>
              <w:fldChar w:fldCharType="begin"/>
            </w:r>
            <w:r>
              <w:rPr>
                <w:noProof/>
                <w:webHidden/>
              </w:rPr>
              <w:instrText xml:space="preserve"> PAGEREF _Toc64645419 \h </w:instrText>
            </w:r>
            <w:r>
              <w:rPr>
                <w:noProof/>
                <w:webHidden/>
              </w:rPr>
            </w:r>
            <w:r>
              <w:rPr>
                <w:noProof/>
                <w:webHidden/>
              </w:rPr>
              <w:fldChar w:fldCharType="separate"/>
            </w:r>
            <w:r>
              <w:rPr>
                <w:noProof/>
                <w:webHidden/>
              </w:rPr>
              <w:t>4</w:t>
            </w:r>
            <w:r>
              <w:rPr>
                <w:noProof/>
                <w:webHidden/>
              </w:rPr>
              <w:fldChar w:fldCharType="end"/>
            </w:r>
          </w:hyperlink>
        </w:p>
        <w:p w14:paraId="31903155" w14:textId="17D9793D" w:rsidR="00C162B2" w:rsidRDefault="00C162B2">
          <w:pPr>
            <w:pStyle w:val="TOC2"/>
            <w:tabs>
              <w:tab w:val="left" w:pos="660"/>
              <w:tab w:val="right" w:leader="dot" w:pos="9350"/>
            </w:tabs>
            <w:rPr>
              <w:rFonts w:eastAsiaTheme="minorEastAsia"/>
              <w:noProof/>
              <w:lang w:val="en-IN" w:eastAsia="en-IN"/>
            </w:rPr>
          </w:pPr>
          <w:hyperlink w:anchor="_Toc64645420" w:history="1">
            <w:r w:rsidRPr="00F91D20">
              <w:rPr>
                <w:rStyle w:val="Hyperlink"/>
                <w:noProof/>
              </w:rPr>
              <w:t>ii.</w:t>
            </w:r>
            <w:r>
              <w:rPr>
                <w:rFonts w:eastAsiaTheme="minorEastAsia"/>
                <w:noProof/>
                <w:lang w:val="en-IN" w:eastAsia="en-IN"/>
              </w:rPr>
              <w:tab/>
            </w:r>
            <w:r w:rsidRPr="00F91D20">
              <w:rPr>
                <w:rStyle w:val="Hyperlink"/>
                <w:noProof/>
              </w:rPr>
              <w:t>Retrieving User Address:</w:t>
            </w:r>
            <w:r>
              <w:rPr>
                <w:noProof/>
                <w:webHidden/>
              </w:rPr>
              <w:tab/>
            </w:r>
            <w:r>
              <w:rPr>
                <w:noProof/>
                <w:webHidden/>
              </w:rPr>
              <w:fldChar w:fldCharType="begin"/>
            </w:r>
            <w:r>
              <w:rPr>
                <w:noProof/>
                <w:webHidden/>
              </w:rPr>
              <w:instrText xml:space="preserve"> PAGEREF _Toc64645420 \h </w:instrText>
            </w:r>
            <w:r>
              <w:rPr>
                <w:noProof/>
                <w:webHidden/>
              </w:rPr>
            </w:r>
            <w:r>
              <w:rPr>
                <w:noProof/>
                <w:webHidden/>
              </w:rPr>
              <w:fldChar w:fldCharType="separate"/>
            </w:r>
            <w:r>
              <w:rPr>
                <w:noProof/>
                <w:webHidden/>
              </w:rPr>
              <w:t>6</w:t>
            </w:r>
            <w:r>
              <w:rPr>
                <w:noProof/>
                <w:webHidden/>
              </w:rPr>
              <w:fldChar w:fldCharType="end"/>
            </w:r>
          </w:hyperlink>
        </w:p>
        <w:p w14:paraId="03C1696B" w14:textId="57C87C1D" w:rsidR="00C162B2" w:rsidRDefault="00C162B2">
          <w:pPr>
            <w:pStyle w:val="TOC2"/>
            <w:tabs>
              <w:tab w:val="left" w:pos="660"/>
              <w:tab w:val="right" w:leader="dot" w:pos="9350"/>
            </w:tabs>
            <w:rPr>
              <w:rFonts w:eastAsiaTheme="minorEastAsia"/>
              <w:noProof/>
              <w:lang w:val="en-IN" w:eastAsia="en-IN"/>
            </w:rPr>
          </w:pPr>
          <w:hyperlink w:anchor="_Toc64645421" w:history="1">
            <w:r w:rsidRPr="00F91D20">
              <w:rPr>
                <w:rStyle w:val="Hyperlink"/>
                <w:noProof/>
              </w:rPr>
              <w:t>iii.</w:t>
            </w:r>
            <w:r>
              <w:rPr>
                <w:rFonts w:eastAsiaTheme="minorEastAsia"/>
                <w:noProof/>
                <w:lang w:val="en-IN" w:eastAsia="en-IN"/>
              </w:rPr>
              <w:tab/>
            </w:r>
            <w:r w:rsidRPr="00F91D20">
              <w:rPr>
                <w:rStyle w:val="Hyperlink"/>
                <w:noProof/>
              </w:rPr>
              <w:t>Retrieving Places User want to visit and creating a list:</w:t>
            </w:r>
            <w:r>
              <w:rPr>
                <w:noProof/>
                <w:webHidden/>
              </w:rPr>
              <w:tab/>
            </w:r>
            <w:r>
              <w:rPr>
                <w:noProof/>
                <w:webHidden/>
              </w:rPr>
              <w:fldChar w:fldCharType="begin"/>
            </w:r>
            <w:r>
              <w:rPr>
                <w:noProof/>
                <w:webHidden/>
              </w:rPr>
              <w:instrText xml:space="preserve"> PAGEREF _Toc64645421 \h </w:instrText>
            </w:r>
            <w:r>
              <w:rPr>
                <w:noProof/>
                <w:webHidden/>
              </w:rPr>
            </w:r>
            <w:r>
              <w:rPr>
                <w:noProof/>
                <w:webHidden/>
              </w:rPr>
              <w:fldChar w:fldCharType="separate"/>
            </w:r>
            <w:r>
              <w:rPr>
                <w:noProof/>
                <w:webHidden/>
              </w:rPr>
              <w:t>7</w:t>
            </w:r>
            <w:r>
              <w:rPr>
                <w:noProof/>
                <w:webHidden/>
              </w:rPr>
              <w:fldChar w:fldCharType="end"/>
            </w:r>
          </w:hyperlink>
        </w:p>
        <w:p w14:paraId="2DF5D1B0" w14:textId="48CBBEC3" w:rsidR="00C162B2" w:rsidRDefault="00C162B2">
          <w:pPr>
            <w:pStyle w:val="TOC2"/>
            <w:tabs>
              <w:tab w:val="left" w:pos="660"/>
              <w:tab w:val="right" w:leader="dot" w:pos="9350"/>
            </w:tabs>
            <w:rPr>
              <w:rFonts w:eastAsiaTheme="minorEastAsia"/>
              <w:noProof/>
              <w:lang w:val="en-IN" w:eastAsia="en-IN"/>
            </w:rPr>
          </w:pPr>
          <w:hyperlink w:anchor="_Toc64645422" w:history="1">
            <w:r w:rsidRPr="00F91D20">
              <w:rPr>
                <w:rStyle w:val="Hyperlink"/>
                <w:noProof/>
              </w:rPr>
              <w:t>iv.</w:t>
            </w:r>
            <w:r>
              <w:rPr>
                <w:rFonts w:eastAsiaTheme="minorEastAsia"/>
                <w:noProof/>
                <w:lang w:val="en-IN" w:eastAsia="en-IN"/>
              </w:rPr>
              <w:tab/>
            </w:r>
            <w:r w:rsidRPr="00F91D20">
              <w:rPr>
                <w:rStyle w:val="Hyperlink"/>
                <w:noProof/>
              </w:rPr>
              <w:t>Filtering Dataset</w:t>
            </w:r>
            <w:r>
              <w:rPr>
                <w:noProof/>
                <w:webHidden/>
              </w:rPr>
              <w:tab/>
            </w:r>
            <w:r>
              <w:rPr>
                <w:noProof/>
                <w:webHidden/>
              </w:rPr>
              <w:fldChar w:fldCharType="begin"/>
            </w:r>
            <w:r>
              <w:rPr>
                <w:noProof/>
                <w:webHidden/>
              </w:rPr>
              <w:instrText xml:space="preserve"> PAGEREF _Toc64645422 \h </w:instrText>
            </w:r>
            <w:r>
              <w:rPr>
                <w:noProof/>
                <w:webHidden/>
              </w:rPr>
            </w:r>
            <w:r>
              <w:rPr>
                <w:noProof/>
                <w:webHidden/>
              </w:rPr>
              <w:fldChar w:fldCharType="separate"/>
            </w:r>
            <w:r>
              <w:rPr>
                <w:noProof/>
                <w:webHidden/>
              </w:rPr>
              <w:t>7</w:t>
            </w:r>
            <w:r>
              <w:rPr>
                <w:noProof/>
                <w:webHidden/>
              </w:rPr>
              <w:fldChar w:fldCharType="end"/>
            </w:r>
          </w:hyperlink>
        </w:p>
        <w:p w14:paraId="4A7A2008" w14:textId="238F4DA1" w:rsidR="00C162B2" w:rsidRDefault="00C162B2">
          <w:pPr>
            <w:pStyle w:val="TOC2"/>
            <w:tabs>
              <w:tab w:val="left" w:pos="660"/>
              <w:tab w:val="right" w:leader="dot" w:pos="9350"/>
            </w:tabs>
            <w:rPr>
              <w:rFonts w:eastAsiaTheme="minorEastAsia"/>
              <w:noProof/>
              <w:lang w:val="en-IN" w:eastAsia="en-IN"/>
            </w:rPr>
          </w:pPr>
          <w:hyperlink w:anchor="_Toc64645423" w:history="1">
            <w:r w:rsidRPr="00F91D20">
              <w:rPr>
                <w:rStyle w:val="Hyperlink"/>
                <w:noProof/>
              </w:rPr>
              <w:t>v.</w:t>
            </w:r>
            <w:r>
              <w:rPr>
                <w:rFonts w:eastAsiaTheme="minorEastAsia"/>
                <w:noProof/>
                <w:lang w:val="en-IN" w:eastAsia="en-IN"/>
              </w:rPr>
              <w:tab/>
            </w:r>
            <w:r w:rsidRPr="00F91D20">
              <w:rPr>
                <w:rStyle w:val="Hyperlink"/>
                <w:noProof/>
              </w:rPr>
              <w:t>Shortest Path Dataset</w:t>
            </w:r>
            <w:r>
              <w:rPr>
                <w:noProof/>
                <w:webHidden/>
              </w:rPr>
              <w:tab/>
            </w:r>
            <w:r>
              <w:rPr>
                <w:noProof/>
                <w:webHidden/>
              </w:rPr>
              <w:fldChar w:fldCharType="begin"/>
            </w:r>
            <w:r>
              <w:rPr>
                <w:noProof/>
                <w:webHidden/>
              </w:rPr>
              <w:instrText xml:space="preserve"> PAGEREF _Toc64645423 \h </w:instrText>
            </w:r>
            <w:r>
              <w:rPr>
                <w:noProof/>
                <w:webHidden/>
              </w:rPr>
            </w:r>
            <w:r>
              <w:rPr>
                <w:noProof/>
                <w:webHidden/>
              </w:rPr>
              <w:fldChar w:fldCharType="separate"/>
            </w:r>
            <w:r>
              <w:rPr>
                <w:noProof/>
                <w:webHidden/>
              </w:rPr>
              <w:t>8</w:t>
            </w:r>
            <w:r>
              <w:rPr>
                <w:noProof/>
                <w:webHidden/>
              </w:rPr>
              <w:fldChar w:fldCharType="end"/>
            </w:r>
          </w:hyperlink>
        </w:p>
        <w:p w14:paraId="4A2BBD9B" w14:textId="0952DA37" w:rsidR="00C162B2" w:rsidRDefault="00C162B2">
          <w:pPr>
            <w:pStyle w:val="TOC2"/>
            <w:tabs>
              <w:tab w:val="left" w:pos="660"/>
              <w:tab w:val="right" w:leader="dot" w:pos="9350"/>
            </w:tabs>
            <w:rPr>
              <w:rFonts w:eastAsiaTheme="minorEastAsia"/>
              <w:noProof/>
              <w:lang w:val="en-IN" w:eastAsia="en-IN"/>
            </w:rPr>
          </w:pPr>
          <w:hyperlink w:anchor="_Toc64645424" w:history="1">
            <w:r w:rsidRPr="00F91D20">
              <w:rPr>
                <w:rStyle w:val="Hyperlink"/>
                <w:noProof/>
              </w:rPr>
              <w:t>vi.</w:t>
            </w:r>
            <w:r>
              <w:rPr>
                <w:rFonts w:eastAsiaTheme="minorEastAsia"/>
                <w:noProof/>
                <w:lang w:val="en-IN" w:eastAsia="en-IN"/>
              </w:rPr>
              <w:tab/>
            </w:r>
            <w:r w:rsidRPr="00F91D20">
              <w:rPr>
                <w:rStyle w:val="Hyperlink"/>
                <w:noProof/>
              </w:rPr>
              <w:t>Calculating Distance from one location to multiple location</w:t>
            </w:r>
            <w:r>
              <w:rPr>
                <w:noProof/>
                <w:webHidden/>
              </w:rPr>
              <w:tab/>
            </w:r>
            <w:r>
              <w:rPr>
                <w:noProof/>
                <w:webHidden/>
              </w:rPr>
              <w:fldChar w:fldCharType="begin"/>
            </w:r>
            <w:r>
              <w:rPr>
                <w:noProof/>
                <w:webHidden/>
              </w:rPr>
              <w:instrText xml:space="preserve"> PAGEREF _Toc64645424 \h </w:instrText>
            </w:r>
            <w:r>
              <w:rPr>
                <w:noProof/>
                <w:webHidden/>
              </w:rPr>
            </w:r>
            <w:r>
              <w:rPr>
                <w:noProof/>
                <w:webHidden/>
              </w:rPr>
              <w:fldChar w:fldCharType="separate"/>
            </w:r>
            <w:r>
              <w:rPr>
                <w:noProof/>
                <w:webHidden/>
              </w:rPr>
              <w:t>8</w:t>
            </w:r>
            <w:r>
              <w:rPr>
                <w:noProof/>
                <w:webHidden/>
              </w:rPr>
              <w:fldChar w:fldCharType="end"/>
            </w:r>
          </w:hyperlink>
        </w:p>
        <w:p w14:paraId="0B15AFF7" w14:textId="7466F67E" w:rsidR="00C162B2" w:rsidRDefault="00C162B2">
          <w:pPr>
            <w:pStyle w:val="TOC2"/>
            <w:tabs>
              <w:tab w:val="left" w:pos="880"/>
              <w:tab w:val="right" w:leader="dot" w:pos="9350"/>
            </w:tabs>
            <w:rPr>
              <w:rFonts w:eastAsiaTheme="minorEastAsia"/>
              <w:noProof/>
              <w:lang w:val="en-IN" w:eastAsia="en-IN"/>
            </w:rPr>
          </w:pPr>
          <w:hyperlink w:anchor="_Toc64645425" w:history="1">
            <w:r w:rsidRPr="00F91D20">
              <w:rPr>
                <w:rStyle w:val="Hyperlink"/>
                <w:noProof/>
              </w:rPr>
              <w:t>vii.</w:t>
            </w:r>
            <w:r>
              <w:rPr>
                <w:rFonts w:eastAsiaTheme="minorEastAsia"/>
                <w:noProof/>
                <w:lang w:val="en-IN" w:eastAsia="en-IN"/>
              </w:rPr>
              <w:tab/>
            </w:r>
            <w:r w:rsidRPr="00F91D20">
              <w:rPr>
                <w:rStyle w:val="Hyperlink"/>
                <w:noProof/>
              </w:rPr>
              <w:t>Map of all locations’ user want to visit.</w:t>
            </w:r>
            <w:r>
              <w:rPr>
                <w:noProof/>
                <w:webHidden/>
              </w:rPr>
              <w:tab/>
            </w:r>
            <w:r>
              <w:rPr>
                <w:noProof/>
                <w:webHidden/>
              </w:rPr>
              <w:fldChar w:fldCharType="begin"/>
            </w:r>
            <w:r>
              <w:rPr>
                <w:noProof/>
                <w:webHidden/>
              </w:rPr>
              <w:instrText xml:space="preserve"> PAGEREF _Toc64645425 \h </w:instrText>
            </w:r>
            <w:r>
              <w:rPr>
                <w:noProof/>
                <w:webHidden/>
              </w:rPr>
            </w:r>
            <w:r>
              <w:rPr>
                <w:noProof/>
                <w:webHidden/>
              </w:rPr>
              <w:fldChar w:fldCharType="separate"/>
            </w:r>
            <w:r>
              <w:rPr>
                <w:noProof/>
                <w:webHidden/>
              </w:rPr>
              <w:t>11</w:t>
            </w:r>
            <w:r>
              <w:rPr>
                <w:noProof/>
                <w:webHidden/>
              </w:rPr>
              <w:fldChar w:fldCharType="end"/>
            </w:r>
          </w:hyperlink>
        </w:p>
        <w:p w14:paraId="5A0C433D" w14:textId="642BE927" w:rsidR="00C162B2" w:rsidRDefault="00C162B2">
          <w:pPr>
            <w:pStyle w:val="TOC1"/>
            <w:tabs>
              <w:tab w:val="left" w:pos="440"/>
              <w:tab w:val="right" w:leader="dot" w:pos="9350"/>
            </w:tabs>
            <w:rPr>
              <w:rFonts w:eastAsiaTheme="minorEastAsia"/>
              <w:noProof/>
              <w:lang w:val="en-IN" w:eastAsia="en-IN"/>
            </w:rPr>
          </w:pPr>
          <w:hyperlink w:anchor="_Toc64645426" w:history="1">
            <w:r w:rsidRPr="00F91D20">
              <w:rPr>
                <w:rStyle w:val="Hyperlink"/>
                <w:noProof/>
              </w:rPr>
              <w:t>7.</w:t>
            </w:r>
            <w:r>
              <w:rPr>
                <w:rFonts w:eastAsiaTheme="minorEastAsia"/>
                <w:noProof/>
                <w:lang w:val="en-IN" w:eastAsia="en-IN"/>
              </w:rPr>
              <w:tab/>
            </w:r>
            <w:r w:rsidRPr="00F91D20">
              <w:rPr>
                <w:rStyle w:val="Hyperlink"/>
                <w:noProof/>
              </w:rPr>
              <w:t>Next Step</w:t>
            </w:r>
            <w:r>
              <w:rPr>
                <w:noProof/>
                <w:webHidden/>
              </w:rPr>
              <w:tab/>
            </w:r>
            <w:r>
              <w:rPr>
                <w:noProof/>
                <w:webHidden/>
              </w:rPr>
              <w:fldChar w:fldCharType="begin"/>
            </w:r>
            <w:r>
              <w:rPr>
                <w:noProof/>
                <w:webHidden/>
              </w:rPr>
              <w:instrText xml:space="preserve"> PAGEREF _Toc64645426 \h </w:instrText>
            </w:r>
            <w:r>
              <w:rPr>
                <w:noProof/>
                <w:webHidden/>
              </w:rPr>
            </w:r>
            <w:r>
              <w:rPr>
                <w:noProof/>
                <w:webHidden/>
              </w:rPr>
              <w:fldChar w:fldCharType="separate"/>
            </w:r>
            <w:r>
              <w:rPr>
                <w:noProof/>
                <w:webHidden/>
              </w:rPr>
              <w:t>11</w:t>
            </w:r>
            <w:r>
              <w:rPr>
                <w:noProof/>
                <w:webHidden/>
              </w:rPr>
              <w:fldChar w:fldCharType="end"/>
            </w:r>
          </w:hyperlink>
        </w:p>
        <w:p w14:paraId="237C50F5" w14:textId="735A8C43" w:rsidR="00C162B2" w:rsidRDefault="00C162B2">
          <w:pPr>
            <w:pStyle w:val="TOC1"/>
            <w:tabs>
              <w:tab w:val="left" w:pos="440"/>
              <w:tab w:val="right" w:leader="dot" w:pos="9350"/>
            </w:tabs>
            <w:rPr>
              <w:rFonts w:eastAsiaTheme="minorEastAsia"/>
              <w:noProof/>
              <w:lang w:val="en-IN" w:eastAsia="en-IN"/>
            </w:rPr>
          </w:pPr>
          <w:hyperlink w:anchor="_Toc64645427" w:history="1">
            <w:r w:rsidRPr="00F91D20">
              <w:rPr>
                <w:rStyle w:val="Hyperlink"/>
                <w:noProof/>
              </w:rPr>
              <w:t>8.</w:t>
            </w:r>
            <w:r>
              <w:rPr>
                <w:rFonts w:eastAsiaTheme="minorEastAsia"/>
                <w:noProof/>
                <w:lang w:val="en-IN" w:eastAsia="en-IN"/>
              </w:rPr>
              <w:tab/>
            </w:r>
            <w:r w:rsidRPr="00F91D20">
              <w:rPr>
                <w:rStyle w:val="Hyperlink"/>
                <w:noProof/>
              </w:rPr>
              <w:t>Project Plan</w:t>
            </w:r>
            <w:r>
              <w:rPr>
                <w:noProof/>
                <w:webHidden/>
              </w:rPr>
              <w:tab/>
            </w:r>
            <w:r>
              <w:rPr>
                <w:noProof/>
                <w:webHidden/>
              </w:rPr>
              <w:fldChar w:fldCharType="begin"/>
            </w:r>
            <w:r>
              <w:rPr>
                <w:noProof/>
                <w:webHidden/>
              </w:rPr>
              <w:instrText xml:space="preserve"> PAGEREF _Toc64645427 \h </w:instrText>
            </w:r>
            <w:r>
              <w:rPr>
                <w:noProof/>
                <w:webHidden/>
              </w:rPr>
            </w:r>
            <w:r>
              <w:rPr>
                <w:noProof/>
                <w:webHidden/>
              </w:rPr>
              <w:fldChar w:fldCharType="separate"/>
            </w:r>
            <w:r>
              <w:rPr>
                <w:noProof/>
                <w:webHidden/>
              </w:rPr>
              <w:t>12</w:t>
            </w:r>
            <w:r>
              <w:rPr>
                <w:noProof/>
                <w:webHidden/>
              </w:rPr>
              <w:fldChar w:fldCharType="end"/>
            </w:r>
          </w:hyperlink>
        </w:p>
        <w:p w14:paraId="794C009D" w14:textId="50E3A169" w:rsidR="001A7A5C" w:rsidRDefault="001A7A5C">
          <w:r>
            <w:rPr>
              <w:b/>
              <w:bCs/>
              <w:noProof/>
            </w:rPr>
            <w:fldChar w:fldCharType="end"/>
          </w:r>
        </w:p>
      </w:sdtContent>
    </w:sdt>
    <w:p w14:paraId="6DED3151" w14:textId="77777777" w:rsidR="00C50072" w:rsidRDefault="00C50072" w:rsidP="00C50072"/>
    <w:p w14:paraId="3F89EC5C" w14:textId="77777777" w:rsidR="00C50072" w:rsidRDefault="00C50072" w:rsidP="00C50072">
      <w:pPr>
        <w:spacing w:line="257" w:lineRule="auto"/>
      </w:pPr>
    </w:p>
    <w:p w14:paraId="293D49AF" w14:textId="77777777" w:rsidR="00C50072" w:rsidRDefault="00C50072" w:rsidP="00C50072">
      <w:pPr>
        <w:spacing w:line="257" w:lineRule="auto"/>
      </w:pPr>
      <w:r w:rsidRPr="285EE3CC">
        <w:rPr>
          <w:rFonts w:ascii="Calibri" w:eastAsia="Calibri" w:hAnsi="Calibri" w:cs="Calibri"/>
        </w:rPr>
        <w:t xml:space="preserve"> </w:t>
      </w:r>
    </w:p>
    <w:p w14:paraId="2F408442" w14:textId="77777777" w:rsidR="00ED7AA5" w:rsidRDefault="00C50072" w:rsidP="00ED7AA5">
      <w:pPr>
        <w:spacing w:line="257" w:lineRule="auto"/>
      </w:pPr>
      <w:r w:rsidRPr="285EE3CC">
        <w:rPr>
          <w:rFonts w:ascii="Calibri" w:eastAsia="Calibri" w:hAnsi="Calibri" w:cs="Calibri"/>
          <w:lang w:val="en-IN"/>
        </w:rPr>
        <w:t xml:space="preserve"> </w:t>
      </w:r>
    </w:p>
    <w:p w14:paraId="3559BA71" w14:textId="52DE93E0" w:rsidR="395CBC41" w:rsidRDefault="395CBC41" w:rsidP="395CBC41">
      <w:pPr>
        <w:spacing w:line="257" w:lineRule="auto"/>
        <w:rPr>
          <w:rFonts w:ascii="Calibri" w:eastAsia="Calibri" w:hAnsi="Calibri" w:cs="Calibri"/>
          <w:lang w:val="en-IN"/>
        </w:rPr>
      </w:pPr>
    </w:p>
    <w:p w14:paraId="1EC5CFE8" w14:textId="75610598" w:rsidR="395CBC41" w:rsidRDefault="395CBC41" w:rsidP="395CBC41">
      <w:pPr>
        <w:spacing w:line="257" w:lineRule="auto"/>
        <w:rPr>
          <w:rFonts w:ascii="Calibri" w:eastAsia="Calibri" w:hAnsi="Calibri" w:cs="Calibri"/>
          <w:lang w:val="en-IN"/>
        </w:rPr>
      </w:pPr>
    </w:p>
    <w:p w14:paraId="25B32C5C" w14:textId="1B1CA93D" w:rsidR="395CBC41" w:rsidRDefault="395CBC41" w:rsidP="395CBC41">
      <w:pPr>
        <w:spacing w:line="257" w:lineRule="auto"/>
        <w:rPr>
          <w:rFonts w:ascii="Calibri" w:eastAsia="Calibri" w:hAnsi="Calibri" w:cs="Calibri"/>
          <w:lang w:val="en-IN"/>
        </w:rPr>
      </w:pPr>
    </w:p>
    <w:p w14:paraId="71ECBD29" w14:textId="7DF1B4FA" w:rsidR="395CBC41" w:rsidRDefault="395CBC41" w:rsidP="395CBC41">
      <w:pPr>
        <w:spacing w:line="257" w:lineRule="auto"/>
        <w:rPr>
          <w:rFonts w:ascii="Calibri" w:eastAsia="Calibri" w:hAnsi="Calibri" w:cs="Calibri"/>
          <w:lang w:val="en-IN"/>
        </w:rPr>
      </w:pPr>
    </w:p>
    <w:p w14:paraId="6BEF4EBD" w14:textId="7625F24D" w:rsidR="00ED7AA5" w:rsidRPr="00ED7AA5" w:rsidRDefault="00ED7AA5" w:rsidP="00ED7AA5">
      <w:pPr>
        <w:spacing w:line="257" w:lineRule="auto"/>
        <w:rPr>
          <w:rFonts w:ascii="Calibri" w:eastAsia="Calibri" w:hAnsi="Calibri" w:cs="Calibri"/>
          <w:lang w:val="en-IN"/>
        </w:rPr>
      </w:pPr>
    </w:p>
    <w:p w14:paraId="3C020F5B" w14:textId="42999791" w:rsidR="2B457F57" w:rsidRDefault="2B457F57" w:rsidP="2B457F57">
      <w:pPr>
        <w:spacing w:line="257" w:lineRule="auto"/>
        <w:rPr>
          <w:rFonts w:ascii="Calibri" w:eastAsia="Calibri" w:hAnsi="Calibri" w:cs="Calibri"/>
          <w:lang w:val="en-IN"/>
        </w:rPr>
      </w:pPr>
    </w:p>
    <w:p w14:paraId="25C92F78" w14:textId="16B88091" w:rsidR="2B457F57" w:rsidRDefault="2B457F57" w:rsidP="2B457F57">
      <w:pPr>
        <w:spacing w:line="257" w:lineRule="auto"/>
        <w:rPr>
          <w:rFonts w:ascii="Calibri" w:eastAsia="Calibri" w:hAnsi="Calibri" w:cs="Calibri"/>
          <w:lang w:val="en-IN"/>
        </w:rPr>
      </w:pPr>
    </w:p>
    <w:p w14:paraId="591EAEF8" w14:textId="01C41376" w:rsidR="00C50072" w:rsidRDefault="00C50072" w:rsidP="00C50072">
      <w:pPr>
        <w:spacing w:line="257" w:lineRule="auto"/>
      </w:pPr>
    </w:p>
    <w:p w14:paraId="092B3584" w14:textId="3921B3A1" w:rsidR="00C50072" w:rsidRPr="00AA6E1F" w:rsidRDefault="00AA6E1F" w:rsidP="00AA6E1F">
      <w:pPr>
        <w:pStyle w:val="Heading1"/>
        <w:numPr>
          <w:ilvl w:val="0"/>
          <w:numId w:val="40"/>
        </w:numPr>
      </w:pPr>
      <w:bookmarkStart w:id="0" w:name="_Toc64645413"/>
      <w:r w:rsidRPr="00AA6E1F">
        <w:t>Executive Summary</w:t>
      </w:r>
      <w:bookmarkEnd w:id="0"/>
    </w:p>
    <w:p w14:paraId="59B0BF20" w14:textId="77777777" w:rsidR="00C50072" w:rsidRDefault="00C50072" w:rsidP="00C50072">
      <w:pPr>
        <w:spacing w:line="276" w:lineRule="auto"/>
        <w:jc w:val="both"/>
        <w:rPr>
          <w:rFonts w:ascii="Calibri" w:eastAsia="Calibri" w:hAnsi="Calibri" w:cs="Calibri"/>
          <w:sz w:val="23"/>
          <w:szCs w:val="23"/>
        </w:rPr>
      </w:pPr>
      <w:r w:rsidRPr="3F8F169B">
        <w:rPr>
          <w:rFonts w:ascii="Calibri" w:eastAsia="Calibri" w:hAnsi="Calibri" w:cs="Calibri"/>
          <w:sz w:val="23"/>
          <w:szCs w:val="23"/>
        </w:rPr>
        <w:t>Optimal path algorithms are a major interest in artificial intelligence. It has many applications in business, including product delivery and shipment processes, as well as in navigation. The aim for this project is to allow the user to create an optimal path between different stores to allow them to complete their shopping lists with various items in the shortest possible time.</w:t>
      </w:r>
    </w:p>
    <w:p w14:paraId="6CA114FA" w14:textId="4CEDB391" w:rsidR="00C50072" w:rsidRPr="00AA6E1F" w:rsidRDefault="00C50072" w:rsidP="00AA6E1F">
      <w:pPr>
        <w:pStyle w:val="Heading1"/>
        <w:numPr>
          <w:ilvl w:val="0"/>
          <w:numId w:val="40"/>
        </w:numPr>
      </w:pPr>
      <w:bookmarkStart w:id="1" w:name="_Toc63026000"/>
      <w:bookmarkStart w:id="2" w:name="_Toc63016809"/>
      <w:bookmarkStart w:id="3" w:name="_Toc64639922"/>
      <w:bookmarkStart w:id="4" w:name="_Toc64645414"/>
      <w:r w:rsidRPr="00AA6E1F">
        <w:t>Rationale Statement</w:t>
      </w:r>
      <w:bookmarkEnd w:id="1"/>
      <w:bookmarkEnd w:id="2"/>
      <w:bookmarkEnd w:id="3"/>
      <w:bookmarkEnd w:id="4"/>
    </w:p>
    <w:p w14:paraId="7AAE994D" w14:textId="77777777" w:rsidR="00C50072" w:rsidRDefault="00C50072" w:rsidP="00C50072">
      <w:r>
        <w:t>To develop a website that takes in user credentials and asks user to select their TO-DO list by clicking on various sub-categories like groceries, electronics, clothing apparels. The user selects items from these sub-categories. Based on the items selected, the website suggests a route from the user's current location that he can take to complete all its errands in one go.</w:t>
      </w:r>
    </w:p>
    <w:p w14:paraId="173C2120" w14:textId="110E2266" w:rsidR="00C50072" w:rsidRPr="00AA6E1F" w:rsidRDefault="00C50072" w:rsidP="00AA6E1F">
      <w:pPr>
        <w:pStyle w:val="Heading1"/>
        <w:numPr>
          <w:ilvl w:val="0"/>
          <w:numId w:val="40"/>
        </w:numPr>
      </w:pPr>
      <w:bookmarkStart w:id="5" w:name="_Toc63026001"/>
      <w:bookmarkStart w:id="6" w:name="_Toc63016810"/>
      <w:bookmarkStart w:id="7" w:name="_Toc64639923"/>
      <w:bookmarkStart w:id="8" w:name="_Toc64645415"/>
      <w:r w:rsidRPr="00AA6E1F">
        <w:t>Problem Statement</w:t>
      </w:r>
      <w:bookmarkEnd w:id="5"/>
      <w:bookmarkEnd w:id="6"/>
      <w:bookmarkEnd w:id="7"/>
      <w:bookmarkEnd w:id="8"/>
    </w:p>
    <w:p w14:paraId="78CF8FBB" w14:textId="77777777" w:rsidR="00C50072" w:rsidRDefault="00C50072" w:rsidP="00C50072">
      <w:r>
        <w:t>“To find the optimal path from the starting point (source), covering all the sub-destinations”.</w:t>
      </w:r>
    </w:p>
    <w:p w14:paraId="4DC9E13C" w14:textId="77777777" w:rsidR="00C50072" w:rsidRDefault="00C50072" w:rsidP="00C50072">
      <w:r>
        <w:t>The problem statements aim at determining the closest sub-destination from the current position, the starting point being the user’s current location.</w:t>
      </w:r>
    </w:p>
    <w:p w14:paraId="54D28EA4" w14:textId="4A8B49BD" w:rsidR="00C50072" w:rsidRPr="005E312D" w:rsidRDefault="00C50072" w:rsidP="005E312D">
      <w:pPr>
        <w:pStyle w:val="Heading1"/>
        <w:numPr>
          <w:ilvl w:val="0"/>
          <w:numId w:val="40"/>
        </w:numPr>
      </w:pPr>
      <w:bookmarkStart w:id="9" w:name="_Toc63026002"/>
      <w:bookmarkStart w:id="10" w:name="_Toc63016811"/>
      <w:bookmarkStart w:id="11" w:name="_Toc64639924"/>
      <w:bookmarkStart w:id="12" w:name="_Toc64645416"/>
      <w:r w:rsidRPr="005E312D">
        <w:t>AI Agent</w:t>
      </w:r>
      <w:bookmarkEnd w:id="9"/>
      <w:bookmarkEnd w:id="10"/>
      <w:bookmarkEnd w:id="11"/>
      <w:bookmarkEnd w:id="12"/>
    </w:p>
    <w:p w14:paraId="2CB70D3C" w14:textId="77777777" w:rsidR="00C50072" w:rsidRDefault="00C50072" w:rsidP="00C50072">
      <w:pPr>
        <w:jc w:val="both"/>
      </w:pPr>
      <w:r>
        <w:t xml:space="preserve">AI agent is the artificial intelligent component that helps to achieve the goal of our project. Based on the business problem to find the shortest path for the user, we will be using Utility-based AI agents. The reason for choosing Utility-based AI agent is that it not only helps to find the shortest path, but it also provides the best possible way to achieve it. </w:t>
      </w:r>
    </w:p>
    <w:p w14:paraId="0583809B" w14:textId="77777777" w:rsidR="00F5697C" w:rsidRDefault="00C50072" w:rsidP="00C50072">
      <w:pPr>
        <w:jc w:val="both"/>
      </w:pPr>
      <w:r>
        <w:t>Another advantage of using Utility-based AI agent is that in our project there will be multiple alternatives i.e. multiple paths to choose from and agents must choose the best path amongst all. Below is the architecture for utility-based AI agent.</w:t>
      </w:r>
    </w:p>
    <w:p w14:paraId="1D8135F5" w14:textId="3F938AE6" w:rsidR="0076013A" w:rsidRPr="0076013A" w:rsidRDefault="00C50072" w:rsidP="00F5697C">
      <w:pPr>
        <w:pStyle w:val="Heading1"/>
        <w:numPr>
          <w:ilvl w:val="0"/>
          <w:numId w:val="40"/>
        </w:numPr>
      </w:pPr>
      <w:bookmarkStart w:id="13" w:name="_Toc63026003"/>
      <w:bookmarkStart w:id="14" w:name="_Toc64639925"/>
      <w:bookmarkStart w:id="15" w:name="_Toc64645417"/>
      <w:r w:rsidRPr="5AC4B214">
        <w:t>Data</w:t>
      </w:r>
      <w:bookmarkEnd w:id="14"/>
      <w:bookmarkEnd w:id="15"/>
      <w:r w:rsidRPr="5AC4B214">
        <w:t xml:space="preserve"> </w:t>
      </w:r>
      <w:bookmarkEnd w:id="13"/>
    </w:p>
    <w:p w14:paraId="72BBB14F" w14:textId="311B0409" w:rsidR="00E75865" w:rsidRPr="00E75865" w:rsidRDefault="643C5E06" w:rsidP="00E75865">
      <w:r>
        <w:t>A dataset containing the addresses of various destinations is used to help find the optimal path from user</w:t>
      </w:r>
      <w:r w:rsidR="6EC5A239">
        <w:t>’s current location to various sub-destinations.</w:t>
      </w:r>
      <w:r w:rsidR="003A092E">
        <w:rPr>
          <w:noProof/>
        </w:rPr>
        <w:t xml:space="preserve"> </w:t>
      </w:r>
      <w:r w:rsidR="6156A734">
        <w:rPr>
          <w:noProof/>
        </w:rPr>
        <w:drawing>
          <wp:inline distT="0" distB="0" distL="0" distR="0" wp14:anchorId="32B1B102" wp14:editId="40A15F6A">
            <wp:extent cx="5943600" cy="2038350"/>
            <wp:effectExtent l="19050" t="19050" r="19050" b="19050"/>
            <wp:docPr id="73153347" name="Picture 7315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038350"/>
                    </a:xfrm>
                    <a:prstGeom prst="rect">
                      <a:avLst/>
                    </a:prstGeom>
                    <a:ln w="12700">
                      <a:solidFill>
                        <a:schemeClr val="tx1"/>
                      </a:solidFill>
                    </a:ln>
                  </pic:spPr>
                </pic:pic>
              </a:graphicData>
            </a:graphic>
          </wp:inline>
        </w:drawing>
      </w:r>
    </w:p>
    <w:p w14:paraId="526AFD48" w14:textId="60CE1ACE" w:rsidR="00391FB4" w:rsidRPr="00391FB4" w:rsidRDefault="166761D9" w:rsidP="326C391B">
      <w:r>
        <w:t>Where:</w:t>
      </w:r>
    </w:p>
    <w:p w14:paraId="3B78501B" w14:textId="67B26F0D" w:rsidR="166761D9" w:rsidRDefault="166761D9" w:rsidP="47458F50">
      <w:pPr>
        <w:pStyle w:val="ListParagraph"/>
        <w:numPr>
          <w:ilvl w:val="0"/>
          <w:numId w:val="13"/>
        </w:numPr>
        <w:rPr>
          <w:rFonts w:eastAsiaTheme="minorEastAsia"/>
          <w:b/>
          <w:bCs/>
        </w:rPr>
      </w:pPr>
      <w:r w:rsidRPr="35B1233D">
        <w:rPr>
          <w:b/>
          <w:bCs/>
        </w:rPr>
        <w:lastRenderedPageBreak/>
        <w:t xml:space="preserve">Category: </w:t>
      </w:r>
      <w:r>
        <w:t>It is the category of the store for various kinds of errands like Groceries(G),</w:t>
      </w:r>
      <w:r w:rsidRPr="35B1233D">
        <w:rPr>
          <w:b/>
          <w:bCs/>
        </w:rPr>
        <w:t xml:space="preserve"> </w:t>
      </w:r>
      <w:r w:rsidR="776ACF2C">
        <w:t>Electronics(E), Food(F), Clothing(C), Others(O), which might include Home Depo</w:t>
      </w:r>
      <w:r w:rsidR="13C201E9">
        <w:t>t</w:t>
      </w:r>
      <w:r w:rsidR="776ACF2C">
        <w:t>, Gas Stations and Car</w:t>
      </w:r>
      <w:r w:rsidR="052EFDBD">
        <w:t xml:space="preserve"> </w:t>
      </w:r>
      <w:r w:rsidR="776ACF2C">
        <w:t>Wash</w:t>
      </w:r>
    </w:p>
    <w:p w14:paraId="2161B9E0" w14:textId="69B463B8" w:rsidR="166761D9" w:rsidRDefault="052EFDBD" w:rsidP="78C3B385">
      <w:pPr>
        <w:pStyle w:val="ListParagraph"/>
        <w:numPr>
          <w:ilvl w:val="0"/>
          <w:numId w:val="13"/>
        </w:numPr>
        <w:rPr>
          <w:b/>
          <w:bCs/>
        </w:rPr>
      </w:pPr>
      <w:r w:rsidRPr="47458F50">
        <w:rPr>
          <w:b/>
          <w:bCs/>
        </w:rPr>
        <w:t xml:space="preserve"> Number</w:t>
      </w:r>
      <w:r w:rsidR="74250B68" w:rsidRPr="47458F50">
        <w:rPr>
          <w:b/>
          <w:bCs/>
        </w:rPr>
        <w:t xml:space="preserve">: </w:t>
      </w:r>
      <w:r w:rsidR="74250B68">
        <w:t>I</w:t>
      </w:r>
      <w:r w:rsidR="74250B68">
        <w:t xml:space="preserve">t </w:t>
      </w:r>
      <w:r w:rsidR="74250B68">
        <w:t>includes</w:t>
      </w:r>
      <w:r w:rsidR="74250B68">
        <w:t xml:space="preserve"> the </w:t>
      </w:r>
      <w:r w:rsidR="74250B68">
        <w:t>Store Number if valid.</w:t>
      </w:r>
    </w:p>
    <w:p w14:paraId="3CD44914" w14:textId="4B309AB3" w:rsidR="166761D9" w:rsidRDefault="166761D9" w:rsidP="64D632BD">
      <w:pPr>
        <w:pStyle w:val="ListParagraph"/>
        <w:numPr>
          <w:ilvl w:val="0"/>
          <w:numId w:val="13"/>
        </w:numPr>
        <w:rPr>
          <w:b/>
          <w:bCs/>
        </w:rPr>
      </w:pPr>
      <w:r w:rsidRPr="35B1233D">
        <w:rPr>
          <w:b/>
          <w:bCs/>
        </w:rPr>
        <w:t xml:space="preserve"> Name</w:t>
      </w:r>
      <w:r w:rsidR="44F54F82" w:rsidRPr="78C3B385">
        <w:rPr>
          <w:b/>
          <w:bCs/>
        </w:rPr>
        <w:t xml:space="preserve">: </w:t>
      </w:r>
      <w:r w:rsidR="44F54F82">
        <w:t>It includes the name of the store.</w:t>
      </w:r>
    </w:p>
    <w:p w14:paraId="2443EBCB" w14:textId="2AAA3CB2" w:rsidR="166761D9" w:rsidRDefault="166761D9" w:rsidP="7D5886AD">
      <w:pPr>
        <w:pStyle w:val="ListParagraph"/>
        <w:numPr>
          <w:ilvl w:val="0"/>
          <w:numId w:val="13"/>
        </w:numPr>
        <w:rPr>
          <w:b/>
          <w:bCs/>
        </w:rPr>
      </w:pPr>
      <w:r w:rsidRPr="35B1233D">
        <w:rPr>
          <w:b/>
          <w:bCs/>
        </w:rPr>
        <w:t xml:space="preserve"> Address 1</w:t>
      </w:r>
      <w:r w:rsidR="33E5F593" w:rsidRPr="64D632BD">
        <w:rPr>
          <w:b/>
          <w:bCs/>
        </w:rPr>
        <w:t xml:space="preserve">: </w:t>
      </w:r>
      <w:r w:rsidR="33E5F593">
        <w:t>This field contains the street number and street name of the st</w:t>
      </w:r>
      <w:r w:rsidR="48DED6CD">
        <w:t>o</w:t>
      </w:r>
      <w:r w:rsidR="33E5F593">
        <w:t>re</w:t>
      </w:r>
      <w:r w:rsidR="2E2E7EBB">
        <w:t>.</w:t>
      </w:r>
    </w:p>
    <w:p w14:paraId="3DE8735E" w14:textId="4DE5B704" w:rsidR="166761D9" w:rsidRDefault="166761D9" w:rsidP="1E1C6B22">
      <w:pPr>
        <w:pStyle w:val="ListParagraph"/>
        <w:numPr>
          <w:ilvl w:val="0"/>
          <w:numId w:val="13"/>
        </w:numPr>
        <w:rPr>
          <w:b/>
          <w:bCs/>
        </w:rPr>
      </w:pPr>
      <w:r>
        <w:t xml:space="preserve"> </w:t>
      </w:r>
      <w:r w:rsidRPr="35B1233D">
        <w:rPr>
          <w:b/>
          <w:bCs/>
        </w:rPr>
        <w:t>City</w:t>
      </w:r>
      <w:r w:rsidR="57B4FCE3" w:rsidRPr="59CAFAD4">
        <w:rPr>
          <w:b/>
          <w:bCs/>
        </w:rPr>
        <w:t>,</w:t>
      </w:r>
      <w:r w:rsidRPr="35B1233D">
        <w:rPr>
          <w:b/>
          <w:bCs/>
        </w:rPr>
        <w:t xml:space="preserve"> Province, Country, Postal Code</w:t>
      </w:r>
      <w:r w:rsidR="0CECA2DB" w:rsidRPr="59CAFAD4">
        <w:rPr>
          <w:b/>
          <w:bCs/>
        </w:rPr>
        <w:t xml:space="preserve">: </w:t>
      </w:r>
      <w:r w:rsidR="0CECA2DB">
        <w:t>These fields</w:t>
      </w:r>
      <w:r>
        <w:t xml:space="preserve"> </w:t>
      </w:r>
      <w:r w:rsidR="76004C44">
        <w:t>would specify</w:t>
      </w:r>
      <w:r w:rsidR="0CECA2DB">
        <w:t xml:space="preserve"> the </w:t>
      </w:r>
      <w:r w:rsidR="76004C44">
        <w:t>city,</w:t>
      </w:r>
      <w:r w:rsidR="052EFDBD">
        <w:t xml:space="preserve"> </w:t>
      </w:r>
      <w:r w:rsidR="76004C44">
        <w:t xml:space="preserve">province, </w:t>
      </w:r>
      <w:proofErr w:type="gramStart"/>
      <w:r w:rsidR="76004C44">
        <w:t>country</w:t>
      </w:r>
      <w:proofErr w:type="gramEnd"/>
      <w:r w:rsidR="76004C44">
        <w:t xml:space="preserve"> and   postal code of the store.</w:t>
      </w:r>
    </w:p>
    <w:p w14:paraId="2004593C" w14:textId="74C36F5A" w:rsidR="166761D9" w:rsidRDefault="052EFDBD" w:rsidP="5DD90847">
      <w:pPr>
        <w:pStyle w:val="ListParagraph"/>
        <w:numPr>
          <w:ilvl w:val="0"/>
          <w:numId w:val="13"/>
        </w:numPr>
        <w:rPr>
          <w:b/>
          <w:bCs/>
        </w:rPr>
      </w:pPr>
      <w:proofErr w:type="spellStart"/>
      <w:r w:rsidRPr="0F38DA1C">
        <w:rPr>
          <w:b/>
          <w:bCs/>
        </w:rPr>
        <w:t>Telefon</w:t>
      </w:r>
      <w:proofErr w:type="spellEnd"/>
      <w:r w:rsidR="0AE91128" w:rsidRPr="0F38DA1C">
        <w:rPr>
          <w:b/>
          <w:bCs/>
        </w:rPr>
        <w:t xml:space="preserve">: </w:t>
      </w:r>
      <w:r w:rsidR="0AE91128">
        <w:t>This field would contain the telephone number of the store</w:t>
      </w:r>
      <w:r w:rsidR="3503DDC9">
        <w:t>.</w:t>
      </w:r>
    </w:p>
    <w:p w14:paraId="6AA12FD8" w14:textId="2FBE818A" w:rsidR="5AC4B214" w:rsidRPr="008E301B" w:rsidRDefault="052EFDBD" w:rsidP="5AC4B214">
      <w:pPr>
        <w:pStyle w:val="ListParagraph"/>
        <w:numPr>
          <w:ilvl w:val="0"/>
          <w:numId w:val="13"/>
        </w:numPr>
        <w:rPr>
          <w:b/>
        </w:rPr>
      </w:pPr>
      <w:r w:rsidRPr="1EA6F078">
        <w:rPr>
          <w:b/>
          <w:bCs/>
        </w:rPr>
        <w:t>color, shape</w:t>
      </w:r>
      <w:r w:rsidR="444364EE" w:rsidRPr="1EA6F078">
        <w:rPr>
          <w:b/>
          <w:bCs/>
        </w:rPr>
        <w:t xml:space="preserve">: </w:t>
      </w:r>
      <w:r w:rsidR="444364EE">
        <w:t xml:space="preserve">These </w:t>
      </w:r>
      <w:r w:rsidR="469EB18A">
        <w:t>two fields are solely for the purpose of plotting the destinations on the map intuitively.</w:t>
      </w:r>
    </w:p>
    <w:p w14:paraId="2FCC36B6" w14:textId="6439D5D9" w:rsidR="6440C1E7" w:rsidRPr="008E301B" w:rsidRDefault="44135FAB" w:rsidP="008E301B">
      <w:pPr>
        <w:pStyle w:val="Heading1"/>
        <w:numPr>
          <w:ilvl w:val="0"/>
          <w:numId w:val="40"/>
        </w:numPr>
      </w:pPr>
      <w:bookmarkStart w:id="16" w:name="_Toc64639926"/>
      <w:bookmarkStart w:id="17" w:name="_Toc64645418"/>
      <w:r w:rsidRPr="008E301B">
        <w:t>Product Core Functionality</w:t>
      </w:r>
      <w:bookmarkEnd w:id="16"/>
      <w:bookmarkEnd w:id="17"/>
    </w:p>
    <w:p w14:paraId="69638AF8" w14:textId="086EADD4" w:rsidR="00595A49" w:rsidRPr="003D74C3" w:rsidRDefault="5F28386A" w:rsidP="003D74C3">
      <w:r>
        <w:t xml:space="preserve">This section would explain the core functionality of the application as coded in backend, in python. </w:t>
      </w:r>
    </w:p>
    <w:p w14:paraId="5346971B" w14:textId="77777777" w:rsidR="00B27022" w:rsidRDefault="00B27022" w:rsidP="00C27D89">
      <w:pPr>
        <w:pStyle w:val="Heading2"/>
        <w:numPr>
          <w:ilvl w:val="0"/>
          <w:numId w:val="42"/>
        </w:numPr>
      </w:pPr>
      <w:bookmarkStart w:id="18" w:name="_Toc64645419"/>
      <w:r>
        <w:t>Data Pre-Processing:</w:t>
      </w:r>
      <w:bookmarkEnd w:id="18"/>
    </w:p>
    <w:p w14:paraId="7970CCCB" w14:textId="77777777" w:rsidR="006E62A4" w:rsidRPr="00062733" w:rsidRDefault="006E62A4" w:rsidP="006E62A4">
      <w:pPr>
        <w:pStyle w:val="ListParagraph"/>
        <w:numPr>
          <w:ilvl w:val="0"/>
          <w:numId w:val="34"/>
        </w:numPr>
      </w:pPr>
      <w:r>
        <w:t>Loading the dataset</w:t>
      </w:r>
    </w:p>
    <w:p w14:paraId="3C287383" w14:textId="77A2D6B6" w:rsidR="006E62A4" w:rsidRDefault="006E62A4" w:rsidP="006E62A4">
      <w:r>
        <w:rPr>
          <w:noProof/>
        </w:rPr>
        <w:drawing>
          <wp:inline distT="0" distB="0" distL="0" distR="0" wp14:anchorId="76E44739" wp14:editId="2E8D3F5B">
            <wp:extent cx="5943600" cy="1028700"/>
            <wp:effectExtent l="19050" t="19050" r="19050" b="19050"/>
            <wp:docPr id="762553048" name="Picture 76255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028700"/>
                    </a:xfrm>
                    <a:prstGeom prst="rect">
                      <a:avLst/>
                    </a:prstGeom>
                    <a:ln w="12700">
                      <a:solidFill>
                        <a:schemeClr val="tx1"/>
                      </a:solidFill>
                    </a:ln>
                  </pic:spPr>
                </pic:pic>
              </a:graphicData>
            </a:graphic>
          </wp:inline>
        </w:drawing>
      </w:r>
    </w:p>
    <w:p w14:paraId="3B629FB0" w14:textId="64389076" w:rsidR="00EA10FD" w:rsidRPr="00DA0A8C" w:rsidRDefault="00EA10FD" w:rsidP="00EA10FD">
      <w:pPr>
        <w:pStyle w:val="ListParagraph"/>
        <w:numPr>
          <w:ilvl w:val="0"/>
          <w:numId w:val="34"/>
        </w:numPr>
      </w:pPr>
      <w:r>
        <w:t>Combining the addresses in one column</w:t>
      </w:r>
    </w:p>
    <w:p w14:paraId="5194EE04" w14:textId="77777777" w:rsidR="00EA10FD" w:rsidRDefault="00EA10FD" w:rsidP="00EA10FD">
      <w:r>
        <w:rPr>
          <w:noProof/>
        </w:rPr>
        <w:drawing>
          <wp:inline distT="0" distB="0" distL="0" distR="0" wp14:anchorId="597BE971" wp14:editId="01B773AA">
            <wp:extent cx="5943600" cy="184404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44040"/>
                    </a:xfrm>
                    <a:prstGeom prst="rect">
                      <a:avLst/>
                    </a:prstGeom>
                    <a:ln w="12700">
                      <a:solidFill>
                        <a:schemeClr val="tx1"/>
                      </a:solidFill>
                    </a:ln>
                  </pic:spPr>
                </pic:pic>
              </a:graphicData>
            </a:graphic>
          </wp:inline>
        </w:drawing>
      </w:r>
    </w:p>
    <w:p w14:paraId="46F5D585" w14:textId="77777777" w:rsidR="00EA10FD" w:rsidRDefault="00EA10FD" w:rsidP="00EA10FD"/>
    <w:p w14:paraId="70CFFE19" w14:textId="22823DB9" w:rsidR="00EA10FD" w:rsidRPr="007D00B6" w:rsidRDefault="002F7822" w:rsidP="00EA10FD">
      <w:r>
        <w:br w:type="page"/>
      </w:r>
    </w:p>
    <w:p w14:paraId="422D3E7E" w14:textId="2B7BEFEA" w:rsidR="00EA10FD" w:rsidRDefault="00EA10FD" w:rsidP="006E62A4">
      <w:pPr>
        <w:pStyle w:val="ListParagraph"/>
        <w:numPr>
          <w:ilvl w:val="0"/>
          <w:numId w:val="34"/>
        </w:numPr>
      </w:pPr>
      <w:r>
        <w:t>Performing feature engineering by calculating the Latitude and Longitude of the stores based on the full address</w:t>
      </w:r>
    </w:p>
    <w:p w14:paraId="2630DB87" w14:textId="33398EEF" w:rsidR="00EA10FD" w:rsidRPr="004C2EC7" w:rsidRDefault="00EA10FD" w:rsidP="006E62A4">
      <w:r>
        <w:rPr>
          <w:noProof/>
        </w:rPr>
        <w:drawing>
          <wp:inline distT="0" distB="0" distL="0" distR="0" wp14:anchorId="2F4F4425" wp14:editId="1E8B82E0">
            <wp:extent cx="5943600" cy="3390265"/>
            <wp:effectExtent l="19050" t="19050" r="1905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0265"/>
                    </a:xfrm>
                    <a:prstGeom prst="rect">
                      <a:avLst/>
                    </a:prstGeom>
                    <a:ln w="12700">
                      <a:solidFill>
                        <a:schemeClr val="tx1"/>
                      </a:solidFill>
                    </a:ln>
                  </pic:spPr>
                </pic:pic>
              </a:graphicData>
            </a:graphic>
          </wp:inline>
        </w:drawing>
      </w:r>
    </w:p>
    <w:p w14:paraId="4F39DA19" w14:textId="77777777" w:rsidR="006E62A4" w:rsidRPr="006E62A4" w:rsidRDefault="006E62A4" w:rsidP="006E62A4"/>
    <w:p w14:paraId="561FC897" w14:textId="1D153CD0" w:rsidR="00B27022" w:rsidRPr="00FA1D1D" w:rsidRDefault="00B27022" w:rsidP="00EA10FD">
      <w:pPr>
        <w:pStyle w:val="ListParagraph"/>
        <w:numPr>
          <w:ilvl w:val="0"/>
          <w:numId w:val="34"/>
        </w:numPr>
      </w:pPr>
      <w:r>
        <w:t>Removing the irrelevant fields.</w:t>
      </w:r>
    </w:p>
    <w:p w14:paraId="08FF35A0" w14:textId="6E139344" w:rsidR="00B27022" w:rsidRPr="003B1E05" w:rsidRDefault="00B27022" w:rsidP="00B27022">
      <w:r>
        <w:rPr>
          <w:noProof/>
        </w:rPr>
        <w:drawing>
          <wp:inline distT="0" distB="0" distL="0" distR="0" wp14:anchorId="7B66EAC4" wp14:editId="364948D4">
            <wp:extent cx="5581650" cy="3531870"/>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3531870"/>
                    </a:xfrm>
                    <a:prstGeom prst="rect">
                      <a:avLst/>
                    </a:prstGeom>
                    <a:ln w="12700">
                      <a:solidFill>
                        <a:schemeClr val="tx1"/>
                      </a:solidFill>
                    </a:ln>
                  </pic:spPr>
                </pic:pic>
              </a:graphicData>
            </a:graphic>
          </wp:inline>
        </w:drawing>
      </w:r>
    </w:p>
    <w:p w14:paraId="41B8E456" w14:textId="77777777" w:rsidR="00B27022" w:rsidRDefault="00B27022" w:rsidP="00EA10FD">
      <w:pPr>
        <w:pStyle w:val="ListParagraph"/>
        <w:numPr>
          <w:ilvl w:val="0"/>
          <w:numId w:val="34"/>
        </w:numPr>
      </w:pPr>
      <w:r>
        <w:t>Dropping the rows with ‘</w:t>
      </w:r>
      <w:proofErr w:type="spellStart"/>
      <w:r>
        <w:t>na</w:t>
      </w:r>
      <w:proofErr w:type="spellEnd"/>
      <w:r>
        <w:t>’ values in longitude and latitude column.</w:t>
      </w:r>
    </w:p>
    <w:p w14:paraId="514AF376" w14:textId="77777777" w:rsidR="007C252B" w:rsidRDefault="00B27022" w:rsidP="007C252B">
      <w:r>
        <w:rPr>
          <w:noProof/>
        </w:rPr>
        <w:drawing>
          <wp:inline distT="0" distB="0" distL="0" distR="0" wp14:anchorId="347BCEF3" wp14:editId="0CBF0344">
            <wp:extent cx="5943600" cy="4233545"/>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33545"/>
                    </a:xfrm>
                    <a:prstGeom prst="rect">
                      <a:avLst/>
                    </a:prstGeom>
                    <a:ln w="12700">
                      <a:solidFill>
                        <a:schemeClr val="tx1"/>
                      </a:solidFill>
                    </a:ln>
                  </pic:spPr>
                </pic:pic>
              </a:graphicData>
            </a:graphic>
          </wp:inline>
        </w:drawing>
      </w:r>
    </w:p>
    <w:p w14:paraId="49011570" w14:textId="77777777" w:rsidR="007C252B" w:rsidRDefault="007C252B" w:rsidP="007C252B"/>
    <w:p w14:paraId="1B9EAEA4" w14:textId="07A7F411" w:rsidR="00844CA5" w:rsidRDefault="00844CA5" w:rsidP="007C252B">
      <w:pPr>
        <w:pStyle w:val="Heading2"/>
        <w:numPr>
          <w:ilvl w:val="0"/>
          <w:numId w:val="42"/>
        </w:numPr>
      </w:pPr>
      <w:bookmarkStart w:id="19" w:name="_Toc64645420"/>
      <w:r>
        <w:t>Retrieving User Address:</w:t>
      </w:r>
      <w:bookmarkEnd w:id="19"/>
    </w:p>
    <w:p w14:paraId="319E7FE7" w14:textId="0CF4CB74" w:rsidR="00844CA5" w:rsidRPr="006154D0" w:rsidRDefault="00844CA5" w:rsidP="00844CA5">
      <w:r>
        <w:t>Asking user for their address to get the user’s street number, street name, city</w:t>
      </w:r>
      <w:r w:rsidR="00CC446F">
        <w:t>,</w:t>
      </w:r>
      <w:r>
        <w:t xml:space="preserve"> and province.</w:t>
      </w:r>
    </w:p>
    <w:p w14:paraId="289D8ED8" w14:textId="77777777" w:rsidR="00844CA5" w:rsidRDefault="00844CA5" w:rsidP="00844CA5">
      <w:r>
        <w:rPr>
          <w:noProof/>
        </w:rPr>
        <w:drawing>
          <wp:inline distT="0" distB="0" distL="0" distR="0" wp14:anchorId="3F7DCAB6" wp14:editId="57D68494">
            <wp:extent cx="4191000" cy="1104900"/>
            <wp:effectExtent l="19050" t="19050" r="19050" b="19050"/>
            <wp:docPr id="343220628" name="Picture 34322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91000" cy="1104900"/>
                    </a:xfrm>
                    <a:prstGeom prst="rect">
                      <a:avLst/>
                    </a:prstGeom>
                    <a:ln w="12700">
                      <a:solidFill>
                        <a:schemeClr val="tx1"/>
                      </a:solidFill>
                    </a:ln>
                  </pic:spPr>
                </pic:pic>
              </a:graphicData>
            </a:graphic>
          </wp:inline>
        </w:drawing>
      </w:r>
    </w:p>
    <w:p w14:paraId="4798BF31" w14:textId="6D94902D" w:rsidR="0024632F" w:rsidRPr="00EF2FA2" w:rsidRDefault="00CC446F" w:rsidP="008A403B">
      <w:r>
        <w:br w:type="page"/>
      </w:r>
    </w:p>
    <w:p w14:paraId="14E57612" w14:textId="7077C8F1" w:rsidR="00375682" w:rsidRDefault="00375682" w:rsidP="0024632F">
      <w:pPr>
        <w:pStyle w:val="Heading2"/>
        <w:numPr>
          <w:ilvl w:val="0"/>
          <w:numId w:val="42"/>
        </w:numPr>
        <w:rPr>
          <w:rFonts w:eastAsiaTheme="minorEastAsia"/>
        </w:rPr>
      </w:pPr>
      <w:bookmarkStart w:id="20" w:name="_Toc64645421"/>
      <w:r>
        <w:rPr>
          <w:rFonts w:eastAsiaTheme="minorEastAsia"/>
        </w:rPr>
        <w:t>Retrieving Places User want to visit</w:t>
      </w:r>
      <w:r w:rsidR="00EF20A2">
        <w:rPr>
          <w:rFonts w:eastAsiaTheme="minorEastAsia"/>
        </w:rPr>
        <w:t xml:space="preserve"> and creating a list</w:t>
      </w:r>
      <w:r>
        <w:rPr>
          <w:rFonts w:eastAsiaTheme="minorEastAsia"/>
        </w:rPr>
        <w:t>:</w:t>
      </w:r>
      <w:bookmarkEnd w:id="20"/>
    </w:p>
    <w:p w14:paraId="740600FC" w14:textId="13777C3B" w:rsidR="038E7D6F" w:rsidRDefault="00595A49">
      <w:r>
        <w:t xml:space="preserve">Asking user to select the </w:t>
      </w:r>
      <w:r w:rsidR="009A362C">
        <w:t xml:space="preserve">category of the product user </w:t>
      </w:r>
      <w:r w:rsidR="00C22549">
        <w:t>want to buy</w:t>
      </w:r>
    </w:p>
    <w:p w14:paraId="13395D51" w14:textId="0EFA36C7" w:rsidR="00375682" w:rsidRDefault="008F6979" w:rsidP="38CBAB26">
      <w:pPr>
        <w:rPr>
          <w:rFonts w:eastAsiaTheme="minorEastAsia"/>
        </w:rPr>
      </w:pPr>
      <w:r>
        <w:rPr>
          <w:noProof/>
        </w:rPr>
        <w:drawing>
          <wp:inline distT="0" distB="0" distL="0" distR="0" wp14:anchorId="30142C63" wp14:editId="1685E840">
            <wp:extent cx="5943600" cy="1518920"/>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18920"/>
                    </a:xfrm>
                    <a:prstGeom prst="rect">
                      <a:avLst/>
                    </a:prstGeom>
                    <a:ln w="12700">
                      <a:solidFill>
                        <a:schemeClr val="tx1"/>
                      </a:solidFill>
                    </a:ln>
                  </pic:spPr>
                </pic:pic>
              </a:graphicData>
            </a:graphic>
          </wp:inline>
        </w:drawing>
      </w:r>
    </w:p>
    <w:p w14:paraId="62729768" w14:textId="241883BA" w:rsidR="00C77959" w:rsidRDefault="7F4481BF" w:rsidP="38CBAB26">
      <w:r>
        <w:rPr>
          <w:noProof/>
        </w:rPr>
        <w:drawing>
          <wp:inline distT="0" distB="0" distL="0" distR="0" wp14:anchorId="37F117C5" wp14:editId="226F077A">
            <wp:extent cx="2057400" cy="238125"/>
            <wp:effectExtent l="19050" t="19050" r="19050" b="28575"/>
            <wp:docPr id="1022738730" name="Picture 102273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57400" cy="238125"/>
                    </a:xfrm>
                    <a:prstGeom prst="rect">
                      <a:avLst/>
                    </a:prstGeom>
                    <a:ln w="12700">
                      <a:solidFill>
                        <a:schemeClr val="tx1"/>
                      </a:solidFill>
                    </a:ln>
                  </pic:spPr>
                </pic:pic>
              </a:graphicData>
            </a:graphic>
          </wp:inline>
        </w:drawing>
      </w:r>
    </w:p>
    <w:p w14:paraId="3B834624" w14:textId="44C87DA6" w:rsidR="00C77959" w:rsidRDefault="00C77959" w:rsidP="00407A7A">
      <w:pPr>
        <w:pStyle w:val="Heading2"/>
        <w:numPr>
          <w:ilvl w:val="0"/>
          <w:numId w:val="42"/>
        </w:numPr>
      </w:pPr>
      <w:bookmarkStart w:id="21" w:name="_Toc64645422"/>
      <w:r>
        <w:t>Filtering Dataset</w:t>
      </w:r>
      <w:bookmarkEnd w:id="21"/>
    </w:p>
    <w:p w14:paraId="05B235BB" w14:textId="44917DE3" w:rsidR="00C77959" w:rsidRPr="00C77959" w:rsidRDefault="00BC0EFB" w:rsidP="00C77959">
      <w:r>
        <w:t>The</w:t>
      </w:r>
      <w:r w:rsidR="001B4765">
        <w:t xml:space="preserve"> cleaned</w:t>
      </w:r>
      <w:r>
        <w:t xml:space="preserve"> dataset that we </w:t>
      </w:r>
      <w:r w:rsidR="001B4765">
        <w:t xml:space="preserve">have is filtered </w:t>
      </w:r>
      <w:r w:rsidR="002F7822">
        <w:t>based on the</w:t>
      </w:r>
      <w:r w:rsidR="00750180">
        <w:t xml:space="preserve"> categories of the stores that the user wants to visit.</w:t>
      </w:r>
    </w:p>
    <w:p w14:paraId="32F066CA" w14:textId="1F88CA46" w:rsidR="002F7822" w:rsidRDefault="005A57D8" w:rsidP="002A29D0">
      <w:pPr>
        <w:jc w:val="center"/>
      </w:pPr>
      <w:r>
        <w:rPr>
          <w:noProof/>
        </w:rPr>
        <w:drawing>
          <wp:inline distT="0" distB="0" distL="0" distR="0" wp14:anchorId="0EA554E0" wp14:editId="56C686DC">
            <wp:extent cx="5208080" cy="4451350"/>
            <wp:effectExtent l="19050" t="19050" r="1206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643" cy="4453541"/>
                    </a:xfrm>
                    <a:prstGeom prst="rect">
                      <a:avLst/>
                    </a:prstGeom>
                    <a:ln w="12700">
                      <a:solidFill>
                        <a:schemeClr val="tx1"/>
                      </a:solidFill>
                    </a:ln>
                  </pic:spPr>
                </pic:pic>
              </a:graphicData>
            </a:graphic>
          </wp:inline>
        </w:drawing>
      </w:r>
    </w:p>
    <w:p w14:paraId="5BB463E3" w14:textId="77777777" w:rsidR="008F0697" w:rsidRDefault="008F0697" w:rsidP="008F0697"/>
    <w:p w14:paraId="65A6878E" w14:textId="5C0124DF" w:rsidR="00BE039C" w:rsidRDefault="00114EC9" w:rsidP="00C162B2">
      <w:pPr>
        <w:pStyle w:val="Heading2"/>
        <w:numPr>
          <w:ilvl w:val="0"/>
          <w:numId w:val="42"/>
        </w:numPr>
      </w:pPr>
      <w:bookmarkStart w:id="22" w:name="_Toc64645423"/>
      <w:r>
        <w:t>Shortest Path Dataset</w:t>
      </w:r>
      <w:bookmarkEnd w:id="22"/>
    </w:p>
    <w:p w14:paraId="284653EC" w14:textId="4E7B5A24" w:rsidR="00D7343B" w:rsidRDefault="00BE039C" w:rsidP="00271CFA">
      <w:r>
        <w:t xml:space="preserve">This dataset will be the final dataset that would contain the </w:t>
      </w:r>
      <w:r w:rsidR="00916813">
        <w:t>sub</w:t>
      </w:r>
      <w:r w:rsidR="0019354D">
        <w:t>-</w:t>
      </w:r>
      <w:r w:rsidR="00916813">
        <w:t>destinations</w:t>
      </w:r>
      <w:r w:rsidR="0019354D">
        <w:t xml:space="preserve"> along with the user’s address</w:t>
      </w:r>
      <w:r w:rsidR="004D03C2">
        <w:t>. This dataset would also be updated every time the user checks out from one store an</w:t>
      </w:r>
      <w:r w:rsidR="00022889">
        <w:t>d is planning to travel to another nearest store</w:t>
      </w:r>
      <w:r w:rsidR="00945677">
        <w:t>.</w:t>
      </w:r>
      <w:r w:rsidR="004D03C2">
        <w:t xml:space="preserve"> </w:t>
      </w:r>
      <w:r w:rsidR="00114EC9">
        <w:br/>
      </w:r>
      <w:r w:rsidR="00271CFA">
        <w:rPr>
          <w:noProof/>
        </w:rPr>
        <w:drawing>
          <wp:inline distT="0" distB="0" distL="0" distR="0" wp14:anchorId="00D14FC7" wp14:editId="2F1004C7">
            <wp:extent cx="5534025" cy="7620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762000"/>
                    </a:xfrm>
                    <a:prstGeom prst="rect">
                      <a:avLst/>
                    </a:prstGeom>
                    <a:ln w="12700">
                      <a:solidFill>
                        <a:schemeClr val="tx1"/>
                      </a:solidFill>
                    </a:ln>
                  </pic:spPr>
                </pic:pic>
              </a:graphicData>
            </a:graphic>
          </wp:inline>
        </w:drawing>
      </w:r>
    </w:p>
    <w:p w14:paraId="373B18A0" w14:textId="14AA84F7" w:rsidR="00322A42" w:rsidRDefault="00F11948" w:rsidP="00C162B2">
      <w:pPr>
        <w:pStyle w:val="Heading2"/>
        <w:numPr>
          <w:ilvl w:val="0"/>
          <w:numId w:val="42"/>
        </w:numPr>
      </w:pPr>
      <w:bookmarkStart w:id="23" w:name="_Toc64645424"/>
      <w:r>
        <w:t>Calculating Distance</w:t>
      </w:r>
      <w:r w:rsidR="00C4170D">
        <w:t xml:space="preserve"> </w:t>
      </w:r>
      <w:r w:rsidR="00062733">
        <w:t xml:space="preserve">from </w:t>
      </w:r>
      <w:r w:rsidR="00A75981">
        <w:t>one</w:t>
      </w:r>
      <w:r w:rsidR="00062733">
        <w:t xml:space="preserve"> </w:t>
      </w:r>
      <w:r w:rsidR="00A75981">
        <w:t>l</w:t>
      </w:r>
      <w:r w:rsidR="00062733">
        <w:t>ocation</w:t>
      </w:r>
      <w:r w:rsidR="00A75981">
        <w:t xml:space="preserve"> to multiple location</w:t>
      </w:r>
      <w:bookmarkEnd w:id="23"/>
    </w:p>
    <w:p w14:paraId="45B87C1D" w14:textId="048DCB69" w:rsidR="001529A4" w:rsidRPr="00093652" w:rsidRDefault="00C77959" w:rsidP="003A321C">
      <w:pPr>
        <w:rPr>
          <w:rStyle w:val="acopre"/>
        </w:rPr>
      </w:pPr>
      <w:r>
        <w:t xml:space="preserve">We are using two methods to calculate the distance. First is </w:t>
      </w:r>
      <w:r w:rsidRPr="00766203">
        <w:rPr>
          <w:rStyle w:val="acopre"/>
          <w:b/>
          <w:bCs/>
        </w:rPr>
        <w:t>Open Source Routing Machine</w:t>
      </w:r>
      <w:r>
        <w:rPr>
          <w:rStyle w:val="acopre"/>
        </w:rPr>
        <w:t xml:space="preserve"> and second is </w:t>
      </w:r>
      <w:r w:rsidRPr="00766203">
        <w:rPr>
          <w:rStyle w:val="acopre"/>
          <w:b/>
          <w:bCs/>
        </w:rPr>
        <w:t>Haversine Distance</w:t>
      </w:r>
      <w:r w:rsidR="00766203" w:rsidRPr="00766203">
        <w:rPr>
          <w:rStyle w:val="acopre"/>
          <w:b/>
          <w:bCs/>
        </w:rPr>
        <w:t>.</w:t>
      </w:r>
      <w:r w:rsidR="00DE351F" w:rsidRPr="00DE351F">
        <w:t xml:space="preserve"> </w:t>
      </w:r>
      <w:r w:rsidR="00DE351F">
        <w:t>It was found that Open Source Routing machine method provides more accurate distance than Haversine distance method</w:t>
      </w:r>
      <w:r w:rsidR="00DE351F">
        <w:t xml:space="preserve"> by validating the result with Google Map.</w:t>
      </w:r>
    </w:p>
    <w:p w14:paraId="2A2F7B9D" w14:textId="445D5212" w:rsidR="001529A4" w:rsidRDefault="006A7DD2" w:rsidP="003A321C">
      <w:r>
        <w:t>The dis</w:t>
      </w:r>
      <w:r w:rsidR="0075456D">
        <w:t>tance</w:t>
      </w:r>
      <w:r w:rsidR="00DE351F">
        <w:t>s</w:t>
      </w:r>
      <w:r w:rsidR="00A93C2A">
        <w:t xml:space="preserve"> a</w:t>
      </w:r>
      <w:r w:rsidR="001529D0">
        <w:t>re calculated iteratively depending on the current location</w:t>
      </w:r>
    </w:p>
    <w:p w14:paraId="6A86C1D5" w14:textId="54C498BF" w:rsidR="005514A5" w:rsidRPr="005514A5" w:rsidRDefault="005514A5" w:rsidP="00DE351F">
      <w:pPr>
        <w:rPr>
          <w:b/>
          <w:bCs/>
        </w:rPr>
      </w:pPr>
      <w:r w:rsidRPr="005514A5">
        <w:rPr>
          <w:b/>
          <w:bCs/>
        </w:rPr>
        <w:t>Iteration 1:</w:t>
      </w:r>
    </w:p>
    <w:p w14:paraId="59098152" w14:textId="4A131798" w:rsidR="005C785D" w:rsidRPr="00DE351F" w:rsidRDefault="00A26349" w:rsidP="00DE351F">
      <w:pPr>
        <w:rPr>
          <w:b/>
          <w:bCs/>
        </w:rPr>
      </w:pPr>
      <w:r>
        <w:t>First, the distance of all the stores are calculated with respect to the current location</w:t>
      </w:r>
      <w:r w:rsidR="001529A4">
        <w:t xml:space="preserve"> (i.e. User address)</w:t>
      </w:r>
    </w:p>
    <w:p w14:paraId="7ED3E995" w14:textId="3CFFF05F" w:rsidR="005C785D" w:rsidRDefault="005C785D" w:rsidP="000677A9">
      <w:pPr>
        <w:jc w:val="center"/>
      </w:pPr>
      <w:r>
        <w:rPr>
          <w:noProof/>
        </w:rPr>
        <w:drawing>
          <wp:inline distT="0" distB="0" distL="0" distR="0" wp14:anchorId="41B54647" wp14:editId="1CE62E73">
            <wp:extent cx="5943600" cy="258000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0005"/>
                    </a:xfrm>
                    <a:prstGeom prst="rect">
                      <a:avLst/>
                    </a:prstGeom>
                    <a:ln w="12700">
                      <a:solidFill>
                        <a:schemeClr val="tx1"/>
                      </a:solidFill>
                    </a:ln>
                  </pic:spPr>
                </pic:pic>
              </a:graphicData>
            </a:graphic>
          </wp:inline>
        </w:drawing>
      </w:r>
    </w:p>
    <w:p w14:paraId="64AD755A" w14:textId="484A7D36" w:rsidR="00093652" w:rsidRDefault="00093652" w:rsidP="003A321C">
      <w:r>
        <w:t xml:space="preserve">The shortest path is identified according to the selected category of the user and stored it in the final </w:t>
      </w:r>
      <w:r w:rsidR="00EE0EDF">
        <w:t>optimal</w:t>
      </w:r>
      <w:r>
        <w:t xml:space="preserve"> path dataset.</w:t>
      </w:r>
      <w:r w:rsidR="00A4483B">
        <w:t xml:space="preserve"> (Here cat</w:t>
      </w:r>
      <w:r w:rsidR="00EE0EDF">
        <w:t>egory F(food) is nearest, so it is added to the optimal path dataset).</w:t>
      </w:r>
    </w:p>
    <w:p w14:paraId="058163DD" w14:textId="7D0129FE" w:rsidR="00114EC9" w:rsidRDefault="008B377F" w:rsidP="000677A9">
      <w:pPr>
        <w:jc w:val="center"/>
      </w:pPr>
      <w:r>
        <w:rPr>
          <w:noProof/>
        </w:rPr>
        <w:drawing>
          <wp:inline distT="0" distB="0" distL="0" distR="0" wp14:anchorId="30B5024A" wp14:editId="4CAAEB36">
            <wp:extent cx="5943600" cy="1250950"/>
            <wp:effectExtent l="19050" t="19050" r="1905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50950"/>
                    </a:xfrm>
                    <a:prstGeom prst="rect">
                      <a:avLst/>
                    </a:prstGeom>
                    <a:ln w="12700">
                      <a:solidFill>
                        <a:schemeClr val="tx1"/>
                      </a:solidFill>
                    </a:ln>
                  </pic:spPr>
                </pic:pic>
              </a:graphicData>
            </a:graphic>
          </wp:inline>
        </w:drawing>
      </w:r>
    </w:p>
    <w:p w14:paraId="26BDBFD5" w14:textId="7069C059" w:rsidR="000677A9" w:rsidRDefault="00E37424" w:rsidP="005E58E7">
      <w:pPr>
        <w:jc w:val="both"/>
      </w:pPr>
      <w:r>
        <w:t xml:space="preserve">As one store of </w:t>
      </w:r>
      <w:r w:rsidR="00D012E5">
        <w:t>specific category</w:t>
      </w:r>
      <w:r>
        <w:t xml:space="preserve"> is already selected and stored in the dataset</w:t>
      </w:r>
      <w:r w:rsidR="00D012E5">
        <w:t xml:space="preserve">, </w:t>
      </w:r>
      <w:r w:rsidR="00741C52">
        <w:t xml:space="preserve">we are removing the rows with that category and </w:t>
      </w:r>
      <w:r w:rsidR="00A27401">
        <w:t>c</w:t>
      </w:r>
      <w:r w:rsidR="00B86483">
        <w:t>reate the filtered dataset</w:t>
      </w:r>
      <w:r w:rsidR="00A9072A">
        <w:t>. (Here, category F(food) is already stored in the optimal path dataset, therefore we are removing the data of category</w:t>
      </w:r>
      <w:r w:rsidR="00BE12F8">
        <w:t xml:space="preserve"> F(food)</w:t>
      </w:r>
      <w:r w:rsidR="005E58E7">
        <w:t xml:space="preserve"> that can be seen in the below figure).</w:t>
      </w:r>
    </w:p>
    <w:p w14:paraId="3C31BE8F" w14:textId="220FB15F" w:rsidR="008870BF" w:rsidRPr="00C162B2" w:rsidRDefault="000677A9" w:rsidP="00C162B2">
      <w:pPr>
        <w:jc w:val="center"/>
      </w:pPr>
      <w:r>
        <w:rPr>
          <w:noProof/>
        </w:rPr>
        <w:drawing>
          <wp:inline distT="0" distB="0" distL="0" distR="0" wp14:anchorId="7A24FCF7" wp14:editId="32466CE4">
            <wp:extent cx="3263900" cy="3561118"/>
            <wp:effectExtent l="19050" t="19050" r="1270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5602" cy="3562975"/>
                    </a:xfrm>
                    <a:prstGeom prst="rect">
                      <a:avLst/>
                    </a:prstGeom>
                    <a:ln w="12700">
                      <a:solidFill>
                        <a:schemeClr val="tx1"/>
                      </a:solidFill>
                    </a:ln>
                  </pic:spPr>
                </pic:pic>
              </a:graphicData>
            </a:graphic>
          </wp:inline>
        </w:drawing>
      </w:r>
    </w:p>
    <w:p w14:paraId="3B765254" w14:textId="0962AF9B" w:rsidR="005514A5" w:rsidRDefault="005514A5" w:rsidP="00114EC9">
      <w:pPr>
        <w:rPr>
          <w:b/>
          <w:bCs/>
        </w:rPr>
      </w:pPr>
      <w:r w:rsidRPr="005514A5">
        <w:rPr>
          <w:b/>
          <w:bCs/>
        </w:rPr>
        <w:t>Iteration 2:</w:t>
      </w:r>
    </w:p>
    <w:p w14:paraId="48807275" w14:textId="5A1F5A32" w:rsidR="008870BF" w:rsidRPr="008870BF" w:rsidRDefault="008870BF" w:rsidP="00114EC9">
      <w:r w:rsidRPr="008870BF">
        <w:t>No</w:t>
      </w:r>
      <w:r>
        <w:t xml:space="preserve">w, the distances of all the stores are calculated with respect to the current location (i.e. </w:t>
      </w:r>
      <w:r w:rsidR="00343E7B">
        <w:t>store with category F which is stored in the optimal path dataset</w:t>
      </w:r>
      <w:r>
        <w:t>)</w:t>
      </w:r>
      <w:r w:rsidR="009F4398">
        <w:t>.</w:t>
      </w:r>
    </w:p>
    <w:p w14:paraId="0AD6FE0A" w14:textId="0AB3F4DF" w:rsidR="009F4398" w:rsidRDefault="00F06ED6" w:rsidP="00114EC9">
      <w:r>
        <w:rPr>
          <w:noProof/>
        </w:rPr>
        <w:drawing>
          <wp:inline distT="0" distB="0" distL="0" distR="0" wp14:anchorId="71F63E14" wp14:editId="5B48C6C2">
            <wp:extent cx="5943600" cy="26860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86050"/>
                    </a:xfrm>
                    <a:prstGeom prst="rect">
                      <a:avLst/>
                    </a:prstGeom>
                    <a:ln w="12700">
                      <a:solidFill>
                        <a:schemeClr val="tx1"/>
                      </a:solidFill>
                    </a:ln>
                  </pic:spPr>
                </pic:pic>
              </a:graphicData>
            </a:graphic>
          </wp:inline>
        </w:drawing>
      </w:r>
    </w:p>
    <w:p w14:paraId="49BA31DC" w14:textId="6D50B2B3" w:rsidR="009F4398" w:rsidRDefault="009F4398" w:rsidP="00114EC9">
      <w:r>
        <w:t xml:space="preserve">From </w:t>
      </w:r>
      <w:r w:rsidR="007274D7">
        <w:t>the store that user visited first</w:t>
      </w:r>
      <w:r w:rsidR="00B768FB">
        <w:t xml:space="preserve"> i.e. category </w:t>
      </w:r>
      <w:r w:rsidR="00F0526C">
        <w:t>F(food)</w:t>
      </w:r>
      <w:r w:rsidR="007274D7">
        <w:t xml:space="preserve">, </w:t>
      </w:r>
      <w:r w:rsidR="006D11C6">
        <w:t>the shortest path</w:t>
      </w:r>
      <w:r w:rsidR="00F0526C">
        <w:t xml:space="preserve"> calculated is </w:t>
      </w:r>
      <w:r w:rsidR="000C0319">
        <w:t>the grocery store</w:t>
      </w:r>
      <w:r w:rsidR="00310B48">
        <w:t xml:space="preserve"> </w:t>
      </w:r>
      <w:r w:rsidR="00DD78AA">
        <w:t>(</w:t>
      </w:r>
      <w:r w:rsidR="000C0319">
        <w:t xml:space="preserve">i.e. store with </w:t>
      </w:r>
      <w:r w:rsidR="00D95FFF">
        <w:t xml:space="preserve">the </w:t>
      </w:r>
      <w:r w:rsidR="000C0319">
        <w:t>category G</w:t>
      </w:r>
      <w:r w:rsidR="00F57A52">
        <w:t xml:space="preserve"> (grocery)</w:t>
      </w:r>
      <w:r w:rsidR="00DD78AA">
        <w:t>)</w:t>
      </w:r>
      <w:r w:rsidR="00F57A52">
        <w:t xml:space="preserve"> which is</w:t>
      </w:r>
      <w:r w:rsidR="00A31437">
        <w:t xml:space="preserve"> then</w:t>
      </w:r>
      <w:r w:rsidR="00F57A52">
        <w:t xml:space="preserve"> stored </w:t>
      </w:r>
      <w:r w:rsidR="00D95FFF">
        <w:t>in the optimal path dataset</w:t>
      </w:r>
      <w:r w:rsidR="00150FD4">
        <w:t>.</w:t>
      </w:r>
    </w:p>
    <w:p w14:paraId="4125B3BC" w14:textId="266E5A63" w:rsidR="007A026A" w:rsidRDefault="007A026A" w:rsidP="00114EC9">
      <w:r>
        <w:rPr>
          <w:noProof/>
        </w:rPr>
        <w:drawing>
          <wp:inline distT="0" distB="0" distL="0" distR="0" wp14:anchorId="728E3EF6" wp14:editId="41BFD8D9">
            <wp:extent cx="5943600" cy="1274445"/>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4445"/>
                    </a:xfrm>
                    <a:prstGeom prst="rect">
                      <a:avLst/>
                    </a:prstGeom>
                    <a:ln w="12700">
                      <a:solidFill>
                        <a:schemeClr val="tx1"/>
                      </a:solidFill>
                    </a:ln>
                  </pic:spPr>
                </pic:pic>
              </a:graphicData>
            </a:graphic>
          </wp:inline>
        </w:drawing>
      </w:r>
    </w:p>
    <w:p w14:paraId="50E38B7D" w14:textId="414786D2" w:rsidR="00D71DBF" w:rsidRDefault="006B5B66" w:rsidP="002F7822">
      <w:pPr>
        <w:jc w:val="both"/>
      </w:pPr>
      <w:r>
        <w:t xml:space="preserve">After visiting the </w:t>
      </w:r>
      <w:r w:rsidR="004A1F97">
        <w:t>G(</w:t>
      </w:r>
      <w:r>
        <w:t>grocery) store</w:t>
      </w:r>
      <w:r w:rsidR="00823B18">
        <w:t>,</w:t>
      </w:r>
      <w:r>
        <w:t xml:space="preserve"> the user </w:t>
      </w:r>
      <w:r w:rsidR="00176840">
        <w:t>would now want to visit the nearest</w:t>
      </w:r>
      <w:r w:rsidR="00E121B0">
        <w:t xml:space="preserve"> store and </w:t>
      </w:r>
      <w:r w:rsidR="00035789">
        <w:t xml:space="preserve">the dataset now filters out Grocery store from the </w:t>
      </w:r>
      <w:r w:rsidR="00B54C25">
        <w:t xml:space="preserve">places to visit. </w:t>
      </w:r>
      <w:r w:rsidR="00576675">
        <w:t>As seen,</w:t>
      </w:r>
      <w:r w:rsidR="00B20F85">
        <w:t xml:space="preserve"> </w:t>
      </w:r>
      <w:r w:rsidR="00576675">
        <w:t xml:space="preserve">the dataset now only contains </w:t>
      </w:r>
      <w:r w:rsidR="004A1F97">
        <w:t>C(</w:t>
      </w:r>
      <w:r w:rsidR="00B20F85">
        <w:t xml:space="preserve">Clothing), </w:t>
      </w:r>
      <w:r w:rsidR="004A1F97">
        <w:t>E(</w:t>
      </w:r>
      <w:r w:rsidR="00B20F85">
        <w:t xml:space="preserve">electronics) and </w:t>
      </w:r>
      <w:r w:rsidR="004A1F97">
        <w:t>O(</w:t>
      </w:r>
      <w:r w:rsidR="00B20F85">
        <w:t>Other</w:t>
      </w:r>
      <w:r w:rsidR="004131E0">
        <w:t>)</w:t>
      </w:r>
      <w:r w:rsidR="00B20F85">
        <w:t xml:space="preserve"> category.</w:t>
      </w:r>
    </w:p>
    <w:p w14:paraId="1D9219FB" w14:textId="6ECA68CB" w:rsidR="007A026A" w:rsidRDefault="00010004" w:rsidP="00C162B2">
      <w:pPr>
        <w:jc w:val="center"/>
      </w:pPr>
      <w:r>
        <w:rPr>
          <w:noProof/>
        </w:rPr>
        <w:drawing>
          <wp:inline distT="0" distB="0" distL="0" distR="0" wp14:anchorId="5F2FB546" wp14:editId="5C3F2015">
            <wp:extent cx="5543550" cy="2663190"/>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2663190"/>
                    </a:xfrm>
                    <a:prstGeom prst="rect">
                      <a:avLst/>
                    </a:prstGeom>
                    <a:ln w="12700">
                      <a:solidFill>
                        <a:schemeClr val="tx1"/>
                      </a:solidFill>
                    </a:ln>
                  </pic:spPr>
                </pic:pic>
              </a:graphicData>
            </a:graphic>
          </wp:inline>
        </w:drawing>
      </w:r>
    </w:p>
    <w:p w14:paraId="240D6CB4" w14:textId="77777777" w:rsidR="00396E4E" w:rsidRDefault="00396E4E" w:rsidP="00114EC9">
      <w:pPr>
        <w:rPr>
          <w:b/>
          <w:bCs/>
        </w:rPr>
      </w:pPr>
    </w:p>
    <w:p w14:paraId="1F0359D3" w14:textId="52777921" w:rsidR="0002608E" w:rsidRPr="0002608E" w:rsidRDefault="0002608E" w:rsidP="00114EC9">
      <w:pPr>
        <w:rPr>
          <w:b/>
          <w:bCs/>
        </w:rPr>
      </w:pPr>
      <w:r w:rsidRPr="0002608E">
        <w:rPr>
          <w:b/>
          <w:bCs/>
        </w:rPr>
        <w:t>Final Dataset</w:t>
      </w:r>
    </w:p>
    <w:p w14:paraId="12D915DF" w14:textId="7F04D771" w:rsidR="00010004" w:rsidRDefault="00CC75E6" w:rsidP="00114EC9">
      <w:r>
        <w:t xml:space="preserve">After </w:t>
      </w:r>
      <w:r w:rsidR="00363350">
        <w:t>evaluating all the stores</w:t>
      </w:r>
      <w:r w:rsidR="00014FB1">
        <w:t>, the final optimal path dataset would be</w:t>
      </w:r>
      <w:r w:rsidR="0002608E">
        <w:t xml:space="preserve"> as follows:</w:t>
      </w:r>
    </w:p>
    <w:p w14:paraId="5B1623AD" w14:textId="76F97627" w:rsidR="005E7339" w:rsidRDefault="00972603" w:rsidP="00114EC9">
      <w:r>
        <w:rPr>
          <w:noProof/>
        </w:rPr>
        <w:drawing>
          <wp:inline distT="0" distB="0" distL="0" distR="0" wp14:anchorId="5B36B459" wp14:editId="7BC8E450">
            <wp:extent cx="5943600" cy="1684020"/>
            <wp:effectExtent l="19050" t="19050" r="1905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84020"/>
                    </a:xfrm>
                    <a:prstGeom prst="rect">
                      <a:avLst/>
                    </a:prstGeom>
                    <a:ln w="12700">
                      <a:solidFill>
                        <a:schemeClr val="tx1"/>
                      </a:solidFill>
                    </a:ln>
                  </pic:spPr>
                </pic:pic>
              </a:graphicData>
            </a:graphic>
          </wp:inline>
        </w:drawing>
      </w:r>
    </w:p>
    <w:p w14:paraId="77FF1CB8" w14:textId="77777777" w:rsidR="00F06ED6" w:rsidRDefault="00F06ED6" w:rsidP="00114EC9"/>
    <w:p w14:paraId="3EB1311B" w14:textId="38E24BBC" w:rsidR="008F0697" w:rsidRDefault="00114EC9" w:rsidP="00C162B2">
      <w:pPr>
        <w:pStyle w:val="Heading2"/>
        <w:numPr>
          <w:ilvl w:val="0"/>
          <w:numId w:val="42"/>
        </w:numPr>
      </w:pPr>
      <w:bookmarkStart w:id="24" w:name="_Toc64645425"/>
      <w:r>
        <w:t>Map</w:t>
      </w:r>
      <w:r w:rsidR="00313229">
        <w:t xml:space="preserve"> of </w:t>
      </w:r>
      <w:r w:rsidR="00DD4C73">
        <w:t xml:space="preserve">all </w:t>
      </w:r>
      <w:r w:rsidR="007D00B6">
        <w:t>locations’</w:t>
      </w:r>
      <w:r w:rsidR="00DD4C73">
        <w:t xml:space="preserve"> user want to visit</w:t>
      </w:r>
      <w:r w:rsidR="008F0697">
        <w:t>.</w:t>
      </w:r>
      <w:bookmarkEnd w:id="24"/>
    </w:p>
    <w:p w14:paraId="3CE87366" w14:textId="2A4B829E" w:rsidR="008F0697" w:rsidRPr="008F0697" w:rsidRDefault="008F0697" w:rsidP="008F0697">
      <w:r>
        <w:t>The location in Optimal path dataset</w:t>
      </w:r>
      <w:r w:rsidR="00024315">
        <w:t xml:space="preserve"> </w:t>
      </w:r>
      <w:r w:rsidR="00606903">
        <w:t>is</w:t>
      </w:r>
      <w:r w:rsidR="00024315">
        <w:t xml:space="preserve"> plotted on map using </w:t>
      </w:r>
      <w:r w:rsidR="00BE5D11">
        <w:t>folium plug</w:t>
      </w:r>
      <w:r w:rsidR="00C23860">
        <w:t>in</w:t>
      </w:r>
      <w:r w:rsidR="001D1FF4">
        <w:t>.</w:t>
      </w:r>
    </w:p>
    <w:p w14:paraId="4E5D6026" w14:textId="0554DE56" w:rsidR="00C162B2" w:rsidRDefault="008F0697" w:rsidP="00C162B2">
      <w:r>
        <w:rPr>
          <w:noProof/>
        </w:rPr>
        <w:drawing>
          <wp:inline distT="0" distB="0" distL="0" distR="0" wp14:anchorId="23E245A3" wp14:editId="1C11318B">
            <wp:extent cx="5943600" cy="3211830"/>
            <wp:effectExtent l="19050" t="19050" r="1905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11830"/>
                    </a:xfrm>
                    <a:prstGeom prst="rect">
                      <a:avLst/>
                    </a:prstGeom>
                    <a:ln w="12700">
                      <a:solidFill>
                        <a:schemeClr val="tx1"/>
                      </a:solidFill>
                    </a:ln>
                  </pic:spPr>
                </pic:pic>
              </a:graphicData>
            </a:graphic>
          </wp:inline>
        </w:drawing>
      </w:r>
      <w:bookmarkStart w:id="25" w:name="_Toc64639928"/>
    </w:p>
    <w:p w14:paraId="6A751CDE" w14:textId="5A52D0A5" w:rsidR="003111D6" w:rsidRPr="00C162B2" w:rsidRDefault="44135FAB" w:rsidP="00C162B2">
      <w:pPr>
        <w:pStyle w:val="Heading1"/>
        <w:numPr>
          <w:ilvl w:val="0"/>
          <w:numId w:val="40"/>
        </w:numPr>
      </w:pPr>
      <w:bookmarkStart w:id="26" w:name="_Toc64645426"/>
      <w:r w:rsidRPr="00C162B2">
        <w:t>Next Step</w:t>
      </w:r>
      <w:bookmarkEnd w:id="25"/>
      <w:bookmarkEnd w:id="26"/>
    </w:p>
    <w:p w14:paraId="0C612229" w14:textId="1D2E9E8F" w:rsidR="0E81BBEB" w:rsidRDefault="00273484" w:rsidP="00905408">
      <w:pPr>
        <w:spacing w:after="0"/>
      </w:pPr>
      <w:r>
        <w:t xml:space="preserve">The next steps to be taken </w:t>
      </w:r>
      <w:r w:rsidR="00905408">
        <w:t>are as follows:</w:t>
      </w:r>
    </w:p>
    <w:p w14:paraId="082EBE2C" w14:textId="3FF6CCC9" w:rsidR="00905408" w:rsidRDefault="008D3F1D" w:rsidP="00905408">
      <w:pPr>
        <w:pStyle w:val="ListParagraph"/>
        <w:numPr>
          <w:ilvl w:val="0"/>
          <w:numId w:val="36"/>
        </w:numPr>
      </w:pPr>
      <w:r>
        <w:t>T</w:t>
      </w:r>
      <w:r w:rsidR="00787A60">
        <w:t>roubleshooting</w:t>
      </w:r>
      <w:r>
        <w:t xml:space="preserve"> the</w:t>
      </w:r>
      <w:r w:rsidR="00787A60">
        <w:t xml:space="preserve"> issues if user </w:t>
      </w:r>
      <w:r w:rsidR="00081154">
        <w:t>provides</w:t>
      </w:r>
      <w:r w:rsidR="00787A60">
        <w:t xml:space="preserve"> incorrect input for selecting the categories</w:t>
      </w:r>
      <w:r w:rsidR="00DC46C9">
        <w:t>.</w:t>
      </w:r>
    </w:p>
    <w:p w14:paraId="7E52988C" w14:textId="2554C42E" w:rsidR="00312CA1" w:rsidRDefault="003B1E05" w:rsidP="00312CA1">
      <w:pPr>
        <w:pStyle w:val="ListParagraph"/>
        <w:numPr>
          <w:ilvl w:val="0"/>
          <w:numId w:val="36"/>
        </w:numPr>
      </w:pPr>
      <w:r>
        <w:t>Work on improving the map</w:t>
      </w:r>
      <w:r w:rsidR="00313750">
        <w:t xml:space="preserve"> </w:t>
      </w:r>
      <w:r w:rsidR="00E93234">
        <w:t>by plotting the route between sub-destinations</w:t>
      </w:r>
      <w:r w:rsidR="00DC46C9">
        <w:t>.</w:t>
      </w:r>
    </w:p>
    <w:p w14:paraId="59062F68" w14:textId="77777777" w:rsidR="00313750" w:rsidRDefault="00313750" w:rsidP="00313750">
      <w:pPr>
        <w:pStyle w:val="ListParagraph"/>
        <w:numPr>
          <w:ilvl w:val="0"/>
          <w:numId w:val="36"/>
        </w:numPr>
      </w:pPr>
      <w:r>
        <w:t>Constructing the user interface</w:t>
      </w:r>
    </w:p>
    <w:p w14:paraId="51B62AC1" w14:textId="55E09F86" w:rsidR="64855EC7" w:rsidRDefault="00313750" w:rsidP="06498546">
      <w:pPr>
        <w:pStyle w:val="ListParagraph"/>
        <w:numPr>
          <w:ilvl w:val="0"/>
          <w:numId w:val="36"/>
        </w:numPr>
        <w:rPr>
          <w:rFonts w:eastAsiaTheme="minorEastAsia"/>
        </w:rPr>
      </w:pPr>
      <w:r>
        <w:t>I</w:t>
      </w:r>
      <w:r w:rsidR="003B1E05">
        <w:t>ntegrate user interface with backend</w:t>
      </w:r>
      <w:r w:rsidR="00DC46C9">
        <w:t>.</w:t>
      </w:r>
    </w:p>
    <w:p w14:paraId="7D5D9DAF" w14:textId="77777777" w:rsidR="00DC46C9" w:rsidRDefault="00DC46C9" w:rsidP="00DC46C9">
      <w:pPr>
        <w:rPr>
          <w:rFonts w:eastAsiaTheme="minorEastAsia"/>
        </w:rPr>
      </w:pPr>
    </w:p>
    <w:p w14:paraId="6971AEB2" w14:textId="1B24C135" w:rsidR="00DC46C9" w:rsidRDefault="00C162B2" w:rsidP="00DC46C9">
      <w:pPr>
        <w:rPr>
          <w:rFonts w:eastAsiaTheme="minorEastAsia"/>
        </w:rPr>
      </w:pPr>
      <w:r>
        <w:rPr>
          <w:rFonts w:eastAsiaTheme="minorEastAsia"/>
        </w:rPr>
        <w:t xml:space="preserve"> </w:t>
      </w:r>
    </w:p>
    <w:p w14:paraId="11010E8C" w14:textId="77777777" w:rsidR="00DC46C9" w:rsidRDefault="00DC46C9" w:rsidP="00DC46C9">
      <w:pPr>
        <w:rPr>
          <w:rFonts w:eastAsiaTheme="minorEastAsia"/>
        </w:rPr>
      </w:pPr>
    </w:p>
    <w:p w14:paraId="49BDBE13" w14:textId="77777777" w:rsidR="00DC46C9" w:rsidRDefault="00DC46C9" w:rsidP="00DC46C9">
      <w:pPr>
        <w:rPr>
          <w:rFonts w:eastAsiaTheme="minorEastAsia"/>
        </w:rPr>
      </w:pPr>
    </w:p>
    <w:p w14:paraId="7FABBD9D" w14:textId="77777777" w:rsidR="00DC46C9" w:rsidRDefault="00DC46C9" w:rsidP="00DC46C9">
      <w:pPr>
        <w:rPr>
          <w:rFonts w:eastAsiaTheme="minorEastAsia"/>
        </w:rPr>
      </w:pPr>
    </w:p>
    <w:p w14:paraId="3A9A5BEE" w14:textId="77777777" w:rsidR="00DC46C9" w:rsidRDefault="00DC46C9" w:rsidP="00DC46C9">
      <w:pPr>
        <w:rPr>
          <w:rFonts w:eastAsiaTheme="minorEastAsia"/>
        </w:rPr>
      </w:pPr>
    </w:p>
    <w:p w14:paraId="123351D7" w14:textId="77777777" w:rsidR="00C162B2" w:rsidRDefault="00C162B2" w:rsidP="00C50072">
      <w:pPr>
        <w:pStyle w:val="Heading1"/>
        <w:spacing w:line="276" w:lineRule="auto"/>
        <w:rPr>
          <w:rFonts w:ascii="Times New Roman" w:eastAsia="Times New Roman" w:hAnsi="Times New Roman" w:cs="Times New Roman"/>
          <w:sz w:val="14"/>
          <w:szCs w:val="14"/>
        </w:rPr>
      </w:pPr>
      <w:bookmarkStart w:id="27" w:name="_Toc63026007"/>
      <w:bookmarkStart w:id="28" w:name="_Toc63016817"/>
      <w:bookmarkStart w:id="29" w:name="_Toc64639929"/>
    </w:p>
    <w:p w14:paraId="3C886FF0" w14:textId="6517603F" w:rsidR="00C50072" w:rsidRPr="00C162B2" w:rsidRDefault="00C50072" w:rsidP="00C162B2">
      <w:pPr>
        <w:pStyle w:val="Heading1"/>
        <w:numPr>
          <w:ilvl w:val="0"/>
          <w:numId w:val="40"/>
        </w:numPr>
      </w:pPr>
      <w:bookmarkStart w:id="30" w:name="_Toc64645427"/>
      <w:r w:rsidRPr="00C162B2">
        <w:t>Project Plan</w:t>
      </w:r>
      <w:bookmarkEnd w:id="27"/>
      <w:bookmarkEnd w:id="28"/>
      <w:bookmarkEnd w:id="29"/>
      <w:bookmarkEnd w:id="30"/>
    </w:p>
    <w:tbl>
      <w:tblPr>
        <w:tblW w:w="9360" w:type="dxa"/>
        <w:tblInd w:w="285" w:type="dxa"/>
        <w:tblLayout w:type="fixed"/>
        <w:tblLook w:val="0400" w:firstRow="0" w:lastRow="0" w:firstColumn="0" w:lastColumn="0" w:noHBand="0" w:noVBand="1"/>
      </w:tblPr>
      <w:tblGrid>
        <w:gridCol w:w="1035"/>
        <w:gridCol w:w="3360"/>
        <w:gridCol w:w="1845"/>
        <w:gridCol w:w="1272"/>
        <w:gridCol w:w="1848"/>
      </w:tblGrid>
      <w:tr w:rsidR="00C50072" w14:paraId="7CF20ADA" w14:textId="77777777" w:rsidTr="00C50072">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hemeFill="accent1" w:themeFillShade="BF"/>
            <w:vAlign w:val="center"/>
          </w:tcPr>
          <w:p w14:paraId="593B2154" w14:textId="77777777" w:rsidR="00C50072" w:rsidRDefault="00C50072" w:rsidP="00C50072">
            <w:pPr>
              <w:spacing w:line="276" w:lineRule="auto"/>
              <w:jc w:val="center"/>
            </w:pPr>
            <w:r w:rsidRPr="285EE3CC">
              <w:rPr>
                <w:rFonts w:ascii="Calibri" w:eastAsia="Calibri" w:hAnsi="Calibri" w:cs="Calibri"/>
                <w:b/>
                <w:bCs/>
                <w:color w:val="FFFFFF" w:themeColor="background1"/>
                <w:sz w:val="24"/>
                <w:szCs w:val="24"/>
              </w:rPr>
              <w:t>ID</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hemeFill="accent1" w:themeFillShade="BF"/>
            <w:vAlign w:val="center"/>
          </w:tcPr>
          <w:p w14:paraId="4C7A76DF" w14:textId="77777777" w:rsidR="00C50072" w:rsidRDefault="00C50072" w:rsidP="00C50072">
            <w:pPr>
              <w:spacing w:line="276" w:lineRule="auto"/>
              <w:jc w:val="center"/>
            </w:pPr>
            <w:r w:rsidRPr="285EE3CC">
              <w:rPr>
                <w:rFonts w:ascii="Calibri" w:eastAsia="Calibri" w:hAnsi="Calibri" w:cs="Calibri"/>
                <w:b/>
                <w:bCs/>
                <w:color w:val="FFFFFF" w:themeColor="background1"/>
                <w:sz w:val="24"/>
                <w:szCs w:val="24"/>
              </w:rPr>
              <w:t>Milestone</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hemeFill="accent1" w:themeFillShade="BF"/>
            <w:vAlign w:val="center"/>
          </w:tcPr>
          <w:p w14:paraId="112F1D4F" w14:textId="77777777" w:rsidR="00C50072" w:rsidRDefault="00C50072" w:rsidP="00C50072">
            <w:pPr>
              <w:spacing w:line="276" w:lineRule="auto"/>
              <w:jc w:val="center"/>
            </w:pPr>
            <w:r w:rsidRPr="285EE3CC">
              <w:rPr>
                <w:rFonts w:ascii="Calibri" w:eastAsia="Calibri" w:hAnsi="Calibri" w:cs="Calibri"/>
                <w:b/>
                <w:bCs/>
                <w:color w:val="FFFFFF" w:themeColor="background1"/>
                <w:sz w:val="24"/>
                <w:szCs w:val="24"/>
              </w:rPr>
              <w:t>Submission Date</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hemeFill="accent1" w:themeFillShade="BF"/>
            <w:vAlign w:val="center"/>
          </w:tcPr>
          <w:p w14:paraId="57842070" w14:textId="77777777" w:rsidR="00C50072" w:rsidRDefault="00C50072" w:rsidP="00C50072">
            <w:pPr>
              <w:spacing w:line="276" w:lineRule="auto"/>
              <w:jc w:val="center"/>
            </w:pPr>
            <w:r w:rsidRPr="285EE3CC">
              <w:rPr>
                <w:rFonts w:ascii="Calibri" w:eastAsia="Calibri" w:hAnsi="Calibri" w:cs="Calibri"/>
                <w:b/>
                <w:bCs/>
                <w:color w:val="FFFFFF" w:themeColor="background1"/>
                <w:sz w:val="24"/>
                <w:szCs w:val="24"/>
              </w:rPr>
              <w:t># of hours</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F5496" w:themeFill="accent1" w:themeFillShade="BF"/>
            <w:vAlign w:val="center"/>
          </w:tcPr>
          <w:p w14:paraId="02DD4022" w14:textId="77777777" w:rsidR="00C50072" w:rsidRDefault="00C50072" w:rsidP="00C50072">
            <w:pPr>
              <w:spacing w:line="276" w:lineRule="auto"/>
              <w:jc w:val="center"/>
            </w:pPr>
            <w:r w:rsidRPr="285EE3CC">
              <w:rPr>
                <w:rFonts w:ascii="Calibri" w:eastAsia="Calibri" w:hAnsi="Calibri" w:cs="Calibri"/>
                <w:b/>
                <w:bCs/>
                <w:color w:val="FFFFFF" w:themeColor="background1"/>
                <w:sz w:val="24"/>
                <w:szCs w:val="24"/>
              </w:rPr>
              <w:t># of Resources</w:t>
            </w:r>
          </w:p>
        </w:tc>
      </w:tr>
      <w:tr w:rsidR="00C50072" w14:paraId="567F2B98" w14:textId="77777777" w:rsidTr="00DC46C9">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6C97375E" w14:textId="77777777" w:rsidR="00C50072" w:rsidRDefault="00C50072" w:rsidP="00C50072">
            <w:pPr>
              <w:spacing w:line="276" w:lineRule="auto"/>
            </w:pPr>
            <w:r w:rsidRPr="285EE3CC">
              <w:rPr>
                <w:rFonts w:ascii="Calibri" w:eastAsia="Calibri" w:hAnsi="Calibri" w:cs="Calibri"/>
                <w:color w:val="000000" w:themeColor="text1"/>
                <w:sz w:val="24"/>
                <w:szCs w:val="24"/>
              </w:rPr>
              <w:t>1</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003410C1" w14:textId="77777777" w:rsidR="00C50072" w:rsidRDefault="00C50072" w:rsidP="00C50072">
            <w:pPr>
              <w:spacing w:line="276" w:lineRule="auto"/>
            </w:pPr>
            <w:r w:rsidRPr="285EE3CC">
              <w:rPr>
                <w:rFonts w:ascii="Calibri" w:eastAsia="Calibri" w:hAnsi="Calibri" w:cs="Calibri"/>
                <w:color w:val="000000" w:themeColor="text1"/>
                <w:sz w:val="24"/>
                <w:szCs w:val="24"/>
              </w:rPr>
              <w:t>Submit Project proposal (</w:t>
            </w:r>
            <w:r w:rsidRPr="1081BE20">
              <w:rPr>
                <w:rFonts w:ascii="Calibri" w:eastAsia="Calibri" w:hAnsi="Calibri" w:cs="Calibri"/>
                <w:color w:val="000000" w:themeColor="text1"/>
                <w:sz w:val="24"/>
                <w:szCs w:val="24"/>
              </w:rPr>
              <w:t>including: SOW,</w:t>
            </w:r>
            <w:r w:rsidRPr="3C17D127">
              <w:rPr>
                <w:rFonts w:ascii="Calibri" w:eastAsia="Calibri" w:hAnsi="Calibri" w:cs="Calibri"/>
                <w:color w:val="000000" w:themeColor="text1"/>
                <w:sz w:val="24"/>
                <w:szCs w:val="24"/>
              </w:rPr>
              <w:t xml:space="preserve"> </w:t>
            </w:r>
            <w:r w:rsidRPr="1081BE20">
              <w:rPr>
                <w:rFonts w:ascii="Calibri" w:eastAsia="Calibri" w:hAnsi="Calibri" w:cs="Calibri"/>
                <w:color w:val="000000" w:themeColor="text1"/>
                <w:sz w:val="24"/>
                <w:szCs w:val="24"/>
              </w:rPr>
              <w:t xml:space="preserve">ppt slides, </w:t>
            </w:r>
            <w:proofErr w:type="spellStart"/>
            <w:r w:rsidRPr="1081BE20">
              <w:rPr>
                <w:rFonts w:ascii="Calibri" w:eastAsia="Calibri" w:hAnsi="Calibri" w:cs="Calibri"/>
                <w:color w:val="000000" w:themeColor="text1"/>
                <w:sz w:val="24"/>
                <w:szCs w:val="24"/>
              </w:rPr>
              <w:t>github</w:t>
            </w:r>
            <w:proofErr w:type="spellEnd"/>
            <w:r w:rsidRPr="1081BE20">
              <w:rPr>
                <w:rFonts w:ascii="Calibri" w:eastAsia="Calibri" w:hAnsi="Calibri" w:cs="Calibri"/>
                <w:color w:val="000000" w:themeColor="text1"/>
                <w:sz w:val="24"/>
                <w:szCs w:val="24"/>
              </w:rPr>
              <w:t xml:space="preserve"> profile</w:t>
            </w:r>
            <w:r w:rsidRPr="285EE3CC">
              <w:rPr>
                <w:rFonts w:ascii="Calibri" w:eastAsia="Calibri" w:hAnsi="Calibri" w:cs="Calibri"/>
                <w:color w:val="000000" w:themeColor="text1"/>
                <w:sz w:val="24"/>
                <w:szCs w:val="24"/>
              </w:rPr>
              <w:t>)</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68737C79" w14:textId="77777777" w:rsidR="00C50072" w:rsidRDefault="00C50072" w:rsidP="00C50072">
            <w:pPr>
              <w:spacing w:after="0" w:line="276" w:lineRule="auto"/>
              <w:rPr>
                <w:rFonts w:ascii="Calibri" w:eastAsia="Calibri" w:hAnsi="Calibri" w:cs="Calibri"/>
                <w:color w:val="000000" w:themeColor="text1"/>
                <w:sz w:val="24"/>
                <w:szCs w:val="24"/>
              </w:rPr>
            </w:pPr>
            <w:r w:rsidRPr="1081BE20">
              <w:rPr>
                <w:rFonts w:ascii="Calibri" w:eastAsia="Calibri" w:hAnsi="Calibri" w:cs="Calibri"/>
                <w:color w:val="000000" w:themeColor="text1"/>
                <w:sz w:val="24"/>
                <w:szCs w:val="24"/>
              </w:rPr>
              <w:t>Feb 1,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317B2F49" w14:textId="77777777" w:rsidR="00C50072" w:rsidRDefault="00C50072" w:rsidP="00C50072">
            <w:pPr>
              <w:spacing w:line="276" w:lineRule="auto"/>
              <w:rPr>
                <w:rFonts w:ascii="Calibri" w:eastAsia="Calibri" w:hAnsi="Calibri" w:cs="Calibri"/>
                <w:color w:val="000000" w:themeColor="text1"/>
                <w:sz w:val="24"/>
                <w:szCs w:val="24"/>
              </w:rPr>
            </w:pPr>
            <w:r w:rsidRPr="5736807E">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5DD1D903" w14:textId="77777777" w:rsidR="00C50072" w:rsidRDefault="00C50072" w:rsidP="00C50072">
            <w:pPr>
              <w:spacing w:line="276" w:lineRule="auto"/>
              <w:rPr>
                <w:rFonts w:ascii="Calibri" w:eastAsia="Calibri" w:hAnsi="Calibri" w:cs="Calibri"/>
                <w:color w:val="000000" w:themeColor="text1"/>
                <w:sz w:val="24"/>
                <w:szCs w:val="24"/>
              </w:rPr>
            </w:pPr>
            <w:r w:rsidRPr="3D8295E9">
              <w:rPr>
                <w:rFonts w:ascii="Calibri" w:eastAsia="Calibri" w:hAnsi="Calibri" w:cs="Calibri"/>
                <w:color w:val="000000" w:themeColor="text1"/>
                <w:sz w:val="24"/>
                <w:szCs w:val="24"/>
              </w:rPr>
              <w:t>4</w:t>
            </w:r>
          </w:p>
        </w:tc>
      </w:tr>
      <w:tr w:rsidR="00C50072" w14:paraId="15BC8B03" w14:textId="77777777" w:rsidTr="00DC46C9">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67B84873" w14:textId="77777777" w:rsidR="00C50072" w:rsidRDefault="00C50072" w:rsidP="00C50072">
            <w:pPr>
              <w:spacing w:line="276" w:lineRule="auto"/>
            </w:pPr>
            <w:r w:rsidRPr="285EE3CC">
              <w:rPr>
                <w:rFonts w:ascii="Calibri" w:eastAsia="Calibri" w:hAnsi="Calibri" w:cs="Calibri"/>
                <w:color w:val="000000" w:themeColor="text1"/>
                <w:sz w:val="24"/>
                <w:szCs w:val="24"/>
              </w:rPr>
              <w:t>2</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23C042A3" w14:textId="77777777" w:rsidR="00C50072" w:rsidRDefault="00C50072" w:rsidP="00C50072">
            <w:pPr>
              <w:spacing w:after="0" w:line="276" w:lineRule="auto"/>
            </w:pPr>
            <w:r w:rsidRPr="3F8F169B">
              <w:rPr>
                <w:rFonts w:ascii="Calibri" w:eastAsia="Calibri" w:hAnsi="Calibri" w:cs="Calibri"/>
                <w:color w:val="000000" w:themeColor="text1"/>
                <w:sz w:val="24"/>
                <w:szCs w:val="24"/>
              </w:rPr>
              <w:t>Minimum Viable Product</w:t>
            </w:r>
            <w:r w:rsidRPr="3C17D127">
              <w:rPr>
                <w:rFonts w:ascii="Calibri" w:eastAsia="Calibri" w:hAnsi="Calibri" w:cs="Calibri"/>
                <w:color w:val="000000" w:themeColor="text1"/>
                <w:sz w:val="24"/>
                <w:szCs w:val="24"/>
              </w:rPr>
              <w:t xml:space="preserve"> (MVP)</w:t>
            </w:r>
          </w:p>
          <w:p w14:paraId="21C93F68" w14:textId="77777777" w:rsidR="00C50072" w:rsidRDefault="00C50072" w:rsidP="00C50072">
            <w:pPr>
              <w:spacing w:after="0" w:line="276" w:lineRule="auto"/>
            </w:pPr>
            <w:r w:rsidRPr="3F8F169B">
              <w:rPr>
                <w:rFonts w:ascii="Calibri" w:eastAsia="Calibri" w:hAnsi="Calibri" w:cs="Calibri"/>
                <w:color w:val="000000" w:themeColor="text1"/>
                <w:sz w:val="24"/>
                <w:szCs w:val="24"/>
              </w:rPr>
              <w:t>(</w:t>
            </w:r>
            <w:r w:rsidRPr="51672D0C">
              <w:rPr>
                <w:rFonts w:ascii="Calibri" w:eastAsia="Calibri" w:hAnsi="Calibri" w:cs="Calibri"/>
                <w:color w:val="000000" w:themeColor="text1"/>
                <w:sz w:val="24"/>
                <w:szCs w:val="24"/>
              </w:rPr>
              <w:t>version 1</w:t>
            </w:r>
            <w:r w:rsidRPr="3F8F169B">
              <w:rPr>
                <w:rFonts w:ascii="Calibri" w:eastAsia="Calibri" w:hAnsi="Calibri" w:cs="Calibri"/>
                <w:color w:val="000000" w:themeColor="text1"/>
                <w:sz w:val="24"/>
                <w:szCs w:val="24"/>
              </w:rPr>
              <w:t>)</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40924A9A" w14:textId="77777777" w:rsidR="00C50072" w:rsidRDefault="00C50072" w:rsidP="00C50072">
            <w:pPr>
              <w:spacing w:after="0" w:line="276" w:lineRule="auto"/>
            </w:pPr>
            <w:r w:rsidRPr="51672D0C">
              <w:rPr>
                <w:rFonts w:ascii="Calibri" w:eastAsia="Calibri" w:hAnsi="Calibri" w:cs="Calibri"/>
                <w:color w:val="000000" w:themeColor="text1"/>
                <w:sz w:val="24"/>
                <w:szCs w:val="24"/>
              </w:rPr>
              <w:t>Feb 19,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4744DD45" w14:textId="77777777" w:rsidR="00C50072" w:rsidRDefault="00C50072" w:rsidP="00C50072">
            <w:pPr>
              <w:spacing w:line="276" w:lineRule="auto"/>
              <w:rPr>
                <w:rFonts w:ascii="Calibri" w:eastAsia="Calibri" w:hAnsi="Calibri" w:cs="Calibri"/>
                <w:color w:val="000000" w:themeColor="text1"/>
                <w:sz w:val="24"/>
                <w:szCs w:val="24"/>
              </w:rPr>
            </w:pPr>
            <w:r w:rsidRPr="51672D0C">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Pr>
          <w:p w14:paraId="37E98C6A" w14:textId="77777777" w:rsidR="00C50072" w:rsidRDefault="00C50072" w:rsidP="00C50072">
            <w:pPr>
              <w:spacing w:line="276" w:lineRule="auto"/>
              <w:rPr>
                <w:rFonts w:ascii="Calibri" w:eastAsia="Calibri" w:hAnsi="Calibri" w:cs="Calibri"/>
                <w:color w:val="000000" w:themeColor="text1"/>
                <w:sz w:val="24"/>
                <w:szCs w:val="24"/>
              </w:rPr>
            </w:pPr>
            <w:r w:rsidRPr="51672D0C">
              <w:rPr>
                <w:rFonts w:ascii="Calibri" w:eastAsia="Calibri" w:hAnsi="Calibri" w:cs="Calibri"/>
                <w:color w:val="000000" w:themeColor="text1"/>
                <w:sz w:val="24"/>
                <w:szCs w:val="24"/>
              </w:rPr>
              <w:t>4</w:t>
            </w:r>
          </w:p>
        </w:tc>
      </w:tr>
      <w:tr w:rsidR="00C50072" w14:paraId="0821EDA6" w14:textId="77777777" w:rsidTr="00C50072">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7D2DB705" w14:textId="77777777" w:rsidR="00C50072" w:rsidRDefault="00C50072" w:rsidP="00C50072">
            <w:pPr>
              <w:spacing w:line="276" w:lineRule="auto"/>
            </w:pPr>
            <w:r w:rsidRPr="285EE3CC">
              <w:rPr>
                <w:rFonts w:ascii="Calibri" w:eastAsia="Calibri" w:hAnsi="Calibri" w:cs="Calibri"/>
                <w:color w:val="000000" w:themeColor="text1"/>
                <w:sz w:val="24"/>
                <w:szCs w:val="24"/>
              </w:rPr>
              <w:t>3</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5DD33F37" w14:textId="77777777" w:rsidR="00C50072" w:rsidRDefault="00C50072" w:rsidP="00C50072">
            <w:pPr>
              <w:spacing w:line="276" w:lineRule="auto"/>
            </w:pPr>
            <w:r w:rsidRPr="40BA36AB">
              <w:rPr>
                <w:rFonts w:ascii="Calibri" w:eastAsia="Calibri" w:hAnsi="Calibri" w:cs="Calibri"/>
                <w:color w:val="000000" w:themeColor="text1"/>
                <w:sz w:val="24"/>
                <w:szCs w:val="24"/>
              </w:rPr>
              <w:t>MVP (version 2)</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0C2CF953" w14:textId="77777777" w:rsidR="00C50072" w:rsidRDefault="00C50072" w:rsidP="00C50072">
            <w:pPr>
              <w:spacing w:after="0" w:line="276" w:lineRule="auto"/>
            </w:pPr>
            <w:r w:rsidRPr="7AD51558">
              <w:rPr>
                <w:rFonts w:ascii="Calibri" w:eastAsia="Calibri" w:hAnsi="Calibri" w:cs="Calibri"/>
                <w:color w:val="000000" w:themeColor="text1"/>
                <w:sz w:val="24"/>
                <w:szCs w:val="24"/>
              </w:rPr>
              <w:t>Mar 12,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34659E8C" w14:textId="77777777" w:rsidR="00C50072" w:rsidRDefault="00C50072" w:rsidP="00C50072">
            <w:pPr>
              <w:spacing w:line="276" w:lineRule="auto"/>
            </w:pPr>
            <w:r w:rsidRPr="7AD51558">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39803FF2" w14:textId="77777777" w:rsidR="00C50072" w:rsidRDefault="00C50072" w:rsidP="00C50072">
            <w:pPr>
              <w:spacing w:line="276" w:lineRule="auto"/>
              <w:rPr>
                <w:rFonts w:ascii="Calibri" w:eastAsia="Calibri" w:hAnsi="Calibri" w:cs="Calibri"/>
                <w:color w:val="000000" w:themeColor="text1"/>
                <w:sz w:val="24"/>
                <w:szCs w:val="24"/>
              </w:rPr>
            </w:pPr>
            <w:r w:rsidRPr="7AD51558">
              <w:rPr>
                <w:rFonts w:ascii="Calibri" w:eastAsia="Calibri" w:hAnsi="Calibri" w:cs="Calibri"/>
                <w:color w:val="000000" w:themeColor="text1"/>
                <w:sz w:val="24"/>
                <w:szCs w:val="24"/>
              </w:rPr>
              <w:t>4</w:t>
            </w:r>
          </w:p>
        </w:tc>
      </w:tr>
      <w:tr w:rsidR="00C50072" w14:paraId="2E5B83B5" w14:textId="77777777" w:rsidTr="00C50072">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18A6BEC4" w14:textId="77777777" w:rsidR="00C50072" w:rsidRDefault="00C50072" w:rsidP="00C50072">
            <w:pPr>
              <w:spacing w:line="276" w:lineRule="auto"/>
            </w:pPr>
            <w:r w:rsidRPr="285EE3CC">
              <w:rPr>
                <w:rFonts w:ascii="Calibri" w:eastAsia="Calibri" w:hAnsi="Calibri" w:cs="Calibri"/>
                <w:color w:val="000000" w:themeColor="text1"/>
                <w:sz w:val="24"/>
                <w:szCs w:val="24"/>
              </w:rPr>
              <w:t>4</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4FF1274A" w14:textId="77777777" w:rsidR="00C50072" w:rsidRDefault="00C50072" w:rsidP="00C50072">
            <w:pPr>
              <w:spacing w:after="0"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Minimum Marketable Product (MMP)</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717D23A9" w14:textId="77777777" w:rsidR="00C50072" w:rsidRDefault="00C50072" w:rsidP="00C50072">
            <w:pPr>
              <w:spacing w:after="0" w:line="276" w:lineRule="auto"/>
            </w:pPr>
            <w:r w:rsidRPr="3C17D127">
              <w:rPr>
                <w:rFonts w:ascii="Calibri" w:eastAsia="Calibri" w:hAnsi="Calibri" w:cs="Calibri"/>
                <w:color w:val="000000" w:themeColor="text1"/>
                <w:sz w:val="24"/>
                <w:szCs w:val="24"/>
              </w:rPr>
              <w:t>March 26,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68CE0C2B" w14:textId="77777777" w:rsidR="00C50072" w:rsidRPr="3C17D127" w:rsidRDefault="00C50072" w:rsidP="00C50072">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43B5BE8A" w14:textId="77777777" w:rsidR="00C50072" w:rsidRPr="3C17D127" w:rsidRDefault="00C50072" w:rsidP="00C50072">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4</w:t>
            </w:r>
          </w:p>
        </w:tc>
      </w:tr>
      <w:tr w:rsidR="00C50072" w14:paraId="66606066" w14:textId="77777777" w:rsidTr="00C50072">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07D88CDA" w14:textId="77777777" w:rsidR="00C50072" w:rsidRDefault="00C50072" w:rsidP="00C50072">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5</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19A02F5C" w14:textId="77777777" w:rsidR="00C50072" w:rsidRDefault="00C50072" w:rsidP="00C50072">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Product to launch</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31459DB0" w14:textId="77777777" w:rsidR="00C50072" w:rsidRDefault="00C50072" w:rsidP="00C50072">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April 11,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56BF246E" w14:textId="77777777" w:rsidR="00C50072" w:rsidRDefault="00C50072" w:rsidP="00C50072">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7DE57257" w14:textId="77777777" w:rsidR="00C50072" w:rsidRDefault="00C50072" w:rsidP="00C50072">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4</w:t>
            </w:r>
          </w:p>
        </w:tc>
      </w:tr>
      <w:tr w:rsidR="00C50072" w14:paraId="21E33676" w14:textId="77777777" w:rsidTr="00C50072">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1A5F1F5E" w14:textId="77777777" w:rsidR="00C50072" w:rsidRDefault="00C50072" w:rsidP="00C50072">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lastRenderedPageBreak/>
              <w:t>6</w:t>
            </w:r>
          </w:p>
        </w:tc>
        <w:tc>
          <w:tcPr>
            <w:tcW w:w="3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4E432BB8" w14:textId="77777777" w:rsidR="00C50072" w:rsidRDefault="00C50072" w:rsidP="00C50072">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Final Evaluation</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01F11221" w14:textId="77777777" w:rsidR="00C50072" w:rsidRDefault="00C50072" w:rsidP="00C50072">
            <w:pPr>
              <w:spacing w:line="276" w:lineRule="auto"/>
              <w:rPr>
                <w:rFonts w:ascii="Calibri" w:eastAsia="Calibri" w:hAnsi="Calibri" w:cs="Calibri"/>
                <w:color w:val="000000" w:themeColor="text1"/>
                <w:sz w:val="24"/>
                <w:szCs w:val="24"/>
              </w:rPr>
            </w:pPr>
            <w:r w:rsidRPr="355C7577">
              <w:rPr>
                <w:rFonts w:ascii="Calibri" w:eastAsia="Calibri" w:hAnsi="Calibri" w:cs="Calibri"/>
                <w:color w:val="000000" w:themeColor="text1"/>
                <w:sz w:val="24"/>
                <w:szCs w:val="24"/>
              </w:rPr>
              <w:t>April 16, 2021</w:t>
            </w:r>
          </w:p>
        </w:tc>
        <w:tc>
          <w:tcPr>
            <w:tcW w:w="1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18513F20" w14:textId="77777777" w:rsidR="00C50072" w:rsidRDefault="00C50072" w:rsidP="00C50072">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10</w:t>
            </w:r>
          </w:p>
        </w:tc>
        <w:tc>
          <w:tcPr>
            <w:tcW w:w="18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7FEF7EDF" w14:textId="77777777" w:rsidR="00C50072" w:rsidRDefault="00C50072" w:rsidP="00C50072">
            <w:pPr>
              <w:spacing w:line="276" w:lineRule="auto"/>
              <w:rPr>
                <w:rFonts w:ascii="Calibri" w:eastAsia="Calibri" w:hAnsi="Calibri" w:cs="Calibri"/>
                <w:color w:val="000000" w:themeColor="text1"/>
                <w:sz w:val="24"/>
                <w:szCs w:val="24"/>
              </w:rPr>
            </w:pPr>
            <w:r w:rsidRPr="3C17D127">
              <w:rPr>
                <w:rFonts w:ascii="Calibri" w:eastAsia="Calibri" w:hAnsi="Calibri" w:cs="Calibri"/>
                <w:color w:val="000000" w:themeColor="text1"/>
                <w:sz w:val="24"/>
                <w:szCs w:val="24"/>
              </w:rPr>
              <w:t>4</w:t>
            </w:r>
          </w:p>
        </w:tc>
      </w:tr>
    </w:tbl>
    <w:p w14:paraId="24AD13AD" w14:textId="77777777" w:rsidR="00C50072" w:rsidRDefault="00C50072" w:rsidP="00C50072"/>
    <w:p w14:paraId="1ED8A047" w14:textId="77777777" w:rsidR="00C50072" w:rsidRDefault="00C50072" w:rsidP="00C50072">
      <w:pPr>
        <w:spacing w:line="276" w:lineRule="auto"/>
      </w:pPr>
      <w:r w:rsidRPr="285EE3CC">
        <w:rPr>
          <w:rFonts w:ascii="Calibri" w:eastAsia="Calibri" w:hAnsi="Calibri" w:cs="Calibri"/>
          <w:sz w:val="24"/>
          <w:szCs w:val="24"/>
        </w:rPr>
        <w:t xml:space="preserve"> </w:t>
      </w:r>
    </w:p>
    <w:p w14:paraId="778981C1" w14:textId="77777777" w:rsidR="00C50072" w:rsidRDefault="00C50072" w:rsidP="00C50072">
      <w:pPr>
        <w:spacing w:line="276" w:lineRule="auto"/>
      </w:pPr>
      <w:r w:rsidRPr="285EE3CC">
        <w:rPr>
          <w:rFonts w:ascii="Calibri" w:eastAsia="Calibri" w:hAnsi="Calibri" w:cs="Calibri"/>
          <w:sz w:val="24"/>
          <w:szCs w:val="24"/>
        </w:rPr>
        <w:t xml:space="preserve"> </w:t>
      </w:r>
    </w:p>
    <w:p w14:paraId="7143D1A1" w14:textId="77777777" w:rsidR="00C50072" w:rsidRDefault="00C50072" w:rsidP="00C50072">
      <w:pPr>
        <w:spacing w:line="257" w:lineRule="auto"/>
      </w:pPr>
      <w:r w:rsidRPr="285EE3CC">
        <w:rPr>
          <w:rFonts w:ascii="Calibri" w:eastAsia="Calibri" w:hAnsi="Calibri" w:cs="Calibri"/>
        </w:rPr>
        <w:t xml:space="preserve"> </w:t>
      </w:r>
    </w:p>
    <w:p w14:paraId="51CE0BE4" w14:textId="77777777" w:rsidR="00C50072" w:rsidRDefault="00C50072" w:rsidP="00C50072">
      <w:r>
        <w:br/>
      </w:r>
      <w:r>
        <w:br/>
      </w:r>
    </w:p>
    <w:p w14:paraId="68AB1426" w14:textId="77777777" w:rsidR="00C50072" w:rsidRDefault="00C50072" w:rsidP="00C50072"/>
    <w:p w14:paraId="0630EC58" w14:textId="77777777" w:rsidR="00AC436B" w:rsidRDefault="00AC436B"/>
    <w:sectPr w:rsidR="00AC436B" w:rsidSect="00EB065D">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50898" w14:textId="77777777" w:rsidR="003D50F3" w:rsidRDefault="003D50F3" w:rsidP="003D50F3">
      <w:pPr>
        <w:spacing w:after="0" w:line="240" w:lineRule="auto"/>
      </w:pPr>
      <w:r>
        <w:separator/>
      </w:r>
    </w:p>
  </w:endnote>
  <w:endnote w:type="continuationSeparator" w:id="0">
    <w:p w14:paraId="5EDC8234" w14:textId="77777777" w:rsidR="003D50F3" w:rsidRDefault="003D50F3" w:rsidP="003D50F3">
      <w:pPr>
        <w:spacing w:after="0" w:line="240" w:lineRule="auto"/>
      </w:pPr>
      <w:r>
        <w:continuationSeparator/>
      </w:r>
    </w:p>
  </w:endnote>
  <w:endnote w:type="continuationNotice" w:id="1">
    <w:p w14:paraId="49ABE01E" w14:textId="77777777" w:rsidR="003D50F3" w:rsidRDefault="003D5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969695"/>
      <w:docPartObj>
        <w:docPartGallery w:val="Page Numbers (Bottom of Page)"/>
        <w:docPartUnique/>
      </w:docPartObj>
    </w:sdtPr>
    <w:sdtEndPr>
      <w:rPr>
        <w:noProof/>
      </w:rPr>
    </w:sdtEndPr>
    <w:sdtContent>
      <w:p w14:paraId="7045D6A0" w14:textId="521E7B5E" w:rsidR="00EB065D" w:rsidRDefault="00EB06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144E04" w14:textId="77777777" w:rsidR="00436B5B" w:rsidRDefault="00436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269D9" w14:textId="77777777" w:rsidR="003D50F3" w:rsidRDefault="003D50F3" w:rsidP="003D50F3">
      <w:pPr>
        <w:spacing w:after="0" w:line="240" w:lineRule="auto"/>
      </w:pPr>
      <w:r>
        <w:separator/>
      </w:r>
    </w:p>
  </w:footnote>
  <w:footnote w:type="continuationSeparator" w:id="0">
    <w:p w14:paraId="5CDFBC16" w14:textId="77777777" w:rsidR="003D50F3" w:rsidRDefault="003D50F3" w:rsidP="003D50F3">
      <w:pPr>
        <w:spacing w:after="0" w:line="240" w:lineRule="auto"/>
      </w:pPr>
      <w:r>
        <w:continuationSeparator/>
      </w:r>
    </w:p>
  </w:footnote>
  <w:footnote w:type="continuationNotice" w:id="1">
    <w:p w14:paraId="3731D9AF" w14:textId="77777777" w:rsidR="003D50F3" w:rsidRDefault="003D50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6A98"/>
    <w:multiLevelType w:val="hybridMultilevel"/>
    <w:tmpl w:val="FFFFFFFF"/>
    <w:lvl w:ilvl="0" w:tplc="50A8B00C">
      <w:start w:val="1"/>
      <w:numFmt w:val="decimal"/>
      <w:lvlText w:val="%1."/>
      <w:lvlJc w:val="left"/>
      <w:pPr>
        <w:ind w:left="720" w:hanging="360"/>
      </w:pPr>
    </w:lvl>
    <w:lvl w:ilvl="1" w:tplc="40C8964C">
      <w:start w:val="1"/>
      <w:numFmt w:val="lowerLetter"/>
      <w:lvlText w:val="%2."/>
      <w:lvlJc w:val="left"/>
      <w:pPr>
        <w:ind w:left="1440" w:hanging="360"/>
      </w:pPr>
    </w:lvl>
    <w:lvl w:ilvl="2" w:tplc="8A6CC268">
      <w:start w:val="1"/>
      <w:numFmt w:val="lowerRoman"/>
      <w:lvlText w:val="%3."/>
      <w:lvlJc w:val="right"/>
      <w:pPr>
        <w:ind w:left="2160" w:hanging="180"/>
      </w:pPr>
    </w:lvl>
    <w:lvl w:ilvl="3" w:tplc="9BC8D844">
      <w:start w:val="1"/>
      <w:numFmt w:val="decimal"/>
      <w:lvlText w:val="%4."/>
      <w:lvlJc w:val="left"/>
      <w:pPr>
        <w:ind w:left="2880" w:hanging="360"/>
      </w:pPr>
    </w:lvl>
    <w:lvl w:ilvl="4" w:tplc="5C1AB886">
      <w:start w:val="1"/>
      <w:numFmt w:val="lowerLetter"/>
      <w:lvlText w:val="%5."/>
      <w:lvlJc w:val="left"/>
      <w:pPr>
        <w:ind w:left="3600" w:hanging="360"/>
      </w:pPr>
    </w:lvl>
    <w:lvl w:ilvl="5" w:tplc="78FCFDBC">
      <w:start w:val="1"/>
      <w:numFmt w:val="lowerRoman"/>
      <w:lvlText w:val="%6."/>
      <w:lvlJc w:val="right"/>
      <w:pPr>
        <w:ind w:left="4320" w:hanging="180"/>
      </w:pPr>
    </w:lvl>
    <w:lvl w:ilvl="6" w:tplc="A5763162">
      <w:start w:val="1"/>
      <w:numFmt w:val="decimal"/>
      <w:lvlText w:val="%7."/>
      <w:lvlJc w:val="left"/>
      <w:pPr>
        <w:ind w:left="5040" w:hanging="360"/>
      </w:pPr>
    </w:lvl>
    <w:lvl w:ilvl="7" w:tplc="E522D462">
      <w:start w:val="1"/>
      <w:numFmt w:val="lowerLetter"/>
      <w:lvlText w:val="%8."/>
      <w:lvlJc w:val="left"/>
      <w:pPr>
        <w:ind w:left="5760" w:hanging="360"/>
      </w:pPr>
    </w:lvl>
    <w:lvl w:ilvl="8" w:tplc="5EE281B4">
      <w:start w:val="1"/>
      <w:numFmt w:val="lowerRoman"/>
      <w:lvlText w:val="%9."/>
      <w:lvlJc w:val="right"/>
      <w:pPr>
        <w:ind w:left="6480" w:hanging="180"/>
      </w:pPr>
    </w:lvl>
  </w:abstractNum>
  <w:abstractNum w:abstractNumId="1" w15:restartNumberingAfterBreak="0">
    <w:nsid w:val="05D9059D"/>
    <w:multiLevelType w:val="hybridMultilevel"/>
    <w:tmpl w:val="FFFFFFFF"/>
    <w:lvl w:ilvl="0" w:tplc="2DE2BB42">
      <w:start w:val="1"/>
      <w:numFmt w:val="decimal"/>
      <w:lvlText w:val="%1."/>
      <w:lvlJc w:val="left"/>
      <w:pPr>
        <w:ind w:left="720" w:hanging="360"/>
      </w:pPr>
    </w:lvl>
    <w:lvl w:ilvl="1" w:tplc="51A491AE">
      <w:start w:val="1"/>
      <w:numFmt w:val="lowerLetter"/>
      <w:lvlText w:val="%2."/>
      <w:lvlJc w:val="left"/>
      <w:pPr>
        <w:ind w:left="1440" w:hanging="360"/>
      </w:pPr>
    </w:lvl>
    <w:lvl w:ilvl="2" w:tplc="57D60192">
      <w:start w:val="1"/>
      <w:numFmt w:val="lowerRoman"/>
      <w:lvlText w:val="%3."/>
      <w:lvlJc w:val="right"/>
      <w:pPr>
        <w:ind w:left="2160" w:hanging="180"/>
      </w:pPr>
    </w:lvl>
    <w:lvl w:ilvl="3" w:tplc="B3345324">
      <w:start w:val="1"/>
      <w:numFmt w:val="decimal"/>
      <w:lvlText w:val="%4."/>
      <w:lvlJc w:val="left"/>
      <w:pPr>
        <w:ind w:left="2880" w:hanging="360"/>
      </w:pPr>
    </w:lvl>
    <w:lvl w:ilvl="4" w:tplc="0A26B538">
      <w:start w:val="1"/>
      <w:numFmt w:val="lowerLetter"/>
      <w:lvlText w:val="%5."/>
      <w:lvlJc w:val="left"/>
      <w:pPr>
        <w:ind w:left="3600" w:hanging="360"/>
      </w:pPr>
    </w:lvl>
    <w:lvl w:ilvl="5" w:tplc="D99CAD7C">
      <w:start w:val="1"/>
      <w:numFmt w:val="lowerRoman"/>
      <w:lvlText w:val="%6."/>
      <w:lvlJc w:val="right"/>
      <w:pPr>
        <w:ind w:left="4320" w:hanging="180"/>
      </w:pPr>
    </w:lvl>
    <w:lvl w:ilvl="6" w:tplc="2398BFCA">
      <w:start w:val="1"/>
      <w:numFmt w:val="decimal"/>
      <w:lvlText w:val="%7."/>
      <w:lvlJc w:val="left"/>
      <w:pPr>
        <w:ind w:left="5040" w:hanging="360"/>
      </w:pPr>
    </w:lvl>
    <w:lvl w:ilvl="7" w:tplc="4D320C1A">
      <w:start w:val="1"/>
      <w:numFmt w:val="lowerLetter"/>
      <w:lvlText w:val="%8."/>
      <w:lvlJc w:val="left"/>
      <w:pPr>
        <w:ind w:left="5760" w:hanging="360"/>
      </w:pPr>
    </w:lvl>
    <w:lvl w:ilvl="8" w:tplc="96384D6E">
      <w:start w:val="1"/>
      <w:numFmt w:val="lowerRoman"/>
      <w:lvlText w:val="%9."/>
      <w:lvlJc w:val="right"/>
      <w:pPr>
        <w:ind w:left="6480" w:hanging="180"/>
      </w:pPr>
    </w:lvl>
  </w:abstractNum>
  <w:abstractNum w:abstractNumId="2" w15:restartNumberingAfterBreak="0">
    <w:nsid w:val="08A834C9"/>
    <w:multiLevelType w:val="hybridMultilevel"/>
    <w:tmpl w:val="FFFFFFFF"/>
    <w:lvl w:ilvl="0" w:tplc="A2B6B2D0">
      <w:start w:val="1"/>
      <w:numFmt w:val="decimal"/>
      <w:lvlText w:val="%1."/>
      <w:lvlJc w:val="left"/>
      <w:pPr>
        <w:ind w:left="720" w:hanging="360"/>
      </w:pPr>
    </w:lvl>
    <w:lvl w:ilvl="1" w:tplc="8384EED2">
      <w:start w:val="1"/>
      <w:numFmt w:val="lowerLetter"/>
      <w:lvlText w:val="%2."/>
      <w:lvlJc w:val="left"/>
      <w:pPr>
        <w:ind w:left="1440" w:hanging="360"/>
      </w:pPr>
    </w:lvl>
    <w:lvl w:ilvl="2" w:tplc="957E7C90">
      <w:start w:val="1"/>
      <w:numFmt w:val="lowerRoman"/>
      <w:lvlText w:val="%3."/>
      <w:lvlJc w:val="right"/>
      <w:pPr>
        <w:ind w:left="2160" w:hanging="180"/>
      </w:pPr>
    </w:lvl>
    <w:lvl w:ilvl="3" w:tplc="21B6BDEA">
      <w:start w:val="1"/>
      <w:numFmt w:val="decimal"/>
      <w:lvlText w:val="%4."/>
      <w:lvlJc w:val="left"/>
      <w:pPr>
        <w:ind w:left="2880" w:hanging="360"/>
      </w:pPr>
    </w:lvl>
    <w:lvl w:ilvl="4" w:tplc="66FC5546">
      <w:start w:val="1"/>
      <w:numFmt w:val="lowerLetter"/>
      <w:lvlText w:val="%5."/>
      <w:lvlJc w:val="left"/>
      <w:pPr>
        <w:ind w:left="3600" w:hanging="360"/>
      </w:pPr>
    </w:lvl>
    <w:lvl w:ilvl="5" w:tplc="BAA6E328">
      <w:start w:val="1"/>
      <w:numFmt w:val="lowerRoman"/>
      <w:lvlText w:val="%6."/>
      <w:lvlJc w:val="right"/>
      <w:pPr>
        <w:ind w:left="4320" w:hanging="180"/>
      </w:pPr>
    </w:lvl>
    <w:lvl w:ilvl="6" w:tplc="0E38BCBE">
      <w:start w:val="1"/>
      <w:numFmt w:val="decimal"/>
      <w:lvlText w:val="%7."/>
      <w:lvlJc w:val="left"/>
      <w:pPr>
        <w:ind w:left="5040" w:hanging="360"/>
      </w:pPr>
    </w:lvl>
    <w:lvl w:ilvl="7" w:tplc="3E5A5640">
      <w:start w:val="1"/>
      <w:numFmt w:val="lowerLetter"/>
      <w:lvlText w:val="%8."/>
      <w:lvlJc w:val="left"/>
      <w:pPr>
        <w:ind w:left="5760" w:hanging="360"/>
      </w:pPr>
    </w:lvl>
    <w:lvl w:ilvl="8" w:tplc="28EE9DE2">
      <w:start w:val="1"/>
      <w:numFmt w:val="lowerRoman"/>
      <w:lvlText w:val="%9."/>
      <w:lvlJc w:val="right"/>
      <w:pPr>
        <w:ind w:left="6480" w:hanging="180"/>
      </w:pPr>
    </w:lvl>
  </w:abstractNum>
  <w:abstractNum w:abstractNumId="3" w15:restartNumberingAfterBreak="0">
    <w:nsid w:val="10455321"/>
    <w:multiLevelType w:val="hybridMultilevel"/>
    <w:tmpl w:val="FFFFFFFF"/>
    <w:lvl w:ilvl="0" w:tplc="C9CE765C">
      <w:start w:val="1"/>
      <w:numFmt w:val="decimal"/>
      <w:lvlText w:val="%1."/>
      <w:lvlJc w:val="left"/>
      <w:pPr>
        <w:ind w:left="720" w:hanging="360"/>
      </w:pPr>
    </w:lvl>
    <w:lvl w:ilvl="1" w:tplc="384E5526">
      <w:start w:val="1"/>
      <w:numFmt w:val="lowerLetter"/>
      <w:lvlText w:val="%2."/>
      <w:lvlJc w:val="left"/>
      <w:pPr>
        <w:ind w:left="1440" w:hanging="360"/>
      </w:pPr>
    </w:lvl>
    <w:lvl w:ilvl="2" w:tplc="0ED2F03E">
      <w:start w:val="1"/>
      <w:numFmt w:val="lowerRoman"/>
      <w:lvlText w:val="%3."/>
      <w:lvlJc w:val="right"/>
      <w:pPr>
        <w:ind w:left="2160" w:hanging="180"/>
      </w:pPr>
    </w:lvl>
    <w:lvl w:ilvl="3" w:tplc="15D4EE8A">
      <w:start w:val="1"/>
      <w:numFmt w:val="decimal"/>
      <w:lvlText w:val="%4."/>
      <w:lvlJc w:val="left"/>
      <w:pPr>
        <w:ind w:left="2880" w:hanging="360"/>
      </w:pPr>
    </w:lvl>
    <w:lvl w:ilvl="4" w:tplc="D43C8DA6">
      <w:start w:val="1"/>
      <w:numFmt w:val="lowerLetter"/>
      <w:lvlText w:val="%5."/>
      <w:lvlJc w:val="left"/>
      <w:pPr>
        <w:ind w:left="3600" w:hanging="360"/>
      </w:pPr>
    </w:lvl>
    <w:lvl w:ilvl="5" w:tplc="828A6630">
      <w:start w:val="1"/>
      <w:numFmt w:val="lowerRoman"/>
      <w:lvlText w:val="%6."/>
      <w:lvlJc w:val="right"/>
      <w:pPr>
        <w:ind w:left="4320" w:hanging="180"/>
      </w:pPr>
    </w:lvl>
    <w:lvl w:ilvl="6" w:tplc="C0B44FC6">
      <w:start w:val="1"/>
      <w:numFmt w:val="decimal"/>
      <w:lvlText w:val="%7."/>
      <w:lvlJc w:val="left"/>
      <w:pPr>
        <w:ind w:left="5040" w:hanging="360"/>
      </w:pPr>
    </w:lvl>
    <w:lvl w:ilvl="7" w:tplc="E35A84AE">
      <w:start w:val="1"/>
      <w:numFmt w:val="lowerLetter"/>
      <w:lvlText w:val="%8."/>
      <w:lvlJc w:val="left"/>
      <w:pPr>
        <w:ind w:left="5760" w:hanging="360"/>
      </w:pPr>
    </w:lvl>
    <w:lvl w:ilvl="8" w:tplc="6A98E630">
      <w:start w:val="1"/>
      <w:numFmt w:val="lowerRoman"/>
      <w:lvlText w:val="%9."/>
      <w:lvlJc w:val="right"/>
      <w:pPr>
        <w:ind w:left="6480" w:hanging="180"/>
      </w:pPr>
    </w:lvl>
  </w:abstractNum>
  <w:abstractNum w:abstractNumId="4" w15:restartNumberingAfterBreak="0">
    <w:nsid w:val="118D7C54"/>
    <w:multiLevelType w:val="hybridMultilevel"/>
    <w:tmpl w:val="FFFFFFFF"/>
    <w:lvl w:ilvl="0" w:tplc="117C0786">
      <w:start w:val="1"/>
      <w:numFmt w:val="decimal"/>
      <w:lvlText w:val="%1."/>
      <w:lvlJc w:val="left"/>
      <w:pPr>
        <w:ind w:left="720" w:hanging="360"/>
      </w:pPr>
    </w:lvl>
    <w:lvl w:ilvl="1" w:tplc="2188A004">
      <w:start w:val="1"/>
      <w:numFmt w:val="lowerLetter"/>
      <w:lvlText w:val="%2."/>
      <w:lvlJc w:val="left"/>
      <w:pPr>
        <w:ind w:left="1440" w:hanging="360"/>
      </w:pPr>
    </w:lvl>
    <w:lvl w:ilvl="2" w:tplc="276E13E6">
      <w:start w:val="1"/>
      <w:numFmt w:val="lowerRoman"/>
      <w:lvlText w:val="%3."/>
      <w:lvlJc w:val="right"/>
      <w:pPr>
        <w:ind w:left="2160" w:hanging="180"/>
      </w:pPr>
    </w:lvl>
    <w:lvl w:ilvl="3" w:tplc="B614CE18">
      <w:start w:val="1"/>
      <w:numFmt w:val="decimal"/>
      <w:lvlText w:val="%4."/>
      <w:lvlJc w:val="left"/>
      <w:pPr>
        <w:ind w:left="2880" w:hanging="360"/>
      </w:pPr>
    </w:lvl>
    <w:lvl w:ilvl="4" w:tplc="FE800582">
      <w:start w:val="1"/>
      <w:numFmt w:val="lowerLetter"/>
      <w:lvlText w:val="%5."/>
      <w:lvlJc w:val="left"/>
      <w:pPr>
        <w:ind w:left="3600" w:hanging="360"/>
      </w:pPr>
    </w:lvl>
    <w:lvl w:ilvl="5" w:tplc="BB4ABA94">
      <w:start w:val="1"/>
      <w:numFmt w:val="lowerRoman"/>
      <w:lvlText w:val="%6."/>
      <w:lvlJc w:val="right"/>
      <w:pPr>
        <w:ind w:left="4320" w:hanging="180"/>
      </w:pPr>
    </w:lvl>
    <w:lvl w:ilvl="6" w:tplc="452060B8">
      <w:start w:val="1"/>
      <w:numFmt w:val="decimal"/>
      <w:lvlText w:val="%7."/>
      <w:lvlJc w:val="left"/>
      <w:pPr>
        <w:ind w:left="5040" w:hanging="360"/>
      </w:pPr>
    </w:lvl>
    <w:lvl w:ilvl="7" w:tplc="D0223460">
      <w:start w:val="1"/>
      <w:numFmt w:val="lowerLetter"/>
      <w:lvlText w:val="%8."/>
      <w:lvlJc w:val="left"/>
      <w:pPr>
        <w:ind w:left="5760" w:hanging="360"/>
      </w:pPr>
    </w:lvl>
    <w:lvl w:ilvl="8" w:tplc="B3A0B4CE">
      <w:start w:val="1"/>
      <w:numFmt w:val="lowerRoman"/>
      <w:lvlText w:val="%9."/>
      <w:lvlJc w:val="right"/>
      <w:pPr>
        <w:ind w:left="6480" w:hanging="180"/>
      </w:pPr>
    </w:lvl>
  </w:abstractNum>
  <w:abstractNum w:abstractNumId="5" w15:restartNumberingAfterBreak="0">
    <w:nsid w:val="11C26BCB"/>
    <w:multiLevelType w:val="hybridMultilevel"/>
    <w:tmpl w:val="FFFFFFFF"/>
    <w:lvl w:ilvl="0" w:tplc="25382DC4">
      <w:start w:val="1"/>
      <w:numFmt w:val="decimal"/>
      <w:lvlText w:val="%1."/>
      <w:lvlJc w:val="left"/>
      <w:pPr>
        <w:ind w:left="720" w:hanging="360"/>
      </w:pPr>
    </w:lvl>
    <w:lvl w:ilvl="1" w:tplc="1C240358">
      <w:start w:val="1"/>
      <w:numFmt w:val="lowerLetter"/>
      <w:lvlText w:val="%2."/>
      <w:lvlJc w:val="left"/>
      <w:pPr>
        <w:ind w:left="1440" w:hanging="360"/>
      </w:pPr>
    </w:lvl>
    <w:lvl w:ilvl="2" w:tplc="C778E05C">
      <w:start w:val="1"/>
      <w:numFmt w:val="lowerRoman"/>
      <w:lvlText w:val="%3."/>
      <w:lvlJc w:val="right"/>
      <w:pPr>
        <w:ind w:left="2160" w:hanging="180"/>
      </w:pPr>
    </w:lvl>
    <w:lvl w:ilvl="3" w:tplc="D9AE8C34">
      <w:start w:val="1"/>
      <w:numFmt w:val="decimal"/>
      <w:lvlText w:val="%4."/>
      <w:lvlJc w:val="left"/>
      <w:pPr>
        <w:ind w:left="2880" w:hanging="360"/>
      </w:pPr>
    </w:lvl>
    <w:lvl w:ilvl="4" w:tplc="14DED264">
      <w:start w:val="1"/>
      <w:numFmt w:val="lowerLetter"/>
      <w:lvlText w:val="%5."/>
      <w:lvlJc w:val="left"/>
      <w:pPr>
        <w:ind w:left="3600" w:hanging="360"/>
      </w:pPr>
    </w:lvl>
    <w:lvl w:ilvl="5" w:tplc="D100910A">
      <w:start w:val="1"/>
      <w:numFmt w:val="lowerRoman"/>
      <w:lvlText w:val="%6."/>
      <w:lvlJc w:val="right"/>
      <w:pPr>
        <w:ind w:left="4320" w:hanging="180"/>
      </w:pPr>
    </w:lvl>
    <w:lvl w:ilvl="6" w:tplc="C1E4C24A">
      <w:start w:val="1"/>
      <w:numFmt w:val="decimal"/>
      <w:lvlText w:val="%7."/>
      <w:lvlJc w:val="left"/>
      <w:pPr>
        <w:ind w:left="5040" w:hanging="360"/>
      </w:pPr>
    </w:lvl>
    <w:lvl w:ilvl="7" w:tplc="2334DAD6">
      <w:start w:val="1"/>
      <w:numFmt w:val="lowerLetter"/>
      <w:lvlText w:val="%8."/>
      <w:lvlJc w:val="left"/>
      <w:pPr>
        <w:ind w:left="5760" w:hanging="360"/>
      </w:pPr>
    </w:lvl>
    <w:lvl w:ilvl="8" w:tplc="FABCC618">
      <w:start w:val="1"/>
      <w:numFmt w:val="lowerRoman"/>
      <w:lvlText w:val="%9."/>
      <w:lvlJc w:val="right"/>
      <w:pPr>
        <w:ind w:left="6480" w:hanging="180"/>
      </w:pPr>
    </w:lvl>
  </w:abstractNum>
  <w:abstractNum w:abstractNumId="6" w15:restartNumberingAfterBreak="0">
    <w:nsid w:val="13043DC2"/>
    <w:multiLevelType w:val="hybridMultilevel"/>
    <w:tmpl w:val="FFFFFFFF"/>
    <w:lvl w:ilvl="0" w:tplc="1678552C">
      <w:start w:val="1"/>
      <w:numFmt w:val="decimal"/>
      <w:lvlText w:val="%1."/>
      <w:lvlJc w:val="left"/>
      <w:pPr>
        <w:ind w:left="720" w:hanging="360"/>
      </w:pPr>
    </w:lvl>
    <w:lvl w:ilvl="1" w:tplc="FEDCE4B0">
      <w:start w:val="1"/>
      <w:numFmt w:val="lowerLetter"/>
      <w:lvlText w:val="%2."/>
      <w:lvlJc w:val="left"/>
      <w:pPr>
        <w:ind w:left="1440" w:hanging="360"/>
      </w:pPr>
    </w:lvl>
    <w:lvl w:ilvl="2" w:tplc="F5489330">
      <w:start w:val="1"/>
      <w:numFmt w:val="lowerRoman"/>
      <w:lvlText w:val="%3."/>
      <w:lvlJc w:val="right"/>
      <w:pPr>
        <w:ind w:left="2160" w:hanging="180"/>
      </w:pPr>
    </w:lvl>
    <w:lvl w:ilvl="3" w:tplc="3B28BAE4">
      <w:start w:val="1"/>
      <w:numFmt w:val="decimal"/>
      <w:lvlText w:val="%4."/>
      <w:lvlJc w:val="left"/>
      <w:pPr>
        <w:ind w:left="2880" w:hanging="360"/>
      </w:pPr>
    </w:lvl>
    <w:lvl w:ilvl="4" w:tplc="4588D5E4">
      <w:start w:val="1"/>
      <w:numFmt w:val="lowerLetter"/>
      <w:lvlText w:val="%5."/>
      <w:lvlJc w:val="left"/>
      <w:pPr>
        <w:ind w:left="3600" w:hanging="360"/>
      </w:pPr>
    </w:lvl>
    <w:lvl w:ilvl="5" w:tplc="067890BA">
      <w:start w:val="1"/>
      <w:numFmt w:val="lowerRoman"/>
      <w:lvlText w:val="%6."/>
      <w:lvlJc w:val="right"/>
      <w:pPr>
        <w:ind w:left="4320" w:hanging="180"/>
      </w:pPr>
    </w:lvl>
    <w:lvl w:ilvl="6" w:tplc="CD7A6534">
      <w:start w:val="1"/>
      <w:numFmt w:val="decimal"/>
      <w:lvlText w:val="%7."/>
      <w:lvlJc w:val="left"/>
      <w:pPr>
        <w:ind w:left="5040" w:hanging="360"/>
      </w:pPr>
    </w:lvl>
    <w:lvl w:ilvl="7" w:tplc="032E7CA0">
      <w:start w:val="1"/>
      <w:numFmt w:val="lowerLetter"/>
      <w:lvlText w:val="%8."/>
      <w:lvlJc w:val="left"/>
      <w:pPr>
        <w:ind w:left="5760" w:hanging="360"/>
      </w:pPr>
    </w:lvl>
    <w:lvl w:ilvl="8" w:tplc="A6988216">
      <w:start w:val="1"/>
      <w:numFmt w:val="lowerRoman"/>
      <w:lvlText w:val="%9."/>
      <w:lvlJc w:val="right"/>
      <w:pPr>
        <w:ind w:left="6480" w:hanging="180"/>
      </w:pPr>
    </w:lvl>
  </w:abstractNum>
  <w:abstractNum w:abstractNumId="7" w15:restartNumberingAfterBreak="0">
    <w:nsid w:val="13957E8C"/>
    <w:multiLevelType w:val="hybridMultilevel"/>
    <w:tmpl w:val="FFFFFFFF"/>
    <w:lvl w:ilvl="0" w:tplc="2F926266">
      <w:start w:val="1"/>
      <w:numFmt w:val="decimal"/>
      <w:lvlText w:val="%1."/>
      <w:lvlJc w:val="left"/>
      <w:pPr>
        <w:ind w:left="720" w:hanging="360"/>
      </w:pPr>
    </w:lvl>
    <w:lvl w:ilvl="1" w:tplc="729C371C">
      <w:start w:val="1"/>
      <w:numFmt w:val="lowerLetter"/>
      <w:lvlText w:val="%2."/>
      <w:lvlJc w:val="left"/>
      <w:pPr>
        <w:ind w:left="1440" w:hanging="360"/>
      </w:pPr>
    </w:lvl>
    <w:lvl w:ilvl="2" w:tplc="7F96412E">
      <w:start w:val="1"/>
      <w:numFmt w:val="lowerRoman"/>
      <w:lvlText w:val="%3."/>
      <w:lvlJc w:val="right"/>
      <w:pPr>
        <w:ind w:left="2160" w:hanging="180"/>
      </w:pPr>
    </w:lvl>
    <w:lvl w:ilvl="3" w:tplc="DF5C83EE">
      <w:start w:val="1"/>
      <w:numFmt w:val="decimal"/>
      <w:lvlText w:val="%4."/>
      <w:lvlJc w:val="left"/>
      <w:pPr>
        <w:ind w:left="2880" w:hanging="360"/>
      </w:pPr>
    </w:lvl>
    <w:lvl w:ilvl="4" w:tplc="B7E2DE32">
      <w:start w:val="1"/>
      <w:numFmt w:val="lowerLetter"/>
      <w:lvlText w:val="%5."/>
      <w:lvlJc w:val="left"/>
      <w:pPr>
        <w:ind w:left="3600" w:hanging="360"/>
      </w:pPr>
    </w:lvl>
    <w:lvl w:ilvl="5" w:tplc="CAC2F10A">
      <w:start w:val="1"/>
      <w:numFmt w:val="lowerRoman"/>
      <w:lvlText w:val="%6."/>
      <w:lvlJc w:val="right"/>
      <w:pPr>
        <w:ind w:left="4320" w:hanging="180"/>
      </w:pPr>
    </w:lvl>
    <w:lvl w:ilvl="6" w:tplc="D62282FE">
      <w:start w:val="1"/>
      <w:numFmt w:val="decimal"/>
      <w:lvlText w:val="%7."/>
      <w:lvlJc w:val="left"/>
      <w:pPr>
        <w:ind w:left="5040" w:hanging="360"/>
      </w:pPr>
    </w:lvl>
    <w:lvl w:ilvl="7" w:tplc="DDD2693E">
      <w:start w:val="1"/>
      <w:numFmt w:val="lowerLetter"/>
      <w:lvlText w:val="%8."/>
      <w:lvlJc w:val="left"/>
      <w:pPr>
        <w:ind w:left="5760" w:hanging="360"/>
      </w:pPr>
    </w:lvl>
    <w:lvl w:ilvl="8" w:tplc="C5F86A7C">
      <w:start w:val="1"/>
      <w:numFmt w:val="lowerRoman"/>
      <w:lvlText w:val="%9."/>
      <w:lvlJc w:val="right"/>
      <w:pPr>
        <w:ind w:left="6480" w:hanging="180"/>
      </w:pPr>
    </w:lvl>
  </w:abstractNum>
  <w:abstractNum w:abstractNumId="8" w15:restartNumberingAfterBreak="0">
    <w:nsid w:val="16B67A63"/>
    <w:multiLevelType w:val="hybridMultilevel"/>
    <w:tmpl w:val="FFFFFFFF"/>
    <w:lvl w:ilvl="0" w:tplc="05028564">
      <w:start w:val="1"/>
      <w:numFmt w:val="decimal"/>
      <w:lvlText w:val="%1."/>
      <w:lvlJc w:val="left"/>
      <w:pPr>
        <w:ind w:left="720" w:hanging="360"/>
      </w:pPr>
    </w:lvl>
    <w:lvl w:ilvl="1" w:tplc="B5029318">
      <w:start w:val="1"/>
      <w:numFmt w:val="lowerLetter"/>
      <w:lvlText w:val="%2."/>
      <w:lvlJc w:val="left"/>
      <w:pPr>
        <w:ind w:left="1440" w:hanging="360"/>
      </w:pPr>
    </w:lvl>
    <w:lvl w:ilvl="2" w:tplc="66043A02">
      <w:start w:val="1"/>
      <w:numFmt w:val="lowerRoman"/>
      <w:lvlText w:val="%3."/>
      <w:lvlJc w:val="right"/>
      <w:pPr>
        <w:ind w:left="2160" w:hanging="180"/>
      </w:pPr>
    </w:lvl>
    <w:lvl w:ilvl="3" w:tplc="C43A8DB4">
      <w:start w:val="1"/>
      <w:numFmt w:val="decimal"/>
      <w:lvlText w:val="%4."/>
      <w:lvlJc w:val="left"/>
      <w:pPr>
        <w:ind w:left="2880" w:hanging="360"/>
      </w:pPr>
    </w:lvl>
    <w:lvl w:ilvl="4" w:tplc="AF48E41C">
      <w:start w:val="1"/>
      <w:numFmt w:val="lowerLetter"/>
      <w:lvlText w:val="%5."/>
      <w:lvlJc w:val="left"/>
      <w:pPr>
        <w:ind w:left="3600" w:hanging="360"/>
      </w:pPr>
    </w:lvl>
    <w:lvl w:ilvl="5" w:tplc="C6647162">
      <w:start w:val="1"/>
      <w:numFmt w:val="lowerRoman"/>
      <w:lvlText w:val="%6."/>
      <w:lvlJc w:val="right"/>
      <w:pPr>
        <w:ind w:left="4320" w:hanging="180"/>
      </w:pPr>
    </w:lvl>
    <w:lvl w:ilvl="6" w:tplc="39585564">
      <w:start w:val="1"/>
      <w:numFmt w:val="decimal"/>
      <w:lvlText w:val="%7."/>
      <w:lvlJc w:val="left"/>
      <w:pPr>
        <w:ind w:left="5040" w:hanging="360"/>
      </w:pPr>
    </w:lvl>
    <w:lvl w:ilvl="7" w:tplc="5E52D5B0">
      <w:start w:val="1"/>
      <w:numFmt w:val="lowerLetter"/>
      <w:lvlText w:val="%8."/>
      <w:lvlJc w:val="left"/>
      <w:pPr>
        <w:ind w:left="5760" w:hanging="360"/>
      </w:pPr>
    </w:lvl>
    <w:lvl w:ilvl="8" w:tplc="4566ED08">
      <w:start w:val="1"/>
      <w:numFmt w:val="lowerRoman"/>
      <w:lvlText w:val="%9."/>
      <w:lvlJc w:val="right"/>
      <w:pPr>
        <w:ind w:left="6480" w:hanging="180"/>
      </w:pPr>
    </w:lvl>
  </w:abstractNum>
  <w:abstractNum w:abstractNumId="9" w15:restartNumberingAfterBreak="0">
    <w:nsid w:val="18BF078B"/>
    <w:multiLevelType w:val="hybridMultilevel"/>
    <w:tmpl w:val="A93845AA"/>
    <w:lvl w:ilvl="0" w:tplc="4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99B7BD2"/>
    <w:multiLevelType w:val="hybridMultilevel"/>
    <w:tmpl w:val="FFFFFFFF"/>
    <w:lvl w:ilvl="0" w:tplc="D2C2D82E">
      <w:start w:val="1"/>
      <w:numFmt w:val="decimal"/>
      <w:lvlText w:val="%1."/>
      <w:lvlJc w:val="left"/>
      <w:pPr>
        <w:ind w:left="720" w:hanging="360"/>
      </w:pPr>
    </w:lvl>
    <w:lvl w:ilvl="1" w:tplc="F872D18A">
      <w:start w:val="1"/>
      <w:numFmt w:val="lowerLetter"/>
      <w:lvlText w:val="%2."/>
      <w:lvlJc w:val="left"/>
      <w:pPr>
        <w:ind w:left="1440" w:hanging="360"/>
      </w:pPr>
    </w:lvl>
    <w:lvl w:ilvl="2" w:tplc="3438B3B6">
      <w:start w:val="1"/>
      <w:numFmt w:val="lowerRoman"/>
      <w:lvlText w:val="%3."/>
      <w:lvlJc w:val="right"/>
      <w:pPr>
        <w:ind w:left="2160" w:hanging="180"/>
      </w:pPr>
    </w:lvl>
    <w:lvl w:ilvl="3" w:tplc="D410195C">
      <w:start w:val="1"/>
      <w:numFmt w:val="decimal"/>
      <w:lvlText w:val="%4."/>
      <w:lvlJc w:val="left"/>
      <w:pPr>
        <w:ind w:left="2880" w:hanging="360"/>
      </w:pPr>
    </w:lvl>
    <w:lvl w:ilvl="4" w:tplc="63A4EF88">
      <w:start w:val="1"/>
      <w:numFmt w:val="lowerLetter"/>
      <w:lvlText w:val="%5."/>
      <w:lvlJc w:val="left"/>
      <w:pPr>
        <w:ind w:left="3600" w:hanging="360"/>
      </w:pPr>
    </w:lvl>
    <w:lvl w:ilvl="5" w:tplc="FC96BBC4">
      <w:start w:val="1"/>
      <w:numFmt w:val="lowerRoman"/>
      <w:lvlText w:val="%6."/>
      <w:lvlJc w:val="right"/>
      <w:pPr>
        <w:ind w:left="4320" w:hanging="180"/>
      </w:pPr>
    </w:lvl>
    <w:lvl w:ilvl="6" w:tplc="EB3E4306">
      <w:start w:val="1"/>
      <w:numFmt w:val="decimal"/>
      <w:lvlText w:val="%7."/>
      <w:lvlJc w:val="left"/>
      <w:pPr>
        <w:ind w:left="5040" w:hanging="360"/>
      </w:pPr>
    </w:lvl>
    <w:lvl w:ilvl="7" w:tplc="B94887B4">
      <w:start w:val="1"/>
      <w:numFmt w:val="lowerLetter"/>
      <w:lvlText w:val="%8."/>
      <w:lvlJc w:val="left"/>
      <w:pPr>
        <w:ind w:left="5760" w:hanging="360"/>
      </w:pPr>
    </w:lvl>
    <w:lvl w:ilvl="8" w:tplc="7AF0E794">
      <w:start w:val="1"/>
      <w:numFmt w:val="lowerRoman"/>
      <w:lvlText w:val="%9."/>
      <w:lvlJc w:val="right"/>
      <w:pPr>
        <w:ind w:left="6480" w:hanging="180"/>
      </w:pPr>
    </w:lvl>
  </w:abstractNum>
  <w:abstractNum w:abstractNumId="11" w15:restartNumberingAfterBreak="0">
    <w:nsid w:val="1C006E12"/>
    <w:multiLevelType w:val="hybridMultilevel"/>
    <w:tmpl w:val="FFFFFFFF"/>
    <w:lvl w:ilvl="0" w:tplc="E26E3314">
      <w:start w:val="1"/>
      <w:numFmt w:val="decimal"/>
      <w:lvlText w:val="%1."/>
      <w:lvlJc w:val="left"/>
      <w:pPr>
        <w:ind w:left="720" w:hanging="360"/>
      </w:pPr>
    </w:lvl>
    <w:lvl w:ilvl="1" w:tplc="0C8CA6AC">
      <w:start w:val="1"/>
      <w:numFmt w:val="lowerLetter"/>
      <w:lvlText w:val="%2."/>
      <w:lvlJc w:val="left"/>
      <w:pPr>
        <w:ind w:left="1440" w:hanging="360"/>
      </w:pPr>
    </w:lvl>
    <w:lvl w:ilvl="2" w:tplc="A2620D5A">
      <w:start w:val="1"/>
      <w:numFmt w:val="lowerRoman"/>
      <w:lvlText w:val="%3."/>
      <w:lvlJc w:val="right"/>
      <w:pPr>
        <w:ind w:left="2160" w:hanging="180"/>
      </w:pPr>
    </w:lvl>
    <w:lvl w:ilvl="3" w:tplc="AF5CCFEE">
      <w:start w:val="1"/>
      <w:numFmt w:val="decimal"/>
      <w:lvlText w:val="%4."/>
      <w:lvlJc w:val="left"/>
      <w:pPr>
        <w:ind w:left="2880" w:hanging="360"/>
      </w:pPr>
    </w:lvl>
    <w:lvl w:ilvl="4" w:tplc="79204D68">
      <w:start w:val="1"/>
      <w:numFmt w:val="lowerLetter"/>
      <w:lvlText w:val="%5."/>
      <w:lvlJc w:val="left"/>
      <w:pPr>
        <w:ind w:left="3600" w:hanging="360"/>
      </w:pPr>
    </w:lvl>
    <w:lvl w:ilvl="5" w:tplc="0F9667D0">
      <w:start w:val="1"/>
      <w:numFmt w:val="lowerRoman"/>
      <w:lvlText w:val="%6."/>
      <w:lvlJc w:val="right"/>
      <w:pPr>
        <w:ind w:left="4320" w:hanging="180"/>
      </w:pPr>
    </w:lvl>
    <w:lvl w:ilvl="6" w:tplc="21E4A53C">
      <w:start w:val="1"/>
      <w:numFmt w:val="decimal"/>
      <w:lvlText w:val="%7."/>
      <w:lvlJc w:val="left"/>
      <w:pPr>
        <w:ind w:left="5040" w:hanging="360"/>
      </w:pPr>
    </w:lvl>
    <w:lvl w:ilvl="7" w:tplc="6816AF22">
      <w:start w:val="1"/>
      <w:numFmt w:val="lowerLetter"/>
      <w:lvlText w:val="%8."/>
      <w:lvlJc w:val="left"/>
      <w:pPr>
        <w:ind w:left="5760" w:hanging="360"/>
      </w:pPr>
    </w:lvl>
    <w:lvl w:ilvl="8" w:tplc="43A81896">
      <w:start w:val="1"/>
      <w:numFmt w:val="lowerRoman"/>
      <w:lvlText w:val="%9."/>
      <w:lvlJc w:val="right"/>
      <w:pPr>
        <w:ind w:left="6480" w:hanging="180"/>
      </w:pPr>
    </w:lvl>
  </w:abstractNum>
  <w:abstractNum w:abstractNumId="12" w15:restartNumberingAfterBreak="0">
    <w:nsid w:val="1DB56A5A"/>
    <w:multiLevelType w:val="hybridMultilevel"/>
    <w:tmpl w:val="FFFFFFFF"/>
    <w:lvl w:ilvl="0" w:tplc="934087BC">
      <w:start w:val="1"/>
      <w:numFmt w:val="decimal"/>
      <w:lvlText w:val="%1."/>
      <w:lvlJc w:val="left"/>
      <w:pPr>
        <w:ind w:left="720" w:hanging="360"/>
      </w:pPr>
    </w:lvl>
    <w:lvl w:ilvl="1" w:tplc="9A764DF6">
      <w:start w:val="1"/>
      <w:numFmt w:val="lowerLetter"/>
      <w:lvlText w:val="%2."/>
      <w:lvlJc w:val="left"/>
      <w:pPr>
        <w:ind w:left="1440" w:hanging="360"/>
      </w:pPr>
    </w:lvl>
    <w:lvl w:ilvl="2" w:tplc="345E499C">
      <w:start w:val="1"/>
      <w:numFmt w:val="lowerRoman"/>
      <w:lvlText w:val="%3."/>
      <w:lvlJc w:val="right"/>
      <w:pPr>
        <w:ind w:left="2160" w:hanging="180"/>
      </w:pPr>
    </w:lvl>
    <w:lvl w:ilvl="3" w:tplc="7C60E6DC">
      <w:start w:val="1"/>
      <w:numFmt w:val="decimal"/>
      <w:lvlText w:val="%4."/>
      <w:lvlJc w:val="left"/>
      <w:pPr>
        <w:ind w:left="2880" w:hanging="360"/>
      </w:pPr>
    </w:lvl>
    <w:lvl w:ilvl="4" w:tplc="47ECA3AA">
      <w:start w:val="1"/>
      <w:numFmt w:val="lowerLetter"/>
      <w:lvlText w:val="%5."/>
      <w:lvlJc w:val="left"/>
      <w:pPr>
        <w:ind w:left="3600" w:hanging="360"/>
      </w:pPr>
    </w:lvl>
    <w:lvl w:ilvl="5" w:tplc="36C0B0A0">
      <w:start w:val="1"/>
      <w:numFmt w:val="lowerRoman"/>
      <w:lvlText w:val="%6."/>
      <w:lvlJc w:val="right"/>
      <w:pPr>
        <w:ind w:left="4320" w:hanging="180"/>
      </w:pPr>
    </w:lvl>
    <w:lvl w:ilvl="6" w:tplc="7C16B5FC">
      <w:start w:val="1"/>
      <w:numFmt w:val="decimal"/>
      <w:lvlText w:val="%7."/>
      <w:lvlJc w:val="left"/>
      <w:pPr>
        <w:ind w:left="5040" w:hanging="360"/>
      </w:pPr>
    </w:lvl>
    <w:lvl w:ilvl="7" w:tplc="214233A8">
      <w:start w:val="1"/>
      <w:numFmt w:val="lowerLetter"/>
      <w:lvlText w:val="%8."/>
      <w:lvlJc w:val="left"/>
      <w:pPr>
        <w:ind w:left="5760" w:hanging="360"/>
      </w:pPr>
    </w:lvl>
    <w:lvl w:ilvl="8" w:tplc="06B6AC72">
      <w:start w:val="1"/>
      <w:numFmt w:val="lowerRoman"/>
      <w:lvlText w:val="%9."/>
      <w:lvlJc w:val="right"/>
      <w:pPr>
        <w:ind w:left="6480" w:hanging="180"/>
      </w:pPr>
    </w:lvl>
  </w:abstractNum>
  <w:abstractNum w:abstractNumId="13" w15:restartNumberingAfterBreak="0">
    <w:nsid w:val="20DA0000"/>
    <w:multiLevelType w:val="hybridMultilevel"/>
    <w:tmpl w:val="FFFFFFFF"/>
    <w:lvl w:ilvl="0" w:tplc="3C6C4CD6">
      <w:start w:val="1"/>
      <w:numFmt w:val="bullet"/>
      <w:lvlText w:val="·"/>
      <w:lvlJc w:val="left"/>
      <w:pPr>
        <w:ind w:left="720" w:hanging="360"/>
      </w:pPr>
      <w:rPr>
        <w:rFonts w:ascii="Symbol" w:hAnsi="Symbol" w:hint="default"/>
      </w:rPr>
    </w:lvl>
    <w:lvl w:ilvl="1" w:tplc="3D24D99C">
      <w:start w:val="1"/>
      <w:numFmt w:val="bullet"/>
      <w:lvlText w:val="o"/>
      <w:lvlJc w:val="left"/>
      <w:pPr>
        <w:ind w:left="1440" w:hanging="360"/>
      </w:pPr>
      <w:rPr>
        <w:rFonts w:ascii="Courier New" w:hAnsi="Courier New" w:hint="default"/>
      </w:rPr>
    </w:lvl>
    <w:lvl w:ilvl="2" w:tplc="CBFE4BD0">
      <w:start w:val="1"/>
      <w:numFmt w:val="bullet"/>
      <w:lvlText w:val=""/>
      <w:lvlJc w:val="left"/>
      <w:pPr>
        <w:ind w:left="2160" w:hanging="360"/>
      </w:pPr>
      <w:rPr>
        <w:rFonts w:ascii="Wingdings" w:hAnsi="Wingdings" w:hint="default"/>
      </w:rPr>
    </w:lvl>
    <w:lvl w:ilvl="3" w:tplc="D414A36A">
      <w:start w:val="1"/>
      <w:numFmt w:val="bullet"/>
      <w:lvlText w:val=""/>
      <w:lvlJc w:val="left"/>
      <w:pPr>
        <w:ind w:left="2880" w:hanging="360"/>
      </w:pPr>
      <w:rPr>
        <w:rFonts w:ascii="Symbol" w:hAnsi="Symbol" w:hint="default"/>
      </w:rPr>
    </w:lvl>
    <w:lvl w:ilvl="4" w:tplc="C896CA34">
      <w:start w:val="1"/>
      <w:numFmt w:val="bullet"/>
      <w:lvlText w:val="o"/>
      <w:lvlJc w:val="left"/>
      <w:pPr>
        <w:ind w:left="3600" w:hanging="360"/>
      </w:pPr>
      <w:rPr>
        <w:rFonts w:ascii="Courier New" w:hAnsi="Courier New" w:hint="default"/>
      </w:rPr>
    </w:lvl>
    <w:lvl w:ilvl="5" w:tplc="A79E0CB6">
      <w:start w:val="1"/>
      <w:numFmt w:val="bullet"/>
      <w:lvlText w:val=""/>
      <w:lvlJc w:val="left"/>
      <w:pPr>
        <w:ind w:left="4320" w:hanging="360"/>
      </w:pPr>
      <w:rPr>
        <w:rFonts w:ascii="Wingdings" w:hAnsi="Wingdings" w:hint="default"/>
      </w:rPr>
    </w:lvl>
    <w:lvl w:ilvl="6" w:tplc="EBD61766">
      <w:start w:val="1"/>
      <w:numFmt w:val="bullet"/>
      <w:lvlText w:val=""/>
      <w:lvlJc w:val="left"/>
      <w:pPr>
        <w:ind w:left="5040" w:hanging="360"/>
      </w:pPr>
      <w:rPr>
        <w:rFonts w:ascii="Symbol" w:hAnsi="Symbol" w:hint="default"/>
      </w:rPr>
    </w:lvl>
    <w:lvl w:ilvl="7" w:tplc="FF180118">
      <w:start w:val="1"/>
      <w:numFmt w:val="bullet"/>
      <w:lvlText w:val="o"/>
      <w:lvlJc w:val="left"/>
      <w:pPr>
        <w:ind w:left="5760" w:hanging="360"/>
      </w:pPr>
      <w:rPr>
        <w:rFonts w:ascii="Courier New" w:hAnsi="Courier New" w:hint="default"/>
      </w:rPr>
    </w:lvl>
    <w:lvl w:ilvl="8" w:tplc="6FA2047E">
      <w:start w:val="1"/>
      <w:numFmt w:val="bullet"/>
      <w:lvlText w:val=""/>
      <w:lvlJc w:val="left"/>
      <w:pPr>
        <w:ind w:left="6480" w:hanging="360"/>
      </w:pPr>
      <w:rPr>
        <w:rFonts w:ascii="Wingdings" w:hAnsi="Wingdings" w:hint="default"/>
      </w:rPr>
    </w:lvl>
  </w:abstractNum>
  <w:abstractNum w:abstractNumId="14" w15:restartNumberingAfterBreak="0">
    <w:nsid w:val="248E2785"/>
    <w:multiLevelType w:val="hybridMultilevel"/>
    <w:tmpl w:val="FFFFFFFF"/>
    <w:lvl w:ilvl="0" w:tplc="919EED88">
      <w:start w:val="1"/>
      <w:numFmt w:val="decimal"/>
      <w:lvlText w:val="%1."/>
      <w:lvlJc w:val="left"/>
      <w:pPr>
        <w:ind w:left="720" w:hanging="360"/>
      </w:pPr>
    </w:lvl>
    <w:lvl w:ilvl="1" w:tplc="07B2B0D4">
      <w:start w:val="1"/>
      <w:numFmt w:val="lowerLetter"/>
      <w:lvlText w:val="%2."/>
      <w:lvlJc w:val="left"/>
      <w:pPr>
        <w:ind w:left="1440" w:hanging="360"/>
      </w:pPr>
    </w:lvl>
    <w:lvl w:ilvl="2" w:tplc="5DF0499C">
      <w:start w:val="1"/>
      <w:numFmt w:val="lowerRoman"/>
      <w:lvlText w:val="%3."/>
      <w:lvlJc w:val="right"/>
      <w:pPr>
        <w:ind w:left="2160" w:hanging="180"/>
      </w:pPr>
    </w:lvl>
    <w:lvl w:ilvl="3" w:tplc="3B408284">
      <w:start w:val="1"/>
      <w:numFmt w:val="decimal"/>
      <w:lvlText w:val="%4."/>
      <w:lvlJc w:val="left"/>
      <w:pPr>
        <w:ind w:left="2880" w:hanging="360"/>
      </w:pPr>
    </w:lvl>
    <w:lvl w:ilvl="4" w:tplc="A17A746C">
      <w:start w:val="1"/>
      <w:numFmt w:val="lowerLetter"/>
      <w:lvlText w:val="%5."/>
      <w:lvlJc w:val="left"/>
      <w:pPr>
        <w:ind w:left="3600" w:hanging="360"/>
      </w:pPr>
    </w:lvl>
    <w:lvl w:ilvl="5" w:tplc="F76C7A28">
      <w:start w:val="1"/>
      <w:numFmt w:val="lowerRoman"/>
      <w:lvlText w:val="%6."/>
      <w:lvlJc w:val="right"/>
      <w:pPr>
        <w:ind w:left="4320" w:hanging="180"/>
      </w:pPr>
    </w:lvl>
    <w:lvl w:ilvl="6" w:tplc="F7308742">
      <w:start w:val="1"/>
      <w:numFmt w:val="decimal"/>
      <w:lvlText w:val="%7."/>
      <w:lvlJc w:val="left"/>
      <w:pPr>
        <w:ind w:left="5040" w:hanging="360"/>
      </w:pPr>
    </w:lvl>
    <w:lvl w:ilvl="7" w:tplc="92FAEF44">
      <w:start w:val="1"/>
      <w:numFmt w:val="lowerLetter"/>
      <w:lvlText w:val="%8."/>
      <w:lvlJc w:val="left"/>
      <w:pPr>
        <w:ind w:left="5760" w:hanging="360"/>
      </w:pPr>
    </w:lvl>
    <w:lvl w:ilvl="8" w:tplc="C186CC02">
      <w:start w:val="1"/>
      <w:numFmt w:val="lowerRoman"/>
      <w:lvlText w:val="%9."/>
      <w:lvlJc w:val="right"/>
      <w:pPr>
        <w:ind w:left="6480" w:hanging="180"/>
      </w:pPr>
    </w:lvl>
  </w:abstractNum>
  <w:abstractNum w:abstractNumId="15" w15:restartNumberingAfterBreak="0">
    <w:nsid w:val="24BB5828"/>
    <w:multiLevelType w:val="hybridMultilevel"/>
    <w:tmpl w:val="FFFFFFFF"/>
    <w:lvl w:ilvl="0" w:tplc="973E8CB4">
      <w:start w:val="1"/>
      <w:numFmt w:val="decimal"/>
      <w:lvlText w:val="%1."/>
      <w:lvlJc w:val="left"/>
      <w:pPr>
        <w:ind w:left="720" w:hanging="360"/>
      </w:pPr>
    </w:lvl>
    <w:lvl w:ilvl="1" w:tplc="488215C2">
      <w:start w:val="1"/>
      <w:numFmt w:val="lowerLetter"/>
      <w:lvlText w:val="%2."/>
      <w:lvlJc w:val="left"/>
      <w:pPr>
        <w:ind w:left="1440" w:hanging="360"/>
      </w:pPr>
    </w:lvl>
    <w:lvl w:ilvl="2" w:tplc="F1A04BC2">
      <w:start w:val="1"/>
      <w:numFmt w:val="lowerRoman"/>
      <w:lvlText w:val="%3."/>
      <w:lvlJc w:val="right"/>
      <w:pPr>
        <w:ind w:left="2160" w:hanging="180"/>
      </w:pPr>
    </w:lvl>
    <w:lvl w:ilvl="3" w:tplc="E7F408EE">
      <w:start w:val="1"/>
      <w:numFmt w:val="decimal"/>
      <w:lvlText w:val="%4."/>
      <w:lvlJc w:val="left"/>
      <w:pPr>
        <w:ind w:left="2880" w:hanging="360"/>
      </w:pPr>
    </w:lvl>
    <w:lvl w:ilvl="4" w:tplc="17102608">
      <w:start w:val="1"/>
      <w:numFmt w:val="lowerLetter"/>
      <w:lvlText w:val="%5."/>
      <w:lvlJc w:val="left"/>
      <w:pPr>
        <w:ind w:left="3600" w:hanging="360"/>
      </w:pPr>
    </w:lvl>
    <w:lvl w:ilvl="5" w:tplc="70B2B63C">
      <w:start w:val="1"/>
      <w:numFmt w:val="lowerRoman"/>
      <w:lvlText w:val="%6."/>
      <w:lvlJc w:val="right"/>
      <w:pPr>
        <w:ind w:left="4320" w:hanging="180"/>
      </w:pPr>
    </w:lvl>
    <w:lvl w:ilvl="6" w:tplc="9074600E">
      <w:start w:val="1"/>
      <w:numFmt w:val="decimal"/>
      <w:lvlText w:val="%7."/>
      <w:lvlJc w:val="left"/>
      <w:pPr>
        <w:ind w:left="5040" w:hanging="360"/>
      </w:pPr>
    </w:lvl>
    <w:lvl w:ilvl="7" w:tplc="9884A972">
      <w:start w:val="1"/>
      <w:numFmt w:val="lowerLetter"/>
      <w:lvlText w:val="%8."/>
      <w:lvlJc w:val="left"/>
      <w:pPr>
        <w:ind w:left="5760" w:hanging="360"/>
      </w:pPr>
    </w:lvl>
    <w:lvl w:ilvl="8" w:tplc="1BC80746">
      <w:start w:val="1"/>
      <w:numFmt w:val="lowerRoman"/>
      <w:lvlText w:val="%9."/>
      <w:lvlJc w:val="right"/>
      <w:pPr>
        <w:ind w:left="6480" w:hanging="180"/>
      </w:pPr>
    </w:lvl>
  </w:abstractNum>
  <w:abstractNum w:abstractNumId="16" w15:restartNumberingAfterBreak="0">
    <w:nsid w:val="261E11C8"/>
    <w:multiLevelType w:val="hybridMultilevel"/>
    <w:tmpl w:val="FFFFFFFF"/>
    <w:lvl w:ilvl="0" w:tplc="CEB6CA48">
      <w:start w:val="1"/>
      <w:numFmt w:val="decimal"/>
      <w:lvlText w:val="%1."/>
      <w:lvlJc w:val="left"/>
      <w:pPr>
        <w:ind w:left="720" w:hanging="360"/>
      </w:pPr>
    </w:lvl>
    <w:lvl w:ilvl="1" w:tplc="CEC02E00">
      <w:start w:val="1"/>
      <w:numFmt w:val="lowerLetter"/>
      <w:lvlText w:val="%2."/>
      <w:lvlJc w:val="left"/>
      <w:pPr>
        <w:ind w:left="1440" w:hanging="360"/>
      </w:pPr>
    </w:lvl>
    <w:lvl w:ilvl="2" w:tplc="309AF9E0">
      <w:start w:val="1"/>
      <w:numFmt w:val="lowerRoman"/>
      <w:lvlText w:val="%3."/>
      <w:lvlJc w:val="right"/>
      <w:pPr>
        <w:ind w:left="2160" w:hanging="180"/>
      </w:pPr>
    </w:lvl>
    <w:lvl w:ilvl="3" w:tplc="BB0E8B90">
      <w:start w:val="1"/>
      <w:numFmt w:val="decimal"/>
      <w:lvlText w:val="%4."/>
      <w:lvlJc w:val="left"/>
      <w:pPr>
        <w:ind w:left="2880" w:hanging="360"/>
      </w:pPr>
    </w:lvl>
    <w:lvl w:ilvl="4" w:tplc="99B0685E">
      <w:start w:val="1"/>
      <w:numFmt w:val="lowerLetter"/>
      <w:lvlText w:val="%5."/>
      <w:lvlJc w:val="left"/>
      <w:pPr>
        <w:ind w:left="3600" w:hanging="360"/>
      </w:pPr>
    </w:lvl>
    <w:lvl w:ilvl="5" w:tplc="3B1871A8">
      <w:start w:val="1"/>
      <w:numFmt w:val="lowerRoman"/>
      <w:lvlText w:val="%6."/>
      <w:lvlJc w:val="right"/>
      <w:pPr>
        <w:ind w:left="4320" w:hanging="180"/>
      </w:pPr>
    </w:lvl>
    <w:lvl w:ilvl="6" w:tplc="DD4C29EA">
      <w:start w:val="1"/>
      <w:numFmt w:val="decimal"/>
      <w:lvlText w:val="%7."/>
      <w:lvlJc w:val="left"/>
      <w:pPr>
        <w:ind w:left="5040" w:hanging="360"/>
      </w:pPr>
    </w:lvl>
    <w:lvl w:ilvl="7" w:tplc="7CEE1894">
      <w:start w:val="1"/>
      <w:numFmt w:val="lowerLetter"/>
      <w:lvlText w:val="%8."/>
      <w:lvlJc w:val="left"/>
      <w:pPr>
        <w:ind w:left="5760" w:hanging="360"/>
      </w:pPr>
    </w:lvl>
    <w:lvl w:ilvl="8" w:tplc="2B4C6948">
      <w:start w:val="1"/>
      <w:numFmt w:val="lowerRoman"/>
      <w:lvlText w:val="%9."/>
      <w:lvlJc w:val="right"/>
      <w:pPr>
        <w:ind w:left="6480" w:hanging="180"/>
      </w:pPr>
    </w:lvl>
  </w:abstractNum>
  <w:abstractNum w:abstractNumId="17" w15:restartNumberingAfterBreak="0">
    <w:nsid w:val="276B61B3"/>
    <w:multiLevelType w:val="hybridMultilevel"/>
    <w:tmpl w:val="FFFFFFFF"/>
    <w:lvl w:ilvl="0" w:tplc="A72AA3BA">
      <w:start w:val="1"/>
      <w:numFmt w:val="decimal"/>
      <w:lvlText w:val="%1."/>
      <w:lvlJc w:val="left"/>
      <w:pPr>
        <w:ind w:left="720" w:hanging="360"/>
      </w:pPr>
    </w:lvl>
    <w:lvl w:ilvl="1" w:tplc="8C82DF5C">
      <w:start w:val="1"/>
      <w:numFmt w:val="lowerLetter"/>
      <w:lvlText w:val="%2."/>
      <w:lvlJc w:val="left"/>
      <w:pPr>
        <w:ind w:left="1440" w:hanging="360"/>
      </w:pPr>
    </w:lvl>
    <w:lvl w:ilvl="2" w:tplc="5B7E6324">
      <w:start w:val="1"/>
      <w:numFmt w:val="lowerRoman"/>
      <w:lvlText w:val="%3."/>
      <w:lvlJc w:val="right"/>
      <w:pPr>
        <w:ind w:left="2160" w:hanging="180"/>
      </w:pPr>
    </w:lvl>
    <w:lvl w:ilvl="3" w:tplc="D520D804">
      <w:start w:val="1"/>
      <w:numFmt w:val="decimal"/>
      <w:lvlText w:val="%4."/>
      <w:lvlJc w:val="left"/>
      <w:pPr>
        <w:ind w:left="2880" w:hanging="360"/>
      </w:pPr>
    </w:lvl>
    <w:lvl w:ilvl="4" w:tplc="AAEE1660">
      <w:start w:val="1"/>
      <w:numFmt w:val="lowerLetter"/>
      <w:lvlText w:val="%5."/>
      <w:lvlJc w:val="left"/>
      <w:pPr>
        <w:ind w:left="3600" w:hanging="360"/>
      </w:pPr>
    </w:lvl>
    <w:lvl w:ilvl="5" w:tplc="BB3CA0E8">
      <w:start w:val="1"/>
      <w:numFmt w:val="lowerRoman"/>
      <w:lvlText w:val="%6."/>
      <w:lvlJc w:val="right"/>
      <w:pPr>
        <w:ind w:left="4320" w:hanging="180"/>
      </w:pPr>
    </w:lvl>
    <w:lvl w:ilvl="6" w:tplc="6B9E0BEA">
      <w:start w:val="1"/>
      <w:numFmt w:val="decimal"/>
      <w:lvlText w:val="%7."/>
      <w:lvlJc w:val="left"/>
      <w:pPr>
        <w:ind w:left="5040" w:hanging="360"/>
      </w:pPr>
    </w:lvl>
    <w:lvl w:ilvl="7" w:tplc="67A24288">
      <w:start w:val="1"/>
      <w:numFmt w:val="lowerLetter"/>
      <w:lvlText w:val="%8."/>
      <w:lvlJc w:val="left"/>
      <w:pPr>
        <w:ind w:left="5760" w:hanging="360"/>
      </w:pPr>
    </w:lvl>
    <w:lvl w:ilvl="8" w:tplc="B45CA7BA">
      <w:start w:val="1"/>
      <w:numFmt w:val="lowerRoman"/>
      <w:lvlText w:val="%9."/>
      <w:lvlJc w:val="right"/>
      <w:pPr>
        <w:ind w:left="6480" w:hanging="180"/>
      </w:pPr>
    </w:lvl>
  </w:abstractNum>
  <w:abstractNum w:abstractNumId="18" w15:restartNumberingAfterBreak="0">
    <w:nsid w:val="28074D2D"/>
    <w:multiLevelType w:val="hybridMultilevel"/>
    <w:tmpl w:val="FFFFFFFF"/>
    <w:lvl w:ilvl="0" w:tplc="103C15CE">
      <w:start w:val="1"/>
      <w:numFmt w:val="decimal"/>
      <w:lvlText w:val="%1."/>
      <w:lvlJc w:val="left"/>
      <w:pPr>
        <w:ind w:left="720" w:hanging="360"/>
      </w:pPr>
    </w:lvl>
    <w:lvl w:ilvl="1" w:tplc="FE9C62C6">
      <w:start w:val="1"/>
      <w:numFmt w:val="lowerLetter"/>
      <w:lvlText w:val="%2."/>
      <w:lvlJc w:val="left"/>
      <w:pPr>
        <w:ind w:left="1440" w:hanging="360"/>
      </w:pPr>
    </w:lvl>
    <w:lvl w:ilvl="2" w:tplc="B6B60EEE">
      <w:start w:val="1"/>
      <w:numFmt w:val="lowerRoman"/>
      <w:lvlText w:val="%3."/>
      <w:lvlJc w:val="right"/>
      <w:pPr>
        <w:ind w:left="2160" w:hanging="180"/>
      </w:pPr>
    </w:lvl>
    <w:lvl w:ilvl="3" w:tplc="4614E11E">
      <w:start w:val="1"/>
      <w:numFmt w:val="decimal"/>
      <w:lvlText w:val="%4."/>
      <w:lvlJc w:val="left"/>
      <w:pPr>
        <w:ind w:left="2880" w:hanging="360"/>
      </w:pPr>
    </w:lvl>
    <w:lvl w:ilvl="4" w:tplc="FB92C2E2">
      <w:start w:val="1"/>
      <w:numFmt w:val="lowerLetter"/>
      <w:lvlText w:val="%5."/>
      <w:lvlJc w:val="left"/>
      <w:pPr>
        <w:ind w:left="3600" w:hanging="360"/>
      </w:pPr>
    </w:lvl>
    <w:lvl w:ilvl="5" w:tplc="EE8298D2">
      <w:start w:val="1"/>
      <w:numFmt w:val="lowerRoman"/>
      <w:lvlText w:val="%6."/>
      <w:lvlJc w:val="right"/>
      <w:pPr>
        <w:ind w:left="4320" w:hanging="180"/>
      </w:pPr>
    </w:lvl>
    <w:lvl w:ilvl="6" w:tplc="43A228DE">
      <w:start w:val="1"/>
      <w:numFmt w:val="decimal"/>
      <w:lvlText w:val="%7."/>
      <w:lvlJc w:val="left"/>
      <w:pPr>
        <w:ind w:left="5040" w:hanging="360"/>
      </w:pPr>
    </w:lvl>
    <w:lvl w:ilvl="7" w:tplc="4B847730">
      <w:start w:val="1"/>
      <w:numFmt w:val="lowerLetter"/>
      <w:lvlText w:val="%8."/>
      <w:lvlJc w:val="left"/>
      <w:pPr>
        <w:ind w:left="5760" w:hanging="360"/>
      </w:pPr>
    </w:lvl>
    <w:lvl w:ilvl="8" w:tplc="F9946A86">
      <w:start w:val="1"/>
      <w:numFmt w:val="lowerRoman"/>
      <w:lvlText w:val="%9."/>
      <w:lvlJc w:val="right"/>
      <w:pPr>
        <w:ind w:left="6480" w:hanging="180"/>
      </w:pPr>
    </w:lvl>
  </w:abstractNum>
  <w:abstractNum w:abstractNumId="19" w15:restartNumberingAfterBreak="0">
    <w:nsid w:val="2B4A6092"/>
    <w:multiLevelType w:val="hybridMultilevel"/>
    <w:tmpl w:val="FEF00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CB7F98"/>
    <w:multiLevelType w:val="hybridMultilevel"/>
    <w:tmpl w:val="FFFFFFFF"/>
    <w:lvl w:ilvl="0" w:tplc="A3B49AE0">
      <w:start w:val="1"/>
      <w:numFmt w:val="decimal"/>
      <w:lvlText w:val="%1."/>
      <w:lvlJc w:val="left"/>
      <w:pPr>
        <w:ind w:left="720" w:hanging="360"/>
      </w:pPr>
    </w:lvl>
    <w:lvl w:ilvl="1" w:tplc="F6943050">
      <w:start w:val="1"/>
      <w:numFmt w:val="lowerLetter"/>
      <w:lvlText w:val="%2."/>
      <w:lvlJc w:val="left"/>
      <w:pPr>
        <w:ind w:left="1440" w:hanging="360"/>
      </w:pPr>
    </w:lvl>
    <w:lvl w:ilvl="2" w:tplc="DC3A5454">
      <w:start w:val="1"/>
      <w:numFmt w:val="lowerRoman"/>
      <w:lvlText w:val="%3."/>
      <w:lvlJc w:val="right"/>
      <w:pPr>
        <w:ind w:left="2160" w:hanging="180"/>
      </w:pPr>
    </w:lvl>
    <w:lvl w:ilvl="3" w:tplc="B3648EAE">
      <w:start w:val="1"/>
      <w:numFmt w:val="decimal"/>
      <w:lvlText w:val="%4."/>
      <w:lvlJc w:val="left"/>
      <w:pPr>
        <w:ind w:left="2880" w:hanging="360"/>
      </w:pPr>
    </w:lvl>
    <w:lvl w:ilvl="4" w:tplc="2724F138">
      <w:start w:val="1"/>
      <w:numFmt w:val="lowerLetter"/>
      <w:lvlText w:val="%5."/>
      <w:lvlJc w:val="left"/>
      <w:pPr>
        <w:ind w:left="3600" w:hanging="360"/>
      </w:pPr>
    </w:lvl>
    <w:lvl w:ilvl="5" w:tplc="A1B4E470">
      <w:start w:val="1"/>
      <w:numFmt w:val="lowerRoman"/>
      <w:lvlText w:val="%6."/>
      <w:lvlJc w:val="right"/>
      <w:pPr>
        <w:ind w:left="4320" w:hanging="180"/>
      </w:pPr>
    </w:lvl>
    <w:lvl w:ilvl="6" w:tplc="5956A6A0">
      <w:start w:val="1"/>
      <w:numFmt w:val="decimal"/>
      <w:lvlText w:val="%7."/>
      <w:lvlJc w:val="left"/>
      <w:pPr>
        <w:ind w:left="5040" w:hanging="360"/>
      </w:pPr>
    </w:lvl>
    <w:lvl w:ilvl="7" w:tplc="C1CEA6B8">
      <w:start w:val="1"/>
      <w:numFmt w:val="lowerLetter"/>
      <w:lvlText w:val="%8."/>
      <w:lvlJc w:val="left"/>
      <w:pPr>
        <w:ind w:left="5760" w:hanging="360"/>
      </w:pPr>
    </w:lvl>
    <w:lvl w:ilvl="8" w:tplc="76F0339A">
      <w:start w:val="1"/>
      <w:numFmt w:val="lowerRoman"/>
      <w:lvlText w:val="%9."/>
      <w:lvlJc w:val="right"/>
      <w:pPr>
        <w:ind w:left="6480" w:hanging="180"/>
      </w:pPr>
    </w:lvl>
  </w:abstractNum>
  <w:abstractNum w:abstractNumId="21" w15:restartNumberingAfterBreak="0">
    <w:nsid w:val="4432677B"/>
    <w:multiLevelType w:val="hybridMultilevel"/>
    <w:tmpl w:val="D53CF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38560A"/>
    <w:multiLevelType w:val="hybridMultilevel"/>
    <w:tmpl w:val="FFFFFFFF"/>
    <w:lvl w:ilvl="0" w:tplc="114E2E74">
      <w:start w:val="1"/>
      <w:numFmt w:val="decimal"/>
      <w:lvlText w:val="%1."/>
      <w:lvlJc w:val="left"/>
      <w:pPr>
        <w:ind w:left="720" w:hanging="360"/>
      </w:pPr>
    </w:lvl>
    <w:lvl w:ilvl="1" w:tplc="A70ADD46">
      <w:start w:val="1"/>
      <w:numFmt w:val="lowerLetter"/>
      <w:lvlText w:val="%2."/>
      <w:lvlJc w:val="left"/>
      <w:pPr>
        <w:ind w:left="1440" w:hanging="360"/>
      </w:pPr>
    </w:lvl>
    <w:lvl w:ilvl="2" w:tplc="5E3A3930">
      <w:start w:val="1"/>
      <w:numFmt w:val="lowerRoman"/>
      <w:lvlText w:val="%3."/>
      <w:lvlJc w:val="right"/>
      <w:pPr>
        <w:ind w:left="2160" w:hanging="180"/>
      </w:pPr>
    </w:lvl>
    <w:lvl w:ilvl="3" w:tplc="63982E60">
      <w:start w:val="1"/>
      <w:numFmt w:val="decimal"/>
      <w:lvlText w:val="%4."/>
      <w:lvlJc w:val="left"/>
      <w:pPr>
        <w:ind w:left="2880" w:hanging="360"/>
      </w:pPr>
    </w:lvl>
    <w:lvl w:ilvl="4" w:tplc="9C084F2C">
      <w:start w:val="1"/>
      <w:numFmt w:val="lowerLetter"/>
      <w:lvlText w:val="%5."/>
      <w:lvlJc w:val="left"/>
      <w:pPr>
        <w:ind w:left="3600" w:hanging="360"/>
      </w:pPr>
    </w:lvl>
    <w:lvl w:ilvl="5" w:tplc="DC30A26C">
      <w:start w:val="1"/>
      <w:numFmt w:val="lowerRoman"/>
      <w:lvlText w:val="%6."/>
      <w:lvlJc w:val="right"/>
      <w:pPr>
        <w:ind w:left="4320" w:hanging="180"/>
      </w:pPr>
    </w:lvl>
    <w:lvl w:ilvl="6" w:tplc="962A7520">
      <w:start w:val="1"/>
      <w:numFmt w:val="decimal"/>
      <w:lvlText w:val="%7."/>
      <w:lvlJc w:val="left"/>
      <w:pPr>
        <w:ind w:left="5040" w:hanging="360"/>
      </w:pPr>
    </w:lvl>
    <w:lvl w:ilvl="7" w:tplc="CF90789C">
      <w:start w:val="1"/>
      <w:numFmt w:val="lowerLetter"/>
      <w:lvlText w:val="%8."/>
      <w:lvlJc w:val="left"/>
      <w:pPr>
        <w:ind w:left="5760" w:hanging="360"/>
      </w:pPr>
    </w:lvl>
    <w:lvl w:ilvl="8" w:tplc="891A5286">
      <w:start w:val="1"/>
      <w:numFmt w:val="lowerRoman"/>
      <w:lvlText w:val="%9."/>
      <w:lvlJc w:val="right"/>
      <w:pPr>
        <w:ind w:left="6480" w:hanging="180"/>
      </w:pPr>
    </w:lvl>
  </w:abstractNum>
  <w:abstractNum w:abstractNumId="23" w15:restartNumberingAfterBreak="0">
    <w:nsid w:val="47E31779"/>
    <w:multiLevelType w:val="hybridMultilevel"/>
    <w:tmpl w:val="D95053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C26405"/>
    <w:multiLevelType w:val="hybridMultilevel"/>
    <w:tmpl w:val="FFFFFFFF"/>
    <w:lvl w:ilvl="0" w:tplc="9ED6F3DA">
      <w:start w:val="1"/>
      <w:numFmt w:val="decimal"/>
      <w:lvlText w:val="%1."/>
      <w:lvlJc w:val="left"/>
      <w:pPr>
        <w:ind w:left="720" w:hanging="360"/>
      </w:pPr>
    </w:lvl>
    <w:lvl w:ilvl="1" w:tplc="A0A8DA4C">
      <w:start w:val="1"/>
      <w:numFmt w:val="lowerLetter"/>
      <w:lvlText w:val="%2."/>
      <w:lvlJc w:val="left"/>
      <w:pPr>
        <w:ind w:left="1440" w:hanging="360"/>
      </w:pPr>
    </w:lvl>
    <w:lvl w:ilvl="2" w:tplc="1602A814">
      <w:start w:val="1"/>
      <w:numFmt w:val="lowerRoman"/>
      <w:lvlText w:val="%3."/>
      <w:lvlJc w:val="right"/>
      <w:pPr>
        <w:ind w:left="2160" w:hanging="180"/>
      </w:pPr>
    </w:lvl>
    <w:lvl w:ilvl="3" w:tplc="BB2C2720">
      <w:start w:val="1"/>
      <w:numFmt w:val="decimal"/>
      <w:lvlText w:val="%4."/>
      <w:lvlJc w:val="left"/>
      <w:pPr>
        <w:ind w:left="2880" w:hanging="360"/>
      </w:pPr>
    </w:lvl>
    <w:lvl w:ilvl="4" w:tplc="84EE435A">
      <w:start w:val="1"/>
      <w:numFmt w:val="lowerLetter"/>
      <w:lvlText w:val="%5."/>
      <w:lvlJc w:val="left"/>
      <w:pPr>
        <w:ind w:left="3600" w:hanging="360"/>
      </w:pPr>
    </w:lvl>
    <w:lvl w:ilvl="5" w:tplc="57281EE2">
      <w:start w:val="1"/>
      <w:numFmt w:val="lowerRoman"/>
      <w:lvlText w:val="%6."/>
      <w:lvlJc w:val="right"/>
      <w:pPr>
        <w:ind w:left="4320" w:hanging="180"/>
      </w:pPr>
    </w:lvl>
    <w:lvl w:ilvl="6" w:tplc="05ACD5E4">
      <w:start w:val="1"/>
      <w:numFmt w:val="decimal"/>
      <w:lvlText w:val="%7."/>
      <w:lvlJc w:val="left"/>
      <w:pPr>
        <w:ind w:left="5040" w:hanging="360"/>
      </w:pPr>
    </w:lvl>
    <w:lvl w:ilvl="7" w:tplc="381004FA">
      <w:start w:val="1"/>
      <w:numFmt w:val="lowerLetter"/>
      <w:lvlText w:val="%8."/>
      <w:lvlJc w:val="left"/>
      <w:pPr>
        <w:ind w:left="5760" w:hanging="360"/>
      </w:pPr>
    </w:lvl>
    <w:lvl w:ilvl="8" w:tplc="2DE2B9B8">
      <w:start w:val="1"/>
      <w:numFmt w:val="lowerRoman"/>
      <w:lvlText w:val="%9."/>
      <w:lvlJc w:val="right"/>
      <w:pPr>
        <w:ind w:left="6480" w:hanging="180"/>
      </w:pPr>
    </w:lvl>
  </w:abstractNum>
  <w:abstractNum w:abstractNumId="25" w15:restartNumberingAfterBreak="0">
    <w:nsid w:val="4E305A25"/>
    <w:multiLevelType w:val="hybridMultilevel"/>
    <w:tmpl w:val="BCF470E2"/>
    <w:lvl w:ilvl="0" w:tplc="4009001B">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34C4ABA"/>
    <w:multiLevelType w:val="hybridMultilevel"/>
    <w:tmpl w:val="50FA0A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39A0A74"/>
    <w:multiLevelType w:val="hybridMultilevel"/>
    <w:tmpl w:val="FFFFFFFF"/>
    <w:lvl w:ilvl="0" w:tplc="6A8AB14A">
      <w:start w:val="1"/>
      <w:numFmt w:val="decimal"/>
      <w:lvlText w:val="%1."/>
      <w:lvlJc w:val="left"/>
      <w:pPr>
        <w:ind w:left="720" w:hanging="360"/>
      </w:pPr>
    </w:lvl>
    <w:lvl w:ilvl="1" w:tplc="E4B0F3C2">
      <w:start w:val="1"/>
      <w:numFmt w:val="lowerLetter"/>
      <w:lvlText w:val="%2."/>
      <w:lvlJc w:val="left"/>
      <w:pPr>
        <w:ind w:left="1440" w:hanging="360"/>
      </w:pPr>
    </w:lvl>
    <w:lvl w:ilvl="2" w:tplc="0FE4DDFE">
      <w:start w:val="1"/>
      <w:numFmt w:val="lowerRoman"/>
      <w:lvlText w:val="%3."/>
      <w:lvlJc w:val="right"/>
      <w:pPr>
        <w:ind w:left="2160" w:hanging="180"/>
      </w:pPr>
    </w:lvl>
    <w:lvl w:ilvl="3" w:tplc="F9FA8C00">
      <w:start w:val="1"/>
      <w:numFmt w:val="decimal"/>
      <w:lvlText w:val="%4."/>
      <w:lvlJc w:val="left"/>
      <w:pPr>
        <w:ind w:left="2880" w:hanging="360"/>
      </w:pPr>
    </w:lvl>
    <w:lvl w:ilvl="4" w:tplc="56CC2CD4">
      <w:start w:val="1"/>
      <w:numFmt w:val="lowerLetter"/>
      <w:lvlText w:val="%5."/>
      <w:lvlJc w:val="left"/>
      <w:pPr>
        <w:ind w:left="3600" w:hanging="360"/>
      </w:pPr>
    </w:lvl>
    <w:lvl w:ilvl="5" w:tplc="22A43040">
      <w:start w:val="1"/>
      <w:numFmt w:val="lowerRoman"/>
      <w:lvlText w:val="%6."/>
      <w:lvlJc w:val="right"/>
      <w:pPr>
        <w:ind w:left="4320" w:hanging="180"/>
      </w:pPr>
    </w:lvl>
    <w:lvl w:ilvl="6" w:tplc="8EAC081E">
      <w:start w:val="1"/>
      <w:numFmt w:val="decimal"/>
      <w:lvlText w:val="%7."/>
      <w:lvlJc w:val="left"/>
      <w:pPr>
        <w:ind w:left="5040" w:hanging="360"/>
      </w:pPr>
    </w:lvl>
    <w:lvl w:ilvl="7" w:tplc="A36AAD32">
      <w:start w:val="1"/>
      <w:numFmt w:val="lowerLetter"/>
      <w:lvlText w:val="%8."/>
      <w:lvlJc w:val="left"/>
      <w:pPr>
        <w:ind w:left="5760" w:hanging="360"/>
      </w:pPr>
    </w:lvl>
    <w:lvl w:ilvl="8" w:tplc="EA80C216">
      <w:start w:val="1"/>
      <w:numFmt w:val="lowerRoman"/>
      <w:lvlText w:val="%9."/>
      <w:lvlJc w:val="right"/>
      <w:pPr>
        <w:ind w:left="6480" w:hanging="180"/>
      </w:pPr>
    </w:lvl>
  </w:abstractNum>
  <w:abstractNum w:abstractNumId="28" w15:restartNumberingAfterBreak="0">
    <w:nsid w:val="58951F60"/>
    <w:multiLevelType w:val="hybridMultilevel"/>
    <w:tmpl w:val="FFFFFFFF"/>
    <w:lvl w:ilvl="0" w:tplc="D722DE7E">
      <w:start w:val="1"/>
      <w:numFmt w:val="decimal"/>
      <w:lvlText w:val="%1."/>
      <w:lvlJc w:val="left"/>
      <w:pPr>
        <w:ind w:left="720" w:hanging="360"/>
      </w:pPr>
    </w:lvl>
    <w:lvl w:ilvl="1" w:tplc="3BB27036">
      <w:start w:val="1"/>
      <w:numFmt w:val="lowerLetter"/>
      <w:lvlText w:val="%2."/>
      <w:lvlJc w:val="left"/>
      <w:pPr>
        <w:ind w:left="1440" w:hanging="360"/>
      </w:pPr>
    </w:lvl>
    <w:lvl w:ilvl="2" w:tplc="4C408776">
      <w:start w:val="1"/>
      <w:numFmt w:val="lowerRoman"/>
      <w:lvlText w:val="%3."/>
      <w:lvlJc w:val="right"/>
      <w:pPr>
        <w:ind w:left="2160" w:hanging="180"/>
      </w:pPr>
    </w:lvl>
    <w:lvl w:ilvl="3" w:tplc="1E6C9E54">
      <w:start w:val="1"/>
      <w:numFmt w:val="decimal"/>
      <w:lvlText w:val="%4."/>
      <w:lvlJc w:val="left"/>
      <w:pPr>
        <w:ind w:left="2880" w:hanging="360"/>
      </w:pPr>
    </w:lvl>
    <w:lvl w:ilvl="4" w:tplc="87368F4E">
      <w:start w:val="1"/>
      <w:numFmt w:val="lowerLetter"/>
      <w:lvlText w:val="%5."/>
      <w:lvlJc w:val="left"/>
      <w:pPr>
        <w:ind w:left="3600" w:hanging="360"/>
      </w:pPr>
    </w:lvl>
    <w:lvl w:ilvl="5" w:tplc="342868A0">
      <w:start w:val="1"/>
      <w:numFmt w:val="lowerRoman"/>
      <w:lvlText w:val="%6."/>
      <w:lvlJc w:val="right"/>
      <w:pPr>
        <w:ind w:left="4320" w:hanging="180"/>
      </w:pPr>
    </w:lvl>
    <w:lvl w:ilvl="6" w:tplc="52CE20DA">
      <w:start w:val="1"/>
      <w:numFmt w:val="decimal"/>
      <w:lvlText w:val="%7."/>
      <w:lvlJc w:val="left"/>
      <w:pPr>
        <w:ind w:left="5040" w:hanging="360"/>
      </w:pPr>
    </w:lvl>
    <w:lvl w:ilvl="7" w:tplc="997CC76A">
      <w:start w:val="1"/>
      <w:numFmt w:val="lowerLetter"/>
      <w:lvlText w:val="%8."/>
      <w:lvlJc w:val="left"/>
      <w:pPr>
        <w:ind w:left="5760" w:hanging="360"/>
      </w:pPr>
    </w:lvl>
    <w:lvl w:ilvl="8" w:tplc="E892DEEC">
      <w:start w:val="1"/>
      <w:numFmt w:val="lowerRoman"/>
      <w:lvlText w:val="%9."/>
      <w:lvlJc w:val="right"/>
      <w:pPr>
        <w:ind w:left="6480" w:hanging="180"/>
      </w:pPr>
    </w:lvl>
  </w:abstractNum>
  <w:abstractNum w:abstractNumId="29" w15:restartNumberingAfterBreak="0">
    <w:nsid w:val="597C2D2B"/>
    <w:multiLevelType w:val="hybridMultilevel"/>
    <w:tmpl w:val="71E8348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236DA1"/>
    <w:multiLevelType w:val="hybridMultilevel"/>
    <w:tmpl w:val="FFFFFFFF"/>
    <w:lvl w:ilvl="0" w:tplc="0CD4974C">
      <w:start w:val="1"/>
      <w:numFmt w:val="decimal"/>
      <w:lvlText w:val="%1."/>
      <w:lvlJc w:val="left"/>
      <w:pPr>
        <w:ind w:left="720" w:hanging="360"/>
      </w:pPr>
    </w:lvl>
    <w:lvl w:ilvl="1" w:tplc="EA86DF62">
      <w:start w:val="1"/>
      <w:numFmt w:val="lowerLetter"/>
      <w:lvlText w:val="%2."/>
      <w:lvlJc w:val="left"/>
      <w:pPr>
        <w:ind w:left="1440" w:hanging="360"/>
      </w:pPr>
    </w:lvl>
    <w:lvl w:ilvl="2" w:tplc="301861BA">
      <w:start w:val="1"/>
      <w:numFmt w:val="lowerRoman"/>
      <w:lvlText w:val="%3."/>
      <w:lvlJc w:val="right"/>
      <w:pPr>
        <w:ind w:left="2160" w:hanging="180"/>
      </w:pPr>
    </w:lvl>
    <w:lvl w:ilvl="3" w:tplc="9A38D9A2">
      <w:start w:val="1"/>
      <w:numFmt w:val="decimal"/>
      <w:lvlText w:val="%4."/>
      <w:lvlJc w:val="left"/>
      <w:pPr>
        <w:ind w:left="2880" w:hanging="360"/>
      </w:pPr>
    </w:lvl>
    <w:lvl w:ilvl="4" w:tplc="CBA4FEF0">
      <w:start w:val="1"/>
      <w:numFmt w:val="lowerLetter"/>
      <w:lvlText w:val="%5."/>
      <w:lvlJc w:val="left"/>
      <w:pPr>
        <w:ind w:left="3600" w:hanging="360"/>
      </w:pPr>
    </w:lvl>
    <w:lvl w:ilvl="5" w:tplc="0ACEF552">
      <w:start w:val="1"/>
      <w:numFmt w:val="lowerRoman"/>
      <w:lvlText w:val="%6."/>
      <w:lvlJc w:val="right"/>
      <w:pPr>
        <w:ind w:left="4320" w:hanging="180"/>
      </w:pPr>
    </w:lvl>
    <w:lvl w:ilvl="6" w:tplc="114283E2">
      <w:start w:val="1"/>
      <w:numFmt w:val="decimal"/>
      <w:lvlText w:val="%7."/>
      <w:lvlJc w:val="left"/>
      <w:pPr>
        <w:ind w:left="5040" w:hanging="360"/>
      </w:pPr>
    </w:lvl>
    <w:lvl w:ilvl="7" w:tplc="E124A332">
      <w:start w:val="1"/>
      <w:numFmt w:val="lowerLetter"/>
      <w:lvlText w:val="%8."/>
      <w:lvlJc w:val="left"/>
      <w:pPr>
        <w:ind w:left="5760" w:hanging="360"/>
      </w:pPr>
    </w:lvl>
    <w:lvl w:ilvl="8" w:tplc="4D5A03FC">
      <w:start w:val="1"/>
      <w:numFmt w:val="lowerRoman"/>
      <w:lvlText w:val="%9."/>
      <w:lvlJc w:val="right"/>
      <w:pPr>
        <w:ind w:left="6480" w:hanging="180"/>
      </w:pPr>
    </w:lvl>
  </w:abstractNum>
  <w:abstractNum w:abstractNumId="31" w15:restartNumberingAfterBreak="0">
    <w:nsid w:val="5CF43EB3"/>
    <w:multiLevelType w:val="hybridMultilevel"/>
    <w:tmpl w:val="FF806C5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0AB565D"/>
    <w:multiLevelType w:val="hybridMultilevel"/>
    <w:tmpl w:val="FFFFFFFF"/>
    <w:lvl w:ilvl="0" w:tplc="03E007A8">
      <w:start w:val="1"/>
      <w:numFmt w:val="decimal"/>
      <w:lvlText w:val="%1."/>
      <w:lvlJc w:val="left"/>
      <w:pPr>
        <w:ind w:left="720" w:hanging="360"/>
      </w:pPr>
    </w:lvl>
    <w:lvl w:ilvl="1" w:tplc="FE62B3F0">
      <w:start w:val="1"/>
      <w:numFmt w:val="lowerLetter"/>
      <w:lvlText w:val="%2."/>
      <w:lvlJc w:val="left"/>
      <w:pPr>
        <w:ind w:left="1440" w:hanging="360"/>
      </w:pPr>
    </w:lvl>
    <w:lvl w:ilvl="2" w:tplc="A2F65F3C">
      <w:start w:val="1"/>
      <w:numFmt w:val="lowerRoman"/>
      <w:lvlText w:val="%3."/>
      <w:lvlJc w:val="right"/>
      <w:pPr>
        <w:ind w:left="2160" w:hanging="180"/>
      </w:pPr>
    </w:lvl>
    <w:lvl w:ilvl="3" w:tplc="E53A7834">
      <w:start w:val="1"/>
      <w:numFmt w:val="decimal"/>
      <w:lvlText w:val="%4."/>
      <w:lvlJc w:val="left"/>
      <w:pPr>
        <w:ind w:left="2880" w:hanging="360"/>
      </w:pPr>
    </w:lvl>
    <w:lvl w:ilvl="4" w:tplc="E990CE9A">
      <w:start w:val="1"/>
      <w:numFmt w:val="lowerLetter"/>
      <w:lvlText w:val="%5."/>
      <w:lvlJc w:val="left"/>
      <w:pPr>
        <w:ind w:left="3600" w:hanging="360"/>
      </w:pPr>
    </w:lvl>
    <w:lvl w:ilvl="5" w:tplc="A8BCC196">
      <w:start w:val="1"/>
      <w:numFmt w:val="lowerRoman"/>
      <w:lvlText w:val="%6."/>
      <w:lvlJc w:val="right"/>
      <w:pPr>
        <w:ind w:left="4320" w:hanging="180"/>
      </w:pPr>
    </w:lvl>
    <w:lvl w:ilvl="6" w:tplc="4B36A40E">
      <w:start w:val="1"/>
      <w:numFmt w:val="decimal"/>
      <w:lvlText w:val="%7."/>
      <w:lvlJc w:val="left"/>
      <w:pPr>
        <w:ind w:left="5040" w:hanging="360"/>
      </w:pPr>
    </w:lvl>
    <w:lvl w:ilvl="7" w:tplc="5ACCB3AE">
      <w:start w:val="1"/>
      <w:numFmt w:val="lowerLetter"/>
      <w:lvlText w:val="%8."/>
      <w:lvlJc w:val="left"/>
      <w:pPr>
        <w:ind w:left="5760" w:hanging="360"/>
      </w:pPr>
    </w:lvl>
    <w:lvl w:ilvl="8" w:tplc="901E4894">
      <w:start w:val="1"/>
      <w:numFmt w:val="lowerRoman"/>
      <w:lvlText w:val="%9."/>
      <w:lvlJc w:val="right"/>
      <w:pPr>
        <w:ind w:left="6480" w:hanging="180"/>
      </w:pPr>
    </w:lvl>
  </w:abstractNum>
  <w:abstractNum w:abstractNumId="33" w15:restartNumberingAfterBreak="0">
    <w:nsid w:val="6D4B32BF"/>
    <w:multiLevelType w:val="hybridMultilevel"/>
    <w:tmpl w:val="FFFFFFFF"/>
    <w:lvl w:ilvl="0" w:tplc="FB1E64FC">
      <w:start w:val="1"/>
      <w:numFmt w:val="decimal"/>
      <w:lvlText w:val="%1."/>
      <w:lvlJc w:val="left"/>
      <w:pPr>
        <w:ind w:left="720" w:hanging="360"/>
      </w:pPr>
    </w:lvl>
    <w:lvl w:ilvl="1" w:tplc="7A8E0CAC">
      <w:start w:val="1"/>
      <w:numFmt w:val="lowerLetter"/>
      <w:lvlText w:val="%2."/>
      <w:lvlJc w:val="left"/>
      <w:pPr>
        <w:ind w:left="1440" w:hanging="360"/>
      </w:pPr>
    </w:lvl>
    <w:lvl w:ilvl="2" w:tplc="8FCE7182">
      <w:start w:val="1"/>
      <w:numFmt w:val="lowerRoman"/>
      <w:lvlText w:val="%3."/>
      <w:lvlJc w:val="right"/>
      <w:pPr>
        <w:ind w:left="2160" w:hanging="180"/>
      </w:pPr>
    </w:lvl>
    <w:lvl w:ilvl="3" w:tplc="16CA82EE">
      <w:start w:val="1"/>
      <w:numFmt w:val="decimal"/>
      <w:lvlText w:val="%4."/>
      <w:lvlJc w:val="left"/>
      <w:pPr>
        <w:ind w:left="2880" w:hanging="360"/>
      </w:pPr>
    </w:lvl>
    <w:lvl w:ilvl="4" w:tplc="63DA1A56">
      <w:start w:val="1"/>
      <w:numFmt w:val="lowerLetter"/>
      <w:lvlText w:val="%5."/>
      <w:lvlJc w:val="left"/>
      <w:pPr>
        <w:ind w:left="3600" w:hanging="360"/>
      </w:pPr>
    </w:lvl>
    <w:lvl w:ilvl="5" w:tplc="A384B03A">
      <w:start w:val="1"/>
      <w:numFmt w:val="lowerRoman"/>
      <w:lvlText w:val="%6."/>
      <w:lvlJc w:val="right"/>
      <w:pPr>
        <w:ind w:left="4320" w:hanging="180"/>
      </w:pPr>
    </w:lvl>
    <w:lvl w:ilvl="6" w:tplc="2C843592">
      <w:start w:val="1"/>
      <w:numFmt w:val="decimal"/>
      <w:lvlText w:val="%7."/>
      <w:lvlJc w:val="left"/>
      <w:pPr>
        <w:ind w:left="5040" w:hanging="360"/>
      </w:pPr>
    </w:lvl>
    <w:lvl w:ilvl="7" w:tplc="91C26D34">
      <w:start w:val="1"/>
      <w:numFmt w:val="lowerLetter"/>
      <w:lvlText w:val="%8."/>
      <w:lvlJc w:val="left"/>
      <w:pPr>
        <w:ind w:left="5760" w:hanging="360"/>
      </w:pPr>
    </w:lvl>
    <w:lvl w:ilvl="8" w:tplc="D02CD732">
      <w:start w:val="1"/>
      <w:numFmt w:val="lowerRoman"/>
      <w:lvlText w:val="%9."/>
      <w:lvlJc w:val="right"/>
      <w:pPr>
        <w:ind w:left="6480" w:hanging="180"/>
      </w:pPr>
    </w:lvl>
  </w:abstractNum>
  <w:abstractNum w:abstractNumId="34" w15:restartNumberingAfterBreak="0">
    <w:nsid w:val="719D6EE0"/>
    <w:multiLevelType w:val="hybridMultilevel"/>
    <w:tmpl w:val="FFFFFFFF"/>
    <w:lvl w:ilvl="0" w:tplc="C472C1D6">
      <w:start w:val="1"/>
      <w:numFmt w:val="decimal"/>
      <w:lvlText w:val="%1."/>
      <w:lvlJc w:val="left"/>
      <w:pPr>
        <w:ind w:left="720" w:hanging="360"/>
      </w:pPr>
    </w:lvl>
    <w:lvl w:ilvl="1" w:tplc="E49E3ED8">
      <w:start w:val="1"/>
      <w:numFmt w:val="lowerLetter"/>
      <w:lvlText w:val="%2."/>
      <w:lvlJc w:val="left"/>
      <w:pPr>
        <w:ind w:left="1440" w:hanging="360"/>
      </w:pPr>
    </w:lvl>
    <w:lvl w:ilvl="2" w:tplc="43FC66CA">
      <w:start w:val="1"/>
      <w:numFmt w:val="lowerRoman"/>
      <w:lvlText w:val="%3."/>
      <w:lvlJc w:val="right"/>
      <w:pPr>
        <w:ind w:left="2160" w:hanging="180"/>
      </w:pPr>
    </w:lvl>
    <w:lvl w:ilvl="3" w:tplc="CBBA49CE">
      <w:start w:val="1"/>
      <w:numFmt w:val="decimal"/>
      <w:lvlText w:val="%4."/>
      <w:lvlJc w:val="left"/>
      <w:pPr>
        <w:ind w:left="2880" w:hanging="360"/>
      </w:pPr>
    </w:lvl>
    <w:lvl w:ilvl="4" w:tplc="FADEA98A">
      <w:start w:val="1"/>
      <w:numFmt w:val="lowerLetter"/>
      <w:lvlText w:val="%5."/>
      <w:lvlJc w:val="left"/>
      <w:pPr>
        <w:ind w:left="3600" w:hanging="360"/>
      </w:pPr>
    </w:lvl>
    <w:lvl w:ilvl="5" w:tplc="8A902F4C">
      <w:start w:val="1"/>
      <w:numFmt w:val="lowerRoman"/>
      <w:lvlText w:val="%6."/>
      <w:lvlJc w:val="right"/>
      <w:pPr>
        <w:ind w:left="4320" w:hanging="180"/>
      </w:pPr>
    </w:lvl>
    <w:lvl w:ilvl="6" w:tplc="ECCCD4C6">
      <w:start w:val="1"/>
      <w:numFmt w:val="decimal"/>
      <w:lvlText w:val="%7."/>
      <w:lvlJc w:val="left"/>
      <w:pPr>
        <w:ind w:left="5040" w:hanging="360"/>
      </w:pPr>
    </w:lvl>
    <w:lvl w:ilvl="7" w:tplc="69487776">
      <w:start w:val="1"/>
      <w:numFmt w:val="lowerLetter"/>
      <w:lvlText w:val="%8."/>
      <w:lvlJc w:val="left"/>
      <w:pPr>
        <w:ind w:left="5760" w:hanging="360"/>
      </w:pPr>
    </w:lvl>
    <w:lvl w:ilvl="8" w:tplc="6FEE5B2C">
      <w:start w:val="1"/>
      <w:numFmt w:val="lowerRoman"/>
      <w:lvlText w:val="%9."/>
      <w:lvlJc w:val="right"/>
      <w:pPr>
        <w:ind w:left="6480" w:hanging="180"/>
      </w:pPr>
    </w:lvl>
  </w:abstractNum>
  <w:abstractNum w:abstractNumId="35" w15:restartNumberingAfterBreak="0">
    <w:nsid w:val="75DB3744"/>
    <w:multiLevelType w:val="hybridMultilevel"/>
    <w:tmpl w:val="50FA0A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722F7C"/>
    <w:multiLevelType w:val="hybridMultilevel"/>
    <w:tmpl w:val="E982BF9E"/>
    <w:lvl w:ilvl="0" w:tplc="40090013">
      <w:start w:val="1"/>
      <w:numFmt w:val="upp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7FF3F8F"/>
    <w:multiLevelType w:val="hybridMultilevel"/>
    <w:tmpl w:val="FFFFFFFF"/>
    <w:lvl w:ilvl="0" w:tplc="12583628">
      <w:start w:val="1"/>
      <w:numFmt w:val="decimal"/>
      <w:lvlText w:val="%1."/>
      <w:lvlJc w:val="left"/>
      <w:pPr>
        <w:ind w:left="720" w:hanging="360"/>
      </w:pPr>
    </w:lvl>
    <w:lvl w:ilvl="1" w:tplc="236E7D7C">
      <w:start w:val="1"/>
      <w:numFmt w:val="lowerLetter"/>
      <w:lvlText w:val="%2."/>
      <w:lvlJc w:val="left"/>
      <w:pPr>
        <w:ind w:left="1440" w:hanging="360"/>
      </w:pPr>
    </w:lvl>
    <w:lvl w:ilvl="2" w:tplc="A04C30DE">
      <w:start w:val="1"/>
      <w:numFmt w:val="lowerRoman"/>
      <w:lvlText w:val="%3."/>
      <w:lvlJc w:val="right"/>
      <w:pPr>
        <w:ind w:left="2160" w:hanging="180"/>
      </w:pPr>
    </w:lvl>
    <w:lvl w:ilvl="3" w:tplc="FC54B594">
      <w:start w:val="1"/>
      <w:numFmt w:val="decimal"/>
      <w:lvlText w:val="%4."/>
      <w:lvlJc w:val="left"/>
      <w:pPr>
        <w:ind w:left="2880" w:hanging="360"/>
      </w:pPr>
    </w:lvl>
    <w:lvl w:ilvl="4" w:tplc="740C66D2">
      <w:start w:val="1"/>
      <w:numFmt w:val="lowerLetter"/>
      <w:lvlText w:val="%5."/>
      <w:lvlJc w:val="left"/>
      <w:pPr>
        <w:ind w:left="3600" w:hanging="360"/>
      </w:pPr>
    </w:lvl>
    <w:lvl w:ilvl="5" w:tplc="F24625CC">
      <w:start w:val="1"/>
      <w:numFmt w:val="lowerRoman"/>
      <w:lvlText w:val="%6."/>
      <w:lvlJc w:val="right"/>
      <w:pPr>
        <w:ind w:left="4320" w:hanging="180"/>
      </w:pPr>
    </w:lvl>
    <w:lvl w:ilvl="6" w:tplc="67D6E310">
      <w:start w:val="1"/>
      <w:numFmt w:val="decimal"/>
      <w:lvlText w:val="%7."/>
      <w:lvlJc w:val="left"/>
      <w:pPr>
        <w:ind w:left="5040" w:hanging="360"/>
      </w:pPr>
    </w:lvl>
    <w:lvl w:ilvl="7" w:tplc="9C1445CC">
      <w:start w:val="1"/>
      <w:numFmt w:val="lowerLetter"/>
      <w:lvlText w:val="%8."/>
      <w:lvlJc w:val="left"/>
      <w:pPr>
        <w:ind w:left="5760" w:hanging="360"/>
      </w:pPr>
    </w:lvl>
    <w:lvl w:ilvl="8" w:tplc="16E6E96E">
      <w:start w:val="1"/>
      <w:numFmt w:val="lowerRoman"/>
      <w:lvlText w:val="%9."/>
      <w:lvlJc w:val="right"/>
      <w:pPr>
        <w:ind w:left="6480" w:hanging="180"/>
      </w:pPr>
    </w:lvl>
  </w:abstractNum>
  <w:abstractNum w:abstractNumId="38" w15:restartNumberingAfterBreak="0">
    <w:nsid w:val="788F62A7"/>
    <w:multiLevelType w:val="hybridMultilevel"/>
    <w:tmpl w:val="FFFFFFFF"/>
    <w:lvl w:ilvl="0" w:tplc="D05A8A84">
      <w:start w:val="1"/>
      <w:numFmt w:val="decimal"/>
      <w:lvlText w:val="%1."/>
      <w:lvlJc w:val="left"/>
      <w:pPr>
        <w:ind w:left="720" w:hanging="360"/>
      </w:pPr>
    </w:lvl>
    <w:lvl w:ilvl="1" w:tplc="8F0AFD6E">
      <w:start w:val="1"/>
      <w:numFmt w:val="lowerLetter"/>
      <w:lvlText w:val="%2."/>
      <w:lvlJc w:val="left"/>
      <w:pPr>
        <w:ind w:left="1440" w:hanging="360"/>
      </w:pPr>
    </w:lvl>
    <w:lvl w:ilvl="2" w:tplc="320A324E">
      <w:start w:val="1"/>
      <w:numFmt w:val="lowerRoman"/>
      <w:lvlText w:val="%3."/>
      <w:lvlJc w:val="right"/>
      <w:pPr>
        <w:ind w:left="2160" w:hanging="180"/>
      </w:pPr>
    </w:lvl>
    <w:lvl w:ilvl="3" w:tplc="2ED4F4FA">
      <w:start w:val="1"/>
      <w:numFmt w:val="decimal"/>
      <w:lvlText w:val="%4."/>
      <w:lvlJc w:val="left"/>
      <w:pPr>
        <w:ind w:left="2880" w:hanging="360"/>
      </w:pPr>
    </w:lvl>
    <w:lvl w:ilvl="4" w:tplc="CADABFEC">
      <w:start w:val="1"/>
      <w:numFmt w:val="lowerLetter"/>
      <w:lvlText w:val="%5."/>
      <w:lvlJc w:val="left"/>
      <w:pPr>
        <w:ind w:left="3600" w:hanging="360"/>
      </w:pPr>
    </w:lvl>
    <w:lvl w:ilvl="5" w:tplc="6FB04E10">
      <w:start w:val="1"/>
      <w:numFmt w:val="lowerRoman"/>
      <w:lvlText w:val="%6."/>
      <w:lvlJc w:val="right"/>
      <w:pPr>
        <w:ind w:left="4320" w:hanging="180"/>
      </w:pPr>
    </w:lvl>
    <w:lvl w:ilvl="6" w:tplc="41FAA73A">
      <w:start w:val="1"/>
      <w:numFmt w:val="decimal"/>
      <w:lvlText w:val="%7."/>
      <w:lvlJc w:val="left"/>
      <w:pPr>
        <w:ind w:left="5040" w:hanging="360"/>
      </w:pPr>
    </w:lvl>
    <w:lvl w:ilvl="7" w:tplc="FCB6871C">
      <w:start w:val="1"/>
      <w:numFmt w:val="lowerLetter"/>
      <w:lvlText w:val="%8."/>
      <w:lvlJc w:val="left"/>
      <w:pPr>
        <w:ind w:left="5760" w:hanging="360"/>
      </w:pPr>
    </w:lvl>
    <w:lvl w:ilvl="8" w:tplc="BEDA379E">
      <w:start w:val="1"/>
      <w:numFmt w:val="lowerRoman"/>
      <w:lvlText w:val="%9."/>
      <w:lvlJc w:val="right"/>
      <w:pPr>
        <w:ind w:left="6480" w:hanging="180"/>
      </w:pPr>
    </w:lvl>
  </w:abstractNum>
  <w:abstractNum w:abstractNumId="39" w15:restartNumberingAfterBreak="0">
    <w:nsid w:val="7ACA65ED"/>
    <w:multiLevelType w:val="hybridMultilevel"/>
    <w:tmpl w:val="FFFFFFFF"/>
    <w:lvl w:ilvl="0" w:tplc="03D8C2DA">
      <w:start w:val="1"/>
      <w:numFmt w:val="decimal"/>
      <w:lvlText w:val="%1."/>
      <w:lvlJc w:val="left"/>
      <w:pPr>
        <w:ind w:left="720" w:hanging="360"/>
      </w:pPr>
    </w:lvl>
    <w:lvl w:ilvl="1" w:tplc="A4B0A660">
      <w:start w:val="1"/>
      <w:numFmt w:val="lowerLetter"/>
      <w:lvlText w:val="%2."/>
      <w:lvlJc w:val="left"/>
      <w:pPr>
        <w:ind w:left="1440" w:hanging="360"/>
      </w:pPr>
    </w:lvl>
    <w:lvl w:ilvl="2" w:tplc="3FA2A538">
      <w:start w:val="1"/>
      <w:numFmt w:val="lowerRoman"/>
      <w:lvlText w:val="%3."/>
      <w:lvlJc w:val="right"/>
      <w:pPr>
        <w:ind w:left="2160" w:hanging="180"/>
      </w:pPr>
    </w:lvl>
    <w:lvl w:ilvl="3" w:tplc="05061010">
      <w:start w:val="1"/>
      <w:numFmt w:val="decimal"/>
      <w:lvlText w:val="%4."/>
      <w:lvlJc w:val="left"/>
      <w:pPr>
        <w:ind w:left="2880" w:hanging="360"/>
      </w:pPr>
    </w:lvl>
    <w:lvl w:ilvl="4" w:tplc="A6B289B4">
      <w:start w:val="1"/>
      <w:numFmt w:val="lowerLetter"/>
      <w:lvlText w:val="%5."/>
      <w:lvlJc w:val="left"/>
      <w:pPr>
        <w:ind w:left="3600" w:hanging="360"/>
      </w:pPr>
    </w:lvl>
    <w:lvl w:ilvl="5" w:tplc="3C781310">
      <w:start w:val="1"/>
      <w:numFmt w:val="lowerRoman"/>
      <w:lvlText w:val="%6."/>
      <w:lvlJc w:val="right"/>
      <w:pPr>
        <w:ind w:left="4320" w:hanging="180"/>
      </w:pPr>
    </w:lvl>
    <w:lvl w:ilvl="6" w:tplc="AC22012E">
      <w:start w:val="1"/>
      <w:numFmt w:val="decimal"/>
      <w:lvlText w:val="%7."/>
      <w:lvlJc w:val="left"/>
      <w:pPr>
        <w:ind w:left="5040" w:hanging="360"/>
      </w:pPr>
    </w:lvl>
    <w:lvl w:ilvl="7" w:tplc="B3AEA064">
      <w:start w:val="1"/>
      <w:numFmt w:val="lowerLetter"/>
      <w:lvlText w:val="%8."/>
      <w:lvlJc w:val="left"/>
      <w:pPr>
        <w:ind w:left="5760" w:hanging="360"/>
      </w:pPr>
    </w:lvl>
    <w:lvl w:ilvl="8" w:tplc="9FDA1E32">
      <w:start w:val="1"/>
      <w:numFmt w:val="lowerRoman"/>
      <w:lvlText w:val="%9."/>
      <w:lvlJc w:val="right"/>
      <w:pPr>
        <w:ind w:left="6480" w:hanging="180"/>
      </w:pPr>
    </w:lvl>
  </w:abstractNum>
  <w:abstractNum w:abstractNumId="40" w15:restartNumberingAfterBreak="0">
    <w:nsid w:val="7B4B41DD"/>
    <w:multiLevelType w:val="hybridMultilevel"/>
    <w:tmpl w:val="D4A68CD0"/>
    <w:lvl w:ilvl="0" w:tplc="ECEA571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B13C88"/>
    <w:multiLevelType w:val="hybridMultilevel"/>
    <w:tmpl w:val="FFFFFFFF"/>
    <w:lvl w:ilvl="0" w:tplc="D540B990">
      <w:start w:val="1"/>
      <w:numFmt w:val="decimal"/>
      <w:lvlText w:val="%1."/>
      <w:lvlJc w:val="left"/>
      <w:pPr>
        <w:ind w:left="720" w:hanging="360"/>
      </w:pPr>
    </w:lvl>
    <w:lvl w:ilvl="1" w:tplc="5B7C0C7C">
      <w:start w:val="1"/>
      <w:numFmt w:val="lowerLetter"/>
      <w:lvlText w:val="%2."/>
      <w:lvlJc w:val="left"/>
      <w:pPr>
        <w:ind w:left="1440" w:hanging="360"/>
      </w:pPr>
    </w:lvl>
    <w:lvl w:ilvl="2" w:tplc="43F8F0DA">
      <w:start w:val="1"/>
      <w:numFmt w:val="lowerRoman"/>
      <w:lvlText w:val="%3."/>
      <w:lvlJc w:val="right"/>
      <w:pPr>
        <w:ind w:left="2160" w:hanging="180"/>
      </w:pPr>
    </w:lvl>
    <w:lvl w:ilvl="3" w:tplc="8D80F1DC">
      <w:start w:val="1"/>
      <w:numFmt w:val="decimal"/>
      <w:lvlText w:val="%4."/>
      <w:lvlJc w:val="left"/>
      <w:pPr>
        <w:ind w:left="2880" w:hanging="360"/>
      </w:pPr>
    </w:lvl>
    <w:lvl w:ilvl="4" w:tplc="0EF658A8">
      <w:start w:val="1"/>
      <w:numFmt w:val="lowerLetter"/>
      <w:lvlText w:val="%5."/>
      <w:lvlJc w:val="left"/>
      <w:pPr>
        <w:ind w:left="3600" w:hanging="360"/>
      </w:pPr>
    </w:lvl>
    <w:lvl w:ilvl="5" w:tplc="9B0204C8">
      <w:start w:val="1"/>
      <w:numFmt w:val="lowerRoman"/>
      <w:lvlText w:val="%6."/>
      <w:lvlJc w:val="right"/>
      <w:pPr>
        <w:ind w:left="4320" w:hanging="180"/>
      </w:pPr>
    </w:lvl>
    <w:lvl w:ilvl="6" w:tplc="E4425D26">
      <w:start w:val="1"/>
      <w:numFmt w:val="decimal"/>
      <w:lvlText w:val="%7."/>
      <w:lvlJc w:val="left"/>
      <w:pPr>
        <w:ind w:left="5040" w:hanging="360"/>
      </w:pPr>
    </w:lvl>
    <w:lvl w:ilvl="7" w:tplc="1062BBCC">
      <w:start w:val="1"/>
      <w:numFmt w:val="lowerLetter"/>
      <w:lvlText w:val="%8."/>
      <w:lvlJc w:val="left"/>
      <w:pPr>
        <w:ind w:left="5760" w:hanging="360"/>
      </w:pPr>
    </w:lvl>
    <w:lvl w:ilvl="8" w:tplc="1DC6B066">
      <w:start w:val="1"/>
      <w:numFmt w:val="lowerRoman"/>
      <w:lvlText w:val="%9."/>
      <w:lvlJc w:val="right"/>
      <w:pPr>
        <w:ind w:left="6480" w:hanging="180"/>
      </w:pPr>
    </w:lvl>
  </w:abstractNum>
  <w:num w:numId="1">
    <w:abstractNumId w:val="37"/>
  </w:num>
  <w:num w:numId="2">
    <w:abstractNumId w:val="21"/>
  </w:num>
  <w:num w:numId="3">
    <w:abstractNumId w:val="40"/>
  </w:num>
  <w:num w:numId="4">
    <w:abstractNumId w:val="13"/>
  </w:num>
  <w:num w:numId="5">
    <w:abstractNumId w:val="14"/>
  </w:num>
  <w:num w:numId="6">
    <w:abstractNumId w:val="24"/>
  </w:num>
  <w:num w:numId="7">
    <w:abstractNumId w:val="16"/>
  </w:num>
  <w:num w:numId="8">
    <w:abstractNumId w:val="11"/>
  </w:num>
  <w:num w:numId="9">
    <w:abstractNumId w:val="32"/>
  </w:num>
  <w:num w:numId="10">
    <w:abstractNumId w:val="34"/>
  </w:num>
  <w:num w:numId="11">
    <w:abstractNumId w:val="3"/>
  </w:num>
  <w:num w:numId="12">
    <w:abstractNumId w:val="18"/>
  </w:num>
  <w:num w:numId="13">
    <w:abstractNumId w:val="10"/>
  </w:num>
  <w:num w:numId="14">
    <w:abstractNumId w:val="28"/>
  </w:num>
  <w:num w:numId="15">
    <w:abstractNumId w:val="8"/>
  </w:num>
  <w:num w:numId="16">
    <w:abstractNumId w:val="41"/>
  </w:num>
  <w:num w:numId="17">
    <w:abstractNumId w:val="27"/>
  </w:num>
  <w:num w:numId="18">
    <w:abstractNumId w:val="0"/>
  </w:num>
  <w:num w:numId="19">
    <w:abstractNumId w:val="4"/>
  </w:num>
  <w:num w:numId="20">
    <w:abstractNumId w:val="30"/>
  </w:num>
  <w:num w:numId="21">
    <w:abstractNumId w:val="15"/>
  </w:num>
  <w:num w:numId="22">
    <w:abstractNumId w:val="20"/>
  </w:num>
  <w:num w:numId="23">
    <w:abstractNumId w:val="33"/>
  </w:num>
  <w:num w:numId="24">
    <w:abstractNumId w:val="2"/>
  </w:num>
  <w:num w:numId="25">
    <w:abstractNumId w:val="17"/>
  </w:num>
  <w:num w:numId="26">
    <w:abstractNumId w:val="5"/>
  </w:num>
  <w:num w:numId="27">
    <w:abstractNumId w:val="12"/>
  </w:num>
  <w:num w:numId="28">
    <w:abstractNumId w:val="7"/>
  </w:num>
  <w:num w:numId="29">
    <w:abstractNumId w:val="1"/>
  </w:num>
  <w:num w:numId="30">
    <w:abstractNumId w:val="38"/>
  </w:num>
  <w:num w:numId="31">
    <w:abstractNumId w:val="6"/>
  </w:num>
  <w:num w:numId="32">
    <w:abstractNumId w:val="39"/>
  </w:num>
  <w:num w:numId="33">
    <w:abstractNumId w:val="22"/>
  </w:num>
  <w:num w:numId="34">
    <w:abstractNumId w:val="9"/>
  </w:num>
  <w:num w:numId="35">
    <w:abstractNumId w:val="23"/>
  </w:num>
  <w:num w:numId="36">
    <w:abstractNumId w:val="19"/>
  </w:num>
  <w:num w:numId="37">
    <w:abstractNumId w:val="35"/>
  </w:num>
  <w:num w:numId="38">
    <w:abstractNumId w:val="26"/>
  </w:num>
  <w:num w:numId="39">
    <w:abstractNumId w:val="29"/>
  </w:num>
  <w:num w:numId="40">
    <w:abstractNumId w:val="31"/>
  </w:num>
  <w:num w:numId="41">
    <w:abstractNumId w:val="3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NrEwNbU0trAwNjFX0lEKTi0uzszPAykwrAUAY0gWEiwAAAA="/>
  </w:docVars>
  <w:rsids>
    <w:rsidRoot w:val="0A907C6C"/>
    <w:rsid w:val="00003735"/>
    <w:rsid w:val="00010004"/>
    <w:rsid w:val="00013DFF"/>
    <w:rsid w:val="00014FB1"/>
    <w:rsid w:val="00016669"/>
    <w:rsid w:val="0002110D"/>
    <w:rsid w:val="00022889"/>
    <w:rsid w:val="00024315"/>
    <w:rsid w:val="0002608C"/>
    <w:rsid w:val="0002608E"/>
    <w:rsid w:val="00030591"/>
    <w:rsid w:val="00034E34"/>
    <w:rsid w:val="00035789"/>
    <w:rsid w:val="0003588F"/>
    <w:rsid w:val="00036CF9"/>
    <w:rsid w:val="0004686C"/>
    <w:rsid w:val="00046BFD"/>
    <w:rsid w:val="00050F2D"/>
    <w:rsid w:val="00052CE0"/>
    <w:rsid w:val="00053CED"/>
    <w:rsid w:val="0006048B"/>
    <w:rsid w:val="00062733"/>
    <w:rsid w:val="000677A9"/>
    <w:rsid w:val="000709C1"/>
    <w:rsid w:val="00072ED2"/>
    <w:rsid w:val="0007411E"/>
    <w:rsid w:val="00077716"/>
    <w:rsid w:val="00081154"/>
    <w:rsid w:val="000822AB"/>
    <w:rsid w:val="00082E54"/>
    <w:rsid w:val="000837EA"/>
    <w:rsid w:val="00090209"/>
    <w:rsid w:val="000930B7"/>
    <w:rsid w:val="00093652"/>
    <w:rsid w:val="00096ED1"/>
    <w:rsid w:val="000A52F8"/>
    <w:rsid w:val="000A59EE"/>
    <w:rsid w:val="000B256C"/>
    <w:rsid w:val="000B40C2"/>
    <w:rsid w:val="000C0319"/>
    <w:rsid w:val="000C11D9"/>
    <w:rsid w:val="000D2F88"/>
    <w:rsid w:val="000D424D"/>
    <w:rsid w:val="000D5FFE"/>
    <w:rsid w:val="000D78E7"/>
    <w:rsid w:val="000E0650"/>
    <w:rsid w:val="000E18A1"/>
    <w:rsid w:val="000F0120"/>
    <w:rsid w:val="000F11DA"/>
    <w:rsid w:val="000F23B0"/>
    <w:rsid w:val="000F23BB"/>
    <w:rsid w:val="000F2B8F"/>
    <w:rsid w:val="001051EC"/>
    <w:rsid w:val="00105D0F"/>
    <w:rsid w:val="00106CBA"/>
    <w:rsid w:val="001073D7"/>
    <w:rsid w:val="00112050"/>
    <w:rsid w:val="0011299C"/>
    <w:rsid w:val="001132AF"/>
    <w:rsid w:val="00114268"/>
    <w:rsid w:val="00114EC9"/>
    <w:rsid w:val="0012188F"/>
    <w:rsid w:val="00125A05"/>
    <w:rsid w:val="0013751D"/>
    <w:rsid w:val="00144423"/>
    <w:rsid w:val="001453D3"/>
    <w:rsid w:val="00150FD4"/>
    <w:rsid w:val="00151AF4"/>
    <w:rsid w:val="001529A4"/>
    <w:rsid w:val="001529D0"/>
    <w:rsid w:val="00154165"/>
    <w:rsid w:val="00154E16"/>
    <w:rsid w:val="00155A17"/>
    <w:rsid w:val="0015605A"/>
    <w:rsid w:val="00157134"/>
    <w:rsid w:val="00157806"/>
    <w:rsid w:val="00163F71"/>
    <w:rsid w:val="00172BAC"/>
    <w:rsid w:val="00174EA2"/>
    <w:rsid w:val="00176840"/>
    <w:rsid w:val="00181009"/>
    <w:rsid w:val="00182461"/>
    <w:rsid w:val="00183E1E"/>
    <w:rsid w:val="00185964"/>
    <w:rsid w:val="0019354D"/>
    <w:rsid w:val="001938BF"/>
    <w:rsid w:val="00197661"/>
    <w:rsid w:val="001A3D96"/>
    <w:rsid w:val="001A42A5"/>
    <w:rsid w:val="001A7A5C"/>
    <w:rsid w:val="001B0C0B"/>
    <w:rsid w:val="001B4765"/>
    <w:rsid w:val="001B6EB1"/>
    <w:rsid w:val="001C0666"/>
    <w:rsid w:val="001C242A"/>
    <w:rsid w:val="001C33AC"/>
    <w:rsid w:val="001C43BC"/>
    <w:rsid w:val="001C4C76"/>
    <w:rsid w:val="001D1FF4"/>
    <w:rsid w:val="001D2E67"/>
    <w:rsid w:val="001D382A"/>
    <w:rsid w:val="001E5798"/>
    <w:rsid w:val="001F1381"/>
    <w:rsid w:val="001F2DE0"/>
    <w:rsid w:val="001F6FC0"/>
    <w:rsid w:val="0020439A"/>
    <w:rsid w:val="00205B6F"/>
    <w:rsid w:val="00212368"/>
    <w:rsid w:val="00212C03"/>
    <w:rsid w:val="00214874"/>
    <w:rsid w:val="00225174"/>
    <w:rsid w:val="0022570D"/>
    <w:rsid w:val="002277AF"/>
    <w:rsid w:val="00227AD2"/>
    <w:rsid w:val="002331EF"/>
    <w:rsid w:val="00236512"/>
    <w:rsid w:val="00236E82"/>
    <w:rsid w:val="00241633"/>
    <w:rsid w:val="002416B5"/>
    <w:rsid w:val="0024632F"/>
    <w:rsid w:val="00254A01"/>
    <w:rsid w:val="00254F50"/>
    <w:rsid w:val="00256311"/>
    <w:rsid w:val="00260599"/>
    <w:rsid w:val="00261844"/>
    <w:rsid w:val="00263812"/>
    <w:rsid w:val="00263E72"/>
    <w:rsid w:val="00263F3F"/>
    <w:rsid w:val="00271CFA"/>
    <w:rsid w:val="00273484"/>
    <w:rsid w:val="00274182"/>
    <w:rsid w:val="00274720"/>
    <w:rsid w:val="00274FC9"/>
    <w:rsid w:val="002758CC"/>
    <w:rsid w:val="00276A34"/>
    <w:rsid w:val="00280F59"/>
    <w:rsid w:val="00281317"/>
    <w:rsid w:val="00285063"/>
    <w:rsid w:val="00297E01"/>
    <w:rsid w:val="002A24FF"/>
    <w:rsid w:val="002A29D0"/>
    <w:rsid w:val="002A5AD6"/>
    <w:rsid w:val="002A7BC2"/>
    <w:rsid w:val="002B4AEF"/>
    <w:rsid w:val="002B59A1"/>
    <w:rsid w:val="002B5D0C"/>
    <w:rsid w:val="002C2EFA"/>
    <w:rsid w:val="002C5CE8"/>
    <w:rsid w:val="002D125F"/>
    <w:rsid w:val="002D386C"/>
    <w:rsid w:val="002E0670"/>
    <w:rsid w:val="002E0A4B"/>
    <w:rsid w:val="002E2D05"/>
    <w:rsid w:val="002F7822"/>
    <w:rsid w:val="00300CA9"/>
    <w:rsid w:val="00303A4C"/>
    <w:rsid w:val="003051A8"/>
    <w:rsid w:val="00305547"/>
    <w:rsid w:val="00307086"/>
    <w:rsid w:val="00310B48"/>
    <w:rsid w:val="003111D6"/>
    <w:rsid w:val="003126D3"/>
    <w:rsid w:val="00312CA1"/>
    <w:rsid w:val="00313229"/>
    <w:rsid w:val="00313750"/>
    <w:rsid w:val="00313DCE"/>
    <w:rsid w:val="00314839"/>
    <w:rsid w:val="00315F2F"/>
    <w:rsid w:val="003166BE"/>
    <w:rsid w:val="00322A42"/>
    <w:rsid w:val="0032386F"/>
    <w:rsid w:val="00325E01"/>
    <w:rsid w:val="003347B9"/>
    <w:rsid w:val="00336E1E"/>
    <w:rsid w:val="003374EA"/>
    <w:rsid w:val="00341034"/>
    <w:rsid w:val="00341797"/>
    <w:rsid w:val="00343E7B"/>
    <w:rsid w:val="0034545D"/>
    <w:rsid w:val="003462E5"/>
    <w:rsid w:val="003543D9"/>
    <w:rsid w:val="00356EEC"/>
    <w:rsid w:val="00363350"/>
    <w:rsid w:val="003658B1"/>
    <w:rsid w:val="00375682"/>
    <w:rsid w:val="00376095"/>
    <w:rsid w:val="0037609C"/>
    <w:rsid w:val="00376A6D"/>
    <w:rsid w:val="003824FC"/>
    <w:rsid w:val="003828A4"/>
    <w:rsid w:val="0038624F"/>
    <w:rsid w:val="00386B1D"/>
    <w:rsid w:val="00391FB4"/>
    <w:rsid w:val="00395A12"/>
    <w:rsid w:val="00396E4E"/>
    <w:rsid w:val="003970E1"/>
    <w:rsid w:val="003979C8"/>
    <w:rsid w:val="003A092E"/>
    <w:rsid w:val="003A1413"/>
    <w:rsid w:val="003A1CA8"/>
    <w:rsid w:val="003A321C"/>
    <w:rsid w:val="003A6A56"/>
    <w:rsid w:val="003B059E"/>
    <w:rsid w:val="003B1E05"/>
    <w:rsid w:val="003B4E5D"/>
    <w:rsid w:val="003C24DB"/>
    <w:rsid w:val="003C5318"/>
    <w:rsid w:val="003D0E72"/>
    <w:rsid w:val="003D1558"/>
    <w:rsid w:val="003D50F3"/>
    <w:rsid w:val="003D74C3"/>
    <w:rsid w:val="003E81EA"/>
    <w:rsid w:val="003F16FF"/>
    <w:rsid w:val="003F2ED9"/>
    <w:rsid w:val="003F5C21"/>
    <w:rsid w:val="003F7180"/>
    <w:rsid w:val="0040048F"/>
    <w:rsid w:val="00400B1B"/>
    <w:rsid w:val="00403A60"/>
    <w:rsid w:val="0040449A"/>
    <w:rsid w:val="00407A7A"/>
    <w:rsid w:val="0041298F"/>
    <w:rsid w:val="004131E0"/>
    <w:rsid w:val="00415B2B"/>
    <w:rsid w:val="0042011A"/>
    <w:rsid w:val="004203FC"/>
    <w:rsid w:val="00425DD0"/>
    <w:rsid w:val="004301CC"/>
    <w:rsid w:val="004323BA"/>
    <w:rsid w:val="00436B5B"/>
    <w:rsid w:val="004406D1"/>
    <w:rsid w:val="00440E2E"/>
    <w:rsid w:val="00450125"/>
    <w:rsid w:val="004607CF"/>
    <w:rsid w:val="00461BE6"/>
    <w:rsid w:val="004741AD"/>
    <w:rsid w:val="00475BE5"/>
    <w:rsid w:val="004761B3"/>
    <w:rsid w:val="004765DE"/>
    <w:rsid w:val="00476BE9"/>
    <w:rsid w:val="004818BD"/>
    <w:rsid w:val="00492ADF"/>
    <w:rsid w:val="0049323A"/>
    <w:rsid w:val="00493E11"/>
    <w:rsid w:val="00494E66"/>
    <w:rsid w:val="004969A1"/>
    <w:rsid w:val="004973F3"/>
    <w:rsid w:val="00497637"/>
    <w:rsid w:val="0049793B"/>
    <w:rsid w:val="004A0835"/>
    <w:rsid w:val="004A1F97"/>
    <w:rsid w:val="004A57F7"/>
    <w:rsid w:val="004A5F6D"/>
    <w:rsid w:val="004A7A67"/>
    <w:rsid w:val="004B0494"/>
    <w:rsid w:val="004B3905"/>
    <w:rsid w:val="004B4083"/>
    <w:rsid w:val="004B4C64"/>
    <w:rsid w:val="004B7C5F"/>
    <w:rsid w:val="004C1D0E"/>
    <w:rsid w:val="004C2EC7"/>
    <w:rsid w:val="004C4048"/>
    <w:rsid w:val="004C7F8E"/>
    <w:rsid w:val="004D03C2"/>
    <w:rsid w:val="004D04AB"/>
    <w:rsid w:val="004D13FB"/>
    <w:rsid w:val="004E43E8"/>
    <w:rsid w:val="004E75C6"/>
    <w:rsid w:val="004F0321"/>
    <w:rsid w:val="004F58F7"/>
    <w:rsid w:val="004F5A65"/>
    <w:rsid w:val="004F6C6C"/>
    <w:rsid w:val="00505AF7"/>
    <w:rsid w:val="00516DA2"/>
    <w:rsid w:val="005202BB"/>
    <w:rsid w:val="00527B52"/>
    <w:rsid w:val="00536C8E"/>
    <w:rsid w:val="0054299A"/>
    <w:rsid w:val="00550BD3"/>
    <w:rsid w:val="005514A5"/>
    <w:rsid w:val="00557630"/>
    <w:rsid w:val="0056273B"/>
    <w:rsid w:val="005639C1"/>
    <w:rsid w:val="00572221"/>
    <w:rsid w:val="00573A72"/>
    <w:rsid w:val="00576675"/>
    <w:rsid w:val="00577062"/>
    <w:rsid w:val="00581726"/>
    <w:rsid w:val="00582A83"/>
    <w:rsid w:val="00583194"/>
    <w:rsid w:val="00594055"/>
    <w:rsid w:val="00595A49"/>
    <w:rsid w:val="00595F8C"/>
    <w:rsid w:val="00595F96"/>
    <w:rsid w:val="00596877"/>
    <w:rsid w:val="005A341D"/>
    <w:rsid w:val="005A4E9F"/>
    <w:rsid w:val="005A57D8"/>
    <w:rsid w:val="005B16F3"/>
    <w:rsid w:val="005B3285"/>
    <w:rsid w:val="005B3A8D"/>
    <w:rsid w:val="005B66D0"/>
    <w:rsid w:val="005C33C7"/>
    <w:rsid w:val="005C743C"/>
    <w:rsid w:val="005C785D"/>
    <w:rsid w:val="005C7FD8"/>
    <w:rsid w:val="005D150D"/>
    <w:rsid w:val="005D4641"/>
    <w:rsid w:val="005D547E"/>
    <w:rsid w:val="005D597B"/>
    <w:rsid w:val="005D61AD"/>
    <w:rsid w:val="005D744B"/>
    <w:rsid w:val="005E24A0"/>
    <w:rsid w:val="005E2CB8"/>
    <w:rsid w:val="005E312D"/>
    <w:rsid w:val="005E3968"/>
    <w:rsid w:val="005E58E7"/>
    <w:rsid w:val="005E7339"/>
    <w:rsid w:val="005F1BF8"/>
    <w:rsid w:val="005F2BB5"/>
    <w:rsid w:val="005F2CA1"/>
    <w:rsid w:val="0060023B"/>
    <w:rsid w:val="006006C9"/>
    <w:rsid w:val="00602428"/>
    <w:rsid w:val="0060513F"/>
    <w:rsid w:val="006061F7"/>
    <w:rsid w:val="00606903"/>
    <w:rsid w:val="00610038"/>
    <w:rsid w:val="00612FF3"/>
    <w:rsid w:val="006134CD"/>
    <w:rsid w:val="00614412"/>
    <w:rsid w:val="006154D0"/>
    <w:rsid w:val="0061586D"/>
    <w:rsid w:val="006225FC"/>
    <w:rsid w:val="006255C4"/>
    <w:rsid w:val="00626BDF"/>
    <w:rsid w:val="00630056"/>
    <w:rsid w:val="00630BEC"/>
    <w:rsid w:val="00632D4D"/>
    <w:rsid w:val="00636EEC"/>
    <w:rsid w:val="00641300"/>
    <w:rsid w:val="00641814"/>
    <w:rsid w:val="00641DC8"/>
    <w:rsid w:val="006477E1"/>
    <w:rsid w:val="00653950"/>
    <w:rsid w:val="00660C4E"/>
    <w:rsid w:val="0066797A"/>
    <w:rsid w:val="00670CA2"/>
    <w:rsid w:val="00675C56"/>
    <w:rsid w:val="00682F9D"/>
    <w:rsid w:val="00683086"/>
    <w:rsid w:val="00693E6A"/>
    <w:rsid w:val="006946C2"/>
    <w:rsid w:val="0069480C"/>
    <w:rsid w:val="00694E4D"/>
    <w:rsid w:val="00696E4C"/>
    <w:rsid w:val="0069B5B3"/>
    <w:rsid w:val="006A0A50"/>
    <w:rsid w:val="006A3CC6"/>
    <w:rsid w:val="006A5466"/>
    <w:rsid w:val="006A7DD2"/>
    <w:rsid w:val="006B1428"/>
    <w:rsid w:val="006B5B66"/>
    <w:rsid w:val="006D11C6"/>
    <w:rsid w:val="006D1F05"/>
    <w:rsid w:val="006D3B0F"/>
    <w:rsid w:val="006D435C"/>
    <w:rsid w:val="006E0DB6"/>
    <w:rsid w:val="006E62A4"/>
    <w:rsid w:val="006E6449"/>
    <w:rsid w:val="006F18FD"/>
    <w:rsid w:val="006F4448"/>
    <w:rsid w:val="00700C3A"/>
    <w:rsid w:val="00701A6D"/>
    <w:rsid w:val="00705BFB"/>
    <w:rsid w:val="007062F4"/>
    <w:rsid w:val="00706AA8"/>
    <w:rsid w:val="0070728C"/>
    <w:rsid w:val="0071334E"/>
    <w:rsid w:val="00715A44"/>
    <w:rsid w:val="00716002"/>
    <w:rsid w:val="00720338"/>
    <w:rsid w:val="00721E13"/>
    <w:rsid w:val="0072701B"/>
    <w:rsid w:val="007274D7"/>
    <w:rsid w:val="00727AA9"/>
    <w:rsid w:val="00731DBD"/>
    <w:rsid w:val="00734AF6"/>
    <w:rsid w:val="007404A2"/>
    <w:rsid w:val="00741C52"/>
    <w:rsid w:val="00744137"/>
    <w:rsid w:val="0074715E"/>
    <w:rsid w:val="00750180"/>
    <w:rsid w:val="00750AC2"/>
    <w:rsid w:val="00753238"/>
    <w:rsid w:val="0075433C"/>
    <w:rsid w:val="0075456D"/>
    <w:rsid w:val="0075476B"/>
    <w:rsid w:val="00754B48"/>
    <w:rsid w:val="00757C22"/>
    <w:rsid w:val="0076013A"/>
    <w:rsid w:val="00762922"/>
    <w:rsid w:val="00763528"/>
    <w:rsid w:val="00764673"/>
    <w:rsid w:val="00766203"/>
    <w:rsid w:val="00774380"/>
    <w:rsid w:val="007746DE"/>
    <w:rsid w:val="00776972"/>
    <w:rsid w:val="007802E1"/>
    <w:rsid w:val="0078214A"/>
    <w:rsid w:val="0078220D"/>
    <w:rsid w:val="007839DD"/>
    <w:rsid w:val="00784747"/>
    <w:rsid w:val="00787A60"/>
    <w:rsid w:val="0079494E"/>
    <w:rsid w:val="007A026A"/>
    <w:rsid w:val="007A2C22"/>
    <w:rsid w:val="007A53C8"/>
    <w:rsid w:val="007A6622"/>
    <w:rsid w:val="007B65AE"/>
    <w:rsid w:val="007B6D49"/>
    <w:rsid w:val="007C08E7"/>
    <w:rsid w:val="007C252B"/>
    <w:rsid w:val="007C65F5"/>
    <w:rsid w:val="007D00B6"/>
    <w:rsid w:val="007D44BE"/>
    <w:rsid w:val="007D59FE"/>
    <w:rsid w:val="007E1747"/>
    <w:rsid w:val="007E3621"/>
    <w:rsid w:val="007E583D"/>
    <w:rsid w:val="007F4D89"/>
    <w:rsid w:val="007F7AEC"/>
    <w:rsid w:val="008033B1"/>
    <w:rsid w:val="00803E09"/>
    <w:rsid w:val="008115BF"/>
    <w:rsid w:val="00811D17"/>
    <w:rsid w:val="008128DD"/>
    <w:rsid w:val="00814BF1"/>
    <w:rsid w:val="00816693"/>
    <w:rsid w:val="00817D5C"/>
    <w:rsid w:val="00823B18"/>
    <w:rsid w:val="00833B07"/>
    <w:rsid w:val="00836F3A"/>
    <w:rsid w:val="00844CA5"/>
    <w:rsid w:val="00845972"/>
    <w:rsid w:val="00845CB4"/>
    <w:rsid w:val="00846E32"/>
    <w:rsid w:val="00847206"/>
    <w:rsid w:val="00847598"/>
    <w:rsid w:val="0085199D"/>
    <w:rsid w:val="00851E5C"/>
    <w:rsid w:val="00853E96"/>
    <w:rsid w:val="00860BF0"/>
    <w:rsid w:val="00862B50"/>
    <w:rsid w:val="0087449D"/>
    <w:rsid w:val="00875D99"/>
    <w:rsid w:val="008772B0"/>
    <w:rsid w:val="008775EC"/>
    <w:rsid w:val="008816EB"/>
    <w:rsid w:val="008821A5"/>
    <w:rsid w:val="008870BF"/>
    <w:rsid w:val="008870FB"/>
    <w:rsid w:val="0089301A"/>
    <w:rsid w:val="008A403B"/>
    <w:rsid w:val="008A5BCF"/>
    <w:rsid w:val="008A67EF"/>
    <w:rsid w:val="008B2B51"/>
    <w:rsid w:val="008B377F"/>
    <w:rsid w:val="008C27A3"/>
    <w:rsid w:val="008C7A30"/>
    <w:rsid w:val="008D22BA"/>
    <w:rsid w:val="008D243C"/>
    <w:rsid w:val="008D3F1D"/>
    <w:rsid w:val="008E0ACE"/>
    <w:rsid w:val="008E14C9"/>
    <w:rsid w:val="008E19B8"/>
    <w:rsid w:val="008E2714"/>
    <w:rsid w:val="008E2762"/>
    <w:rsid w:val="008E301B"/>
    <w:rsid w:val="008E4258"/>
    <w:rsid w:val="008E5AD4"/>
    <w:rsid w:val="008E736D"/>
    <w:rsid w:val="008F0697"/>
    <w:rsid w:val="008F0ECA"/>
    <w:rsid w:val="008F4D19"/>
    <w:rsid w:val="008F689B"/>
    <w:rsid w:val="008F6979"/>
    <w:rsid w:val="00900BE3"/>
    <w:rsid w:val="00901B2A"/>
    <w:rsid w:val="00904A54"/>
    <w:rsid w:val="00905408"/>
    <w:rsid w:val="009117F1"/>
    <w:rsid w:val="009138CE"/>
    <w:rsid w:val="00914505"/>
    <w:rsid w:val="00916813"/>
    <w:rsid w:val="009172B7"/>
    <w:rsid w:val="0092126B"/>
    <w:rsid w:val="009214FE"/>
    <w:rsid w:val="00926E04"/>
    <w:rsid w:val="00932E8E"/>
    <w:rsid w:val="0094320E"/>
    <w:rsid w:val="00945677"/>
    <w:rsid w:val="0095590E"/>
    <w:rsid w:val="0095635E"/>
    <w:rsid w:val="00957F44"/>
    <w:rsid w:val="00961CA0"/>
    <w:rsid w:val="00962F53"/>
    <w:rsid w:val="00963BBA"/>
    <w:rsid w:val="00965852"/>
    <w:rsid w:val="0096661B"/>
    <w:rsid w:val="00970340"/>
    <w:rsid w:val="00972603"/>
    <w:rsid w:val="00977169"/>
    <w:rsid w:val="00981F39"/>
    <w:rsid w:val="0098401C"/>
    <w:rsid w:val="00986944"/>
    <w:rsid w:val="00993A15"/>
    <w:rsid w:val="009940D8"/>
    <w:rsid w:val="00994C25"/>
    <w:rsid w:val="009A362C"/>
    <w:rsid w:val="009B4087"/>
    <w:rsid w:val="009B4673"/>
    <w:rsid w:val="009B4CB6"/>
    <w:rsid w:val="009B6A45"/>
    <w:rsid w:val="009C2720"/>
    <w:rsid w:val="009C4DDB"/>
    <w:rsid w:val="009C5245"/>
    <w:rsid w:val="009C596B"/>
    <w:rsid w:val="009C5B43"/>
    <w:rsid w:val="009C6F0D"/>
    <w:rsid w:val="009D1A7D"/>
    <w:rsid w:val="009D4627"/>
    <w:rsid w:val="009E19E6"/>
    <w:rsid w:val="009F1395"/>
    <w:rsid w:val="009F1EBF"/>
    <w:rsid w:val="009F4398"/>
    <w:rsid w:val="009F698A"/>
    <w:rsid w:val="00A00199"/>
    <w:rsid w:val="00A0150E"/>
    <w:rsid w:val="00A0786E"/>
    <w:rsid w:val="00A1027B"/>
    <w:rsid w:val="00A103C9"/>
    <w:rsid w:val="00A12D6B"/>
    <w:rsid w:val="00A15BF2"/>
    <w:rsid w:val="00A15CE0"/>
    <w:rsid w:val="00A16203"/>
    <w:rsid w:val="00A22D9A"/>
    <w:rsid w:val="00A26349"/>
    <w:rsid w:val="00A27401"/>
    <w:rsid w:val="00A31437"/>
    <w:rsid w:val="00A35381"/>
    <w:rsid w:val="00A40A02"/>
    <w:rsid w:val="00A42595"/>
    <w:rsid w:val="00A44181"/>
    <w:rsid w:val="00A44429"/>
    <w:rsid w:val="00A447DA"/>
    <w:rsid w:val="00A4483B"/>
    <w:rsid w:val="00A44B4C"/>
    <w:rsid w:val="00A51890"/>
    <w:rsid w:val="00A567B8"/>
    <w:rsid w:val="00A57DD0"/>
    <w:rsid w:val="00A6080A"/>
    <w:rsid w:val="00A60E32"/>
    <w:rsid w:val="00A66DE8"/>
    <w:rsid w:val="00A7075A"/>
    <w:rsid w:val="00A720E9"/>
    <w:rsid w:val="00A72198"/>
    <w:rsid w:val="00A7462E"/>
    <w:rsid w:val="00A75981"/>
    <w:rsid w:val="00A8067A"/>
    <w:rsid w:val="00A80AF0"/>
    <w:rsid w:val="00A901AE"/>
    <w:rsid w:val="00A9072A"/>
    <w:rsid w:val="00A938E8"/>
    <w:rsid w:val="00A93C2A"/>
    <w:rsid w:val="00A976F0"/>
    <w:rsid w:val="00AA2487"/>
    <w:rsid w:val="00AA5D41"/>
    <w:rsid w:val="00AA6E1F"/>
    <w:rsid w:val="00AA724E"/>
    <w:rsid w:val="00AB07E1"/>
    <w:rsid w:val="00AB1689"/>
    <w:rsid w:val="00AB1F6A"/>
    <w:rsid w:val="00AB2A94"/>
    <w:rsid w:val="00AC223E"/>
    <w:rsid w:val="00AC4101"/>
    <w:rsid w:val="00AC436B"/>
    <w:rsid w:val="00AC4B4B"/>
    <w:rsid w:val="00AC79D1"/>
    <w:rsid w:val="00AD096B"/>
    <w:rsid w:val="00AD3A62"/>
    <w:rsid w:val="00AE318D"/>
    <w:rsid w:val="00AE3509"/>
    <w:rsid w:val="00AE488B"/>
    <w:rsid w:val="00AE67B8"/>
    <w:rsid w:val="00AE7A2B"/>
    <w:rsid w:val="00AE7AA9"/>
    <w:rsid w:val="00AF0823"/>
    <w:rsid w:val="00AF094A"/>
    <w:rsid w:val="00AF0D9F"/>
    <w:rsid w:val="00AF1380"/>
    <w:rsid w:val="00AF4F9E"/>
    <w:rsid w:val="00B00CE9"/>
    <w:rsid w:val="00B023BB"/>
    <w:rsid w:val="00B02F3D"/>
    <w:rsid w:val="00B05518"/>
    <w:rsid w:val="00B05745"/>
    <w:rsid w:val="00B06031"/>
    <w:rsid w:val="00B07186"/>
    <w:rsid w:val="00B1319F"/>
    <w:rsid w:val="00B14ACC"/>
    <w:rsid w:val="00B17341"/>
    <w:rsid w:val="00B20F85"/>
    <w:rsid w:val="00B23F5E"/>
    <w:rsid w:val="00B2522C"/>
    <w:rsid w:val="00B261F5"/>
    <w:rsid w:val="00B27022"/>
    <w:rsid w:val="00B275AA"/>
    <w:rsid w:val="00B331B9"/>
    <w:rsid w:val="00B36FBF"/>
    <w:rsid w:val="00B37479"/>
    <w:rsid w:val="00B44EEA"/>
    <w:rsid w:val="00B45BE4"/>
    <w:rsid w:val="00B4635C"/>
    <w:rsid w:val="00B4792D"/>
    <w:rsid w:val="00B54668"/>
    <w:rsid w:val="00B54C25"/>
    <w:rsid w:val="00B5546A"/>
    <w:rsid w:val="00B60D15"/>
    <w:rsid w:val="00B61782"/>
    <w:rsid w:val="00B6512E"/>
    <w:rsid w:val="00B655B4"/>
    <w:rsid w:val="00B66CE2"/>
    <w:rsid w:val="00B66FA6"/>
    <w:rsid w:val="00B678E6"/>
    <w:rsid w:val="00B728D2"/>
    <w:rsid w:val="00B768FB"/>
    <w:rsid w:val="00B8027B"/>
    <w:rsid w:val="00B825BA"/>
    <w:rsid w:val="00B86483"/>
    <w:rsid w:val="00B878B7"/>
    <w:rsid w:val="00B9047F"/>
    <w:rsid w:val="00B93D04"/>
    <w:rsid w:val="00B95323"/>
    <w:rsid w:val="00B95AC7"/>
    <w:rsid w:val="00BA0C50"/>
    <w:rsid w:val="00BA13B2"/>
    <w:rsid w:val="00BA1F89"/>
    <w:rsid w:val="00BA4970"/>
    <w:rsid w:val="00BA683B"/>
    <w:rsid w:val="00BB1471"/>
    <w:rsid w:val="00BB283C"/>
    <w:rsid w:val="00BB6B5B"/>
    <w:rsid w:val="00BC0968"/>
    <w:rsid w:val="00BC0EFB"/>
    <w:rsid w:val="00BC792C"/>
    <w:rsid w:val="00BD17FB"/>
    <w:rsid w:val="00BD2C8A"/>
    <w:rsid w:val="00BD5E84"/>
    <w:rsid w:val="00BD78C7"/>
    <w:rsid w:val="00BE039C"/>
    <w:rsid w:val="00BE12F8"/>
    <w:rsid w:val="00BE14CC"/>
    <w:rsid w:val="00BE3B02"/>
    <w:rsid w:val="00BE5912"/>
    <w:rsid w:val="00BE5D11"/>
    <w:rsid w:val="00BE6E2D"/>
    <w:rsid w:val="00BF162F"/>
    <w:rsid w:val="00BF4901"/>
    <w:rsid w:val="00C00901"/>
    <w:rsid w:val="00C0197A"/>
    <w:rsid w:val="00C032AF"/>
    <w:rsid w:val="00C03CB2"/>
    <w:rsid w:val="00C07AD6"/>
    <w:rsid w:val="00C14032"/>
    <w:rsid w:val="00C162B2"/>
    <w:rsid w:val="00C20BA0"/>
    <w:rsid w:val="00C2138C"/>
    <w:rsid w:val="00C219FC"/>
    <w:rsid w:val="00C22549"/>
    <w:rsid w:val="00C23309"/>
    <w:rsid w:val="00C234BD"/>
    <w:rsid w:val="00C23860"/>
    <w:rsid w:val="00C24311"/>
    <w:rsid w:val="00C251DF"/>
    <w:rsid w:val="00C2614B"/>
    <w:rsid w:val="00C26A6B"/>
    <w:rsid w:val="00C27741"/>
    <w:rsid w:val="00C27D89"/>
    <w:rsid w:val="00C316CB"/>
    <w:rsid w:val="00C4170D"/>
    <w:rsid w:val="00C42A04"/>
    <w:rsid w:val="00C42E00"/>
    <w:rsid w:val="00C46AD3"/>
    <w:rsid w:val="00C50072"/>
    <w:rsid w:val="00C50241"/>
    <w:rsid w:val="00C50C4A"/>
    <w:rsid w:val="00C519E0"/>
    <w:rsid w:val="00C55B15"/>
    <w:rsid w:val="00C56FF3"/>
    <w:rsid w:val="00C57386"/>
    <w:rsid w:val="00C575C4"/>
    <w:rsid w:val="00C607A6"/>
    <w:rsid w:val="00C60B18"/>
    <w:rsid w:val="00C61835"/>
    <w:rsid w:val="00C61D3F"/>
    <w:rsid w:val="00C65E26"/>
    <w:rsid w:val="00C73C88"/>
    <w:rsid w:val="00C77959"/>
    <w:rsid w:val="00C80275"/>
    <w:rsid w:val="00C87F52"/>
    <w:rsid w:val="00C90A22"/>
    <w:rsid w:val="00C913B9"/>
    <w:rsid w:val="00C92F86"/>
    <w:rsid w:val="00C9483C"/>
    <w:rsid w:val="00C96230"/>
    <w:rsid w:val="00C96D44"/>
    <w:rsid w:val="00CA0A6B"/>
    <w:rsid w:val="00CA7257"/>
    <w:rsid w:val="00CB2743"/>
    <w:rsid w:val="00CB6D06"/>
    <w:rsid w:val="00CC01CB"/>
    <w:rsid w:val="00CC3C12"/>
    <w:rsid w:val="00CC446F"/>
    <w:rsid w:val="00CC5050"/>
    <w:rsid w:val="00CC75E6"/>
    <w:rsid w:val="00CD13F1"/>
    <w:rsid w:val="00CD3AA3"/>
    <w:rsid w:val="00CD3E83"/>
    <w:rsid w:val="00CD7EC6"/>
    <w:rsid w:val="00CE3A8B"/>
    <w:rsid w:val="00CE3DC6"/>
    <w:rsid w:val="00CE62F6"/>
    <w:rsid w:val="00CF25DA"/>
    <w:rsid w:val="00CF3204"/>
    <w:rsid w:val="00CF40B8"/>
    <w:rsid w:val="00CF6AC1"/>
    <w:rsid w:val="00D012E5"/>
    <w:rsid w:val="00D041DB"/>
    <w:rsid w:val="00D0695E"/>
    <w:rsid w:val="00D10EAB"/>
    <w:rsid w:val="00D1297C"/>
    <w:rsid w:val="00D12FC7"/>
    <w:rsid w:val="00D2132C"/>
    <w:rsid w:val="00D220AD"/>
    <w:rsid w:val="00D22A05"/>
    <w:rsid w:val="00D245E6"/>
    <w:rsid w:val="00D25B4B"/>
    <w:rsid w:val="00D267F2"/>
    <w:rsid w:val="00D345C3"/>
    <w:rsid w:val="00D5093C"/>
    <w:rsid w:val="00D53E43"/>
    <w:rsid w:val="00D553E8"/>
    <w:rsid w:val="00D60711"/>
    <w:rsid w:val="00D71A6E"/>
    <w:rsid w:val="00D71DBF"/>
    <w:rsid w:val="00D72E16"/>
    <w:rsid w:val="00D7343B"/>
    <w:rsid w:val="00D75479"/>
    <w:rsid w:val="00D77D74"/>
    <w:rsid w:val="00D85824"/>
    <w:rsid w:val="00D95FFF"/>
    <w:rsid w:val="00D96919"/>
    <w:rsid w:val="00D96CA3"/>
    <w:rsid w:val="00DA0A8C"/>
    <w:rsid w:val="00DA5957"/>
    <w:rsid w:val="00DB4026"/>
    <w:rsid w:val="00DB5821"/>
    <w:rsid w:val="00DC1D52"/>
    <w:rsid w:val="00DC277C"/>
    <w:rsid w:val="00DC3B29"/>
    <w:rsid w:val="00DC3D11"/>
    <w:rsid w:val="00DC4657"/>
    <w:rsid w:val="00DC46C9"/>
    <w:rsid w:val="00DD2498"/>
    <w:rsid w:val="00DD493B"/>
    <w:rsid w:val="00DD4C73"/>
    <w:rsid w:val="00DD78AA"/>
    <w:rsid w:val="00DE306A"/>
    <w:rsid w:val="00DE351F"/>
    <w:rsid w:val="00DE40FC"/>
    <w:rsid w:val="00DE5E15"/>
    <w:rsid w:val="00DF16F5"/>
    <w:rsid w:val="00DF21CD"/>
    <w:rsid w:val="00DF340A"/>
    <w:rsid w:val="00DF4147"/>
    <w:rsid w:val="00DF4B11"/>
    <w:rsid w:val="00DF5C44"/>
    <w:rsid w:val="00DF74A2"/>
    <w:rsid w:val="00DF7EE5"/>
    <w:rsid w:val="00E002AA"/>
    <w:rsid w:val="00E02167"/>
    <w:rsid w:val="00E038D8"/>
    <w:rsid w:val="00E121B0"/>
    <w:rsid w:val="00E12DBC"/>
    <w:rsid w:val="00E1495B"/>
    <w:rsid w:val="00E15FD1"/>
    <w:rsid w:val="00E16DC8"/>
    <w:rsid w:val="00E2500A"/>
    <w:rsid w:val="00E27458"/>
    <w:rsid w:val="00E37424"/>
    <w:rsid w:val="00E37743"/>
    <w:rsid w:val="00E4012E"/>
    <w:rsid w:val="00E42763"/>
    <w:rsid w:val="00E4568E"/>
    <w:rsid w:val="00E47B3E"/>
    <w:rsid w:val="00E51B39"/>
    <w:rsid w:val="00E54EF1"/>
    <w:rsid w:val="00E55B6A"/>
    <w:rsid w:val="00E56190"/>
    <w:rsid w:val="00E61BF2"/>
    <w:rsid w:val="00E643B2"/>
    <w:rsid w:val="00E64A31"/>
    <w:rsid w:val="00E66FBC"/>
    <w:rsid w:val="00E70C9A"/>
    <w:rsid w:val="00E74A6D"/>
    <w:rsid w:val="00E75246"/>
    <w:rsid w:val="00E75865"/>
    <w:rsid w:val="00E7687B"/>
    <w:rsid w:val="00E76AB2"/>
    <w:rsid w:val="00E80E8B"/>
    <w:rsid w:val="00E836D7"/>
    <w:rsid w:val="00E85256"/>
    <w:rsid w:val="00E87CE6"/>
    <w:rsid w:val="00E90059"/>
    <w:rsid w:val="00E91849"/>
    <w:rsid w:val="00E93234"/>
    <w:rsid w:val="00E94048"/>
    <w:rsid w:val="00EA10FD"/>
    <w:rsid w:val="00EA462E"/>
    <w:rsid w:val="00EA4FC1"/>
    <w:rsid w:val="00EA70EA"/>
    <w:rsid w:val="00EB065D"/>
    <w:rsid w:val="00EB24F5"/>
    <w:rsid w:val="00EB540C"/>
    <w:rsid w:val="00EB5C2E"/>
    <w:rsid w:val="00EB5EFA"/>
    <w:rsid w:val="00EB6582"/>
    <w:rsid w:val="00EC375E"/>
    <w:rsid w:val="00EC6304"/>
    <w:rsid w:val="00ED7AA5"/>
    <w:rsid w:val="00EE0899"/>
    <w:rsid w:val="00EE0EDF"/>
    <w:rsid w:val="00EE31D7"/>
    <w:rsid w:val="00EE4C75"/>
    <w:rsid w:val="00EE6F72"/>
    <w:rsid w:val="00EF20A2"/>
    <w:rsid w:val="00EF2FA2"/>
    <w:rsid w:val="00F0299E"/>
    <w:rsid w:val="00F0526C"/>
    <w:rsid w:val="00F06ED6"/>
    <w:rsid w:val="00F11948"/>
    <w:rsid w:val="00F121BC"/>
    <w:rsid w:val="00F127A1"/>
    <w:rsid w:val="00F129C7"/>
    <w:rsid w:val="00F138F4"/>
    <w:rsid w:val="00F204E2"/>
    <w:rsid w:val="00F24372"/>
    <w:rsid w:val="00F2521D"/>
    <w:rsid w:val="00F270EC"/>
    <w:rsid w:val="00F27A7A"/>
    <w:rsid w:val="00F34AD2"/>
    <w:rsid w:val="00F366D3"/>
    <w:rsid w:val="00F37A1B"/>
    <w:rsid w:val="00F54D7A"/>
    <w:rsid w:val="00F55132"/>
    <w:rsid w:val="00F5697C"/>
    <w:rsid w:val="00F57A52"/>
    <w:rsid w:val="00F603DE"/>
    <w:rsid w:val="00F6731E"/>
    <w:rsid w:val="00F731A1"/>
    <w:rsid w:val="00F7323C"/>
    <w:rsid w:val="00F814F2"/>
    <w:rsid w:val="00F87BC8"/>
    <w:rsid w:val="00F91212"/>
    <w:rsid w:val="00F9229F"/>
    <w:rsid w:val="00F92303"/>
    <w:rsid w:val="00F928F9"/>
    <w:rsid w:val="00F97DB0"/>
    <w:rsid w:val="00FA1D1D"/>
    <w:rsid w:val="00FA5FD0"/>
    <w:rsid w:val="00FA7032"/>
    <w:rsid w:val="00FA759D"/>
    <w:rsid w:val="00FB2040"/>
    <w:rsid w:val="00FB5211"/>
    <w:rsid w:val="00FB5A6E"/>
    <w:rsid w:val="00FC1E3C"/>
    <w:rsid w:val="00FD2ED6"/>
    <w:rsid w:val="00FD3F8B"/>
    <w:rsid w:val="00FE1905"/>
    <w:rsid w:val="00FF095D"/>
    <w:rsid w:val="00FF1653"/>
    <w:rsid w:val="00FF4925"/>
    <w:rsid w:val="00FF599C"/>
    <w:rsid w:val="00FF5ABC"/>
    <w:rsid w:val="014DC50B"/>
    <w:rsid w:val="017EC05F"/>
    <w:rsid w:val="0233DD44"/>
    <w:rsid w:val="0245F95F"/>
    <w:rsid w:val="028F7E8A"/>
    <w:rsid w:val="02F39223"/>
    <w:rsid w:val="0331418E"/>
    <w:rsid w:val="0331B1B5"/>
    <w:rsid w:val="03366477"/>
    <w:rsid w:val="033AA3C3"/>
    <w:rsid w:val="038E7D6F"/>
    <w:rsid w:val="048F6284"/>
    <w:rsid w:val="052EFDBD"/>
    <w:rsid w:val="058F36C1"/>
    <w:rsid w:val="05AAE4F7"/>
    <w:rsid w:val="05B6A32B"/>
    <w:rsid w:val="05DBB422"/>
    <w:rsid w:val="0604E866"/>
    <w:rsid w:val="0619E1E3"/>
    <w:rsid w:val="06498546"/>
    <w:rsid w:val="065AADA7"/>
    <w:rsid w:val="06B84006"/>
    <w:rsid w:val="06CBA26B"/>
    <w:rsid w:val="06FDB02C"/>
    <w:rsid w:val="07085299"/>
    <w:rsid w:val="076017F6"/>
    <w:rsid w:val="07A0214F"/>
    <w:rsid w:val="07C2F960"/>
    <w:rsid w:val="0820C0E1"/>
    <w:rsid w:val="086FDAFD"/>
    <w:rsid w:val="088C5021"/>
    <w:rsid w:val="09193DA5"/>
    <w:rsid w:val="0934F13D"/>
    <w:rsid w:val="094EC01E"/>
    <w:rsid w:val="09DC4534"/>
    <w:rsid w:val="0A015560"/>
    <w:rsid w:val="0A35D02E"/>
    <w:rsid w:val="0A907C6C"/>
    <w:rsid w:val="0AD44157"/>
    <w:rsid w:val="0AE91128"/>
    <w:rsid w:val="0AEC8EB3"/>
    <w:rsid w:val="0B51BE40"/>
    <w:rsid w:val="0CD09940"/>
    <w:rsid w:val="0CECA2DB"/>
    <w:rsid w:val="0D30BEA3"/>
    <w:rsid w:val="0D9D09BB"/>
    <w:rsid w:val="0DBF7F8E"/>
    <w:rsid w:val="0DE23E13"/>
    <w:rsid w:val="0E27296F"/>
    <w:rsid w:val="0E65E771"/>
    <w:rsid w:val="0E81BBEB"/>
    <w:rsid w:val="0EC33B30"/>
    <w:rsid w:val="0F38DA1C"/>
    <w:rsid w:val="0F44B81E"/>
    <w:rsid w:val="0F54A4E8"/>
    <w:rsid w:val="0F935D9F"/>
    <w:rsid w:val="1006C1CF"/>
    <w:rsid w:val="103FDABC"/>
    <w:rsid w:val="105122B2"/>
    <w:rsid w:val="109B1D7A"/>
    <w:rsid w:val="10C0CB00"/>
    <w:rsid w:val="10DB9051"/>
    <w:rsid w:val="11554A0F"/>
    <w:rsid w:val="120049A2"/>
    <w:rsid w:val="1237831C"/>
    <w:rsid w:val="128B1A53"/>
    <w:rsid w:val="1316CB1F"/>
    <w:rsid w:val="13C201E9"/>
    <w:rsid w:val="1420B7DC"/>
    <w:rsid w:val="154213ED"/>
    <w:rsid w:val="15B80E01"/>
    <w:rsid w:val="15BC883D"/>
    <w:rsid w:val="166761D9"/>
    <w:rsid w:val="167668F5"/>
    <w:rsid w:val="1688AA83"/>
    <w:rsid w:val="16AB212C"/>
    <w:rsid w:val="16E5FF86"/>
    <w:rsid w:val="17519B40"/>
    <w:rsid w:val="175F7BDB"/>
    <w:rsid w:val="18195C93"/>
    <w:rsid w:val="1878125C"/>
    <w:rsid w:val="1899934B"/>
    <w:rsid w:val="18DE3363"/>
    <w:rsid w:val="18DEFDAC"/>
    <w:rsid w:val="190CB9E4"/>
    <w:rsid w:val="195CF75D"/>
    <w:rsid w:val="1969F685"/>
    <w:rsid w:val="19974E26"/>
    <w:rsid w:val="19C38F82"/>
    <w:rsid w:val="19D544C2"/>
    <w:rsid w:val="1A0BA33F"/>
    <w:rsid w:val="1A1DA048"/>
    <w:rsid w:val="1A34CF6C"/>
    <w:rsid w:val="1A541EE7"/>
    <w:rsid w:val="1AA00642"/>
    <w:rsid w:val="1AC677FF"/>
    <w:rsid w:val="1B0DA28C"/>
    <w:rsid w:val="1B224EEE"/>
    <w:rsid w:val="1B4DC877"/>
    <w:rsid w:val="1BA85722"/>
    <w:rsid w:val="1BB0ECA6"/>
    <w:rsid w:val="1C49EDD0"/>
    <w:rsid w:val="1C61BB80"/>
    <w:rsid w:val="1C696B9D"/>
    <w:rsid w:val="1C8AD653"/>
    <w:rsid w:val="1CAE2FBB"/>
    <w:rsid w:val="1CD53018"/>
    <w:rsid w:val="1DC9763B"/>
    <w:rsid w:val="1E10BDEF"/>
    <w:rsid w:val="1E15B81F"/>
    <w:rsid w:val="1E1C6B22"/>
    <w:rsid w:val="1E22D290"/>
    <w:rsid w:val="1E4515BB"/>
    <w:rsid w:val="1E68854D"/>
    <w:rsid w:val="1E8B9D0C"/>
    <w:rsid w:val="1EA6F078"/>
    <w:rsid w:val="1EB144A3"/>
    <w:rsid w:val="1F8F983D"/>
    <w:rsid w:val="1FBD36AB"/>
    <w:rsid w:val="1FBE813C"/>
    <w:rsid w:val="202EE5B6"/>
    <w:rsid w:val="20371F50"/>
    <w:rsid w:val="203BFBBD"/>
    <w:rsid w:val="20565895"/>
    <w:rsid w:val="20A23FF0"/>
    <w:rsid w:val="20CB9C2C"/>
    <w:rsid w:val="211EE46E"/>
    <w:rsid w:val="2185BD83"/>
    <w:rsid w:val="218C776D"/>
    <w:rsid w:val="21A3854F"/>
    <w:rsid w:val="2255AEFA"/>
    <w:rsid w:val="226556EF"/>
    <w:rsid w:val="227D832D"/>
    <w:rsid w:val="22B82B82"/>
    <w:rsid w:val="23803B3B"/>
    <w:rsid w:val="239F77C3"/>
    <w:rsid w:val="24444D5C"/>
    <w:rsid w:val="250D822E"/>
    <w:rsid w:val="25878EF5"/>
    <w:rsid w:val="25CE3091"/>
    <w:rsid w:val="25E419AF"/>
    <w:rsid w:val="26D83F4F"/>
    <w:rsid w:val="26DAB865"/>
    <w:rsid w:val="271227D5"/>
    <w:rsid w:val="274D8A40"/>
    <w:rsid w:val="27AD7DC0"/>
    <w:rsid w:val="27C04D78"/>
    <w:rsid w:val="27FD250B"/>
    <w:rsid w:val="2818B5E0"/>
    <w:rsid w:val="284AAE3C"/>
    <w:rsid w:val="28ADE480"/>
    <w:rsid w:val="29995A13"/>
    <w:rsid w:val="2A694692"/>
    <w:rsid w:val="2AB210F3"/>
    <w:rsid w:val="2B289E40"/>
    <w:rsid w:val="2B2E459B"/>
    <w:rsid w:val="2B457F57"/>
    <w:rsid w:val="2BA2C9C2"/>
    <w:rsid w:val="2BB761A9"/>
    <w:rsid w:val="2BFBD4A2"/>
    <w:rsid w:val="2C102CAB"/>
    <w:rsid w:val="2D66472D"/>
    <w:rsid w:val="2E22E7AC"/>
    <w:rsid w:val="2E2E7EBB"/>
    <w:rsid w:val="2E6487B6"/>
    <w:rsid w:val="2EBF1718"/>
    <w:rsid w:val="2EE100E1"/>
    <w:rsid w:val="2F07035F"/>
    <w:rsid w:val="2F636462"/>
    <w:rsid w:val="2F839095"/>
    <w:rsid w:val="2FD8423B"/>
    <w:rsid w:val="30E8CEB3"/>
    <w:rsid w:val="311A1973"/>
    <w:rsid w:val="31D75BA7"/>
    <w:rsid w:val="31F0716E"/>
    <w:rsid w:val="326C391B"/>
    <w:rsid w:val="32DA00CF"/>
    <w:rsid w:val="32F96E21"/>
    <w:rsid w:val="3328DB5F"/>
    <w:rsid w:val="332A798E"/>
    <w:rsid w:val="33E5F593"/>
    <w:rsid w:val="33EAF0A3"/>
    <w:rsid w:val="340E2F9F"/>
    <w:rsid w:val="341552DC"/>
    <w:rsid w:val="3433FE30"/>
    <w:rsid w:val="3449152A"/>
    <w:rsid w:val="3472C71D"/>
    <w:rsid w:val="348DDDEE"/>
    <w:rsid w:val="34A7C6DC"/>
    <w:rsid w:val="34DDE94D"/>
    <w:rsid w:val="34EBBF8D"/>
    <w:rsid w:val="3503DDC9"/>
    <w:rsid w:val="356FBFC3"/>
    <w:rsid w:val="35B1233D"/>
    <w:rsid w:val="35CB5E43"/>
    <w:rsid w:val="3641C41E"/>
    <w:rsid w:val="3648F1F3"/>
    <w:rsid w:val="36A08FA6"/>
    <w:rsid w:val="37433613"/>
    <w:rsid w:val="37A9571A"/>
    <w:rsid w:val="37F92554"/>
    <w:rsid w:val="381C3D12"/>
    <w:rsid w:val="38B40BC8"/>
    <w:rsid w:val="38CBAB26"/>
    <w:rsid w:val="38E9FAD4"/>
    <w:rsid w:val="3925CF78"/>
    <w:rsid w:val="395CBC41"/>
    <w:rsid w:val="39855609"/>
    <w:rsid w:val="39B8AC95"/>
    <w:rsid w:val="39BEA3D0"/>
    <w:rsid w:val="39CFD84C"/>
    <w:rsid w:val="3A76C999"/>
    <w:rsid w:val="3AD13B98"/>
    <w:rsid w:val="3B61BFA7"/>
    <w:rsid w:val="3B77E15F"/>
    <w:rsid w:val="3BA9464C"/>
    <w:rsid w:val="3BFB7C03"/>
    <w:rsid w:val="3C42491E"/>
    <w:rsid w:val="3C4617C8"/>
    <w:rsid w:val="3C80A158"/>
    <w:rsid w:val="3C9A3B25"/>
    <w:rsid w:val="3D399B65"/>
    <w:rsid w:val="3D418405"/>
    <w:rsid w:val="3D6E7CC7"/>
    <w:rsid w:val="3DA3022D"/>
    <w:rsid w:val="3DE14619"/>
    <w:rsid w:val="3DF8E64D"/>
    <w:rsid w:val="3E391A9E"/>
    <w:rsid w:val="3E69968E"/>
    <w:rsid w:val="3E8A8277"/>
    <w:rsid w:val="3EB87180"/>
    <w:rsid w:val="3EF126B7"/>
    <w:rsid w:val="3EF6DC4B"/>
    <w:rsid w:val="3EFD2B51"/>
    <w:rsid w:val="3F60EF28"/>
    <w:rsid w:val="3F649FB2"/>
    <w:rsid w:val="3F80ECE0"/>
    <w:rsid w:val="3F8E8422"/>
    <w:rsid w:val="3F917A83"/>
    <w:rsid w:val="3FC9627C"/>
    <w:rsid w:val="3FD3DEEA"/>
    <w:rsid w:val="402E086E"/>
    <w:rsid w:val="4093A3D0"/>
    <w:rsid w:val="40FDE00A"/>
    <w:rsid w:val="410586B8"/>
    <w:rsid w:val="41457349"/>
    <w:rsid w:val="4146A313"/>
    <w:rsid w:val="420FEBFA"/>
    <w:rsid w:val="42E47745"/>
    <w:rsid w:val="4314F73C"/>
    <w:rsid w:val="44135FAB"/>
    <w:rsid w:val="444364EE"/>
    <w:rsid w:val="44719C85"/>
    <w:rsid w:val="447B1F1B"/>
    <w:rsid w:val="44F54F82"/>
    <w:rsid w:val="4502A87B"/>
    <w:rsid w:val="45985147"/>
    <w:rsid w:val="45C6A4F7"/>
    <w:rsid w:val="462CDAE2"/>
    <w:rsid w:val="463A6A68"/>
    <w:rsid w:val="469EB18A"/>
    <w:rsid w:val="46A99C52"/>
    <w:rsid w:val="46C60EB3"/>
    <w:rsid w:val="472318A7"/>
    <w:rsid w:val="47458F50"/>
    <w:rsid w:val="474BB249"/>
    <w:rsid w:val="477120B9"/>
    <w:rsid w:val="47723260"/>
    <w:rsid w:val="481C35E2"/>
    <w:rsid w:val="48CC8D72"/>
    <w:rsid w:val="48D561FE"/>
    <w:rsid w:val="48DED6CD"/>
    <w:rsid w:val="4915B44D"/>
    <w:rsid w:val="4918F353"/>
    <w:rsid w:val="495E1041"/>
    <w:rsid w:val="49C37793"/>
    <w:rsid w:val="49F1D5DB"/>
    <w:rsid w:val="4A444779"/>
    <w:rsid w:val="4A8468A4"/>
    <w:rsid w:val="4AA295AC"/>
    <w:rsid w:val="4B01F771"/>
    <w:rsid w:val="4B4E37AD"/>
    <w:rsid w:val="4B569F1A"/>
    <w:rsid w:val="4B8EE938"/>
    <w:rsid w:val="4BB4B7DE"/>
    <w:rsid w:val="4BE806E2"/>
    <w:rsid w:val="4BF523DA"/>
    <w:rsid w:val="4C10C979"/>
    <w:rsid w:val="4C400B1A"/>
    <w:rsid w:val="4CCF218A"/>
    <w:rsid w:val="4D638BA9"/>
    <w:rsid w:val="4DDFC9C1"/>
    <w:rsid w:val="4E11E63B"/>
    <w:rsid w:val="4E2383C7"/>
    <w:rsid w:val="4F260B30"/>
    <w:rsid w:val="4F946934"/>
    <w:rsid w:val="50A9417A"/>
    <w:rsid w:val="50F82FAC"/>
    <w:rsid w:val="51365FB8"/>
    <w:rsid w:val="51AAD3FF"/>
    <w:rsid w:val="52BB00F5"/>
    <w:rsid w:val="53144438"/>
    <w:rsid w:val="53CE756A"/>
    <w:rsid w:val="54169E23"/>
    <w:rsid w:val="5425D0C1"/>
    <w:rsid w:val="543D207F"/>
    <w:rsid w:val="54592F36"/>
    <w:rsid w:val="545993DD"/>
    <w:rsid w:val="54699FC4"/>
    <w:rsid w:val="547640F5"/>
    <w:rsid w:val="54777E61"/>
    <w:rsid w:val="54D03F32"/>
    <w:rsid w:val="560B9599"/>
    <w:rsid w:val="56181755"/>
    <w:rsid w:val="568CFE54"/>
    <w:rsid w:val="56A0C9A5"/>
    <w:rsid w:val="575231FD"/>
    <w:rsid w:val="57B4FCE3"/>
    <w:rsid w:val="584C3392"/>
    <w:rsid w:val="5861DDD0"/>
    <w:rsid w:val="58C362BC"/>
    <w:rsid w:val="58D63BC2"/>
    <w:rsid w:val="590E409E"/>
    <w:rsid w:val="591129E6"/>
    <w:rsid w:val="595C6062"/>
    <w:rsid w:val="5960C118"/>
    <w:rsid w:val="597F1379"/>
    <w:rsid w:val="599AAF6A"/>
    <w:rsid w:val="59BF76E1"/>
    <w:rsid w:val="59CAFAD4"/>
    <w:rsid w:val="59D439CE"/>
    <w:rsid w:val="5AA82520"/>
    <w:rsid w:val="5AC4B214"/>
    <w:rsid w:val="5B36410B"/>
    <w:rsid w:val="5B48420B"/>
    <w:rsid w:val="5BC244BF"/>
    <w:rsid w:val="5BF1508B"/>
    <w:rsid w:val="5BF8F661"/>
    <w:rsid w:val="5C8DF10D"/>
    <w:rsid w:val="5D1AC6D9"/>
    <w:rsid w:val="5DBCAD0D"/>
    <w:rsid w:val="5DD90847"/>
    <w:rsid w:val="5DE02B84"/>
    <w:rsid w:val="5DFCB77D"/>
    <w:rsid w:val="5E1E3C9F"/>
    <w:rsid w:val="5EE42C34"/>
    <w:rsid w:val="5F0EFB79"/>
    <w:rsid w:val="5F28386A"/>
    <w:rsid w:val="5F341AE1"/>
    <w:rsid w:val="5F59853C"/>
    <w:rsid w:val="5F9F8424"/>
    <w:rsid w:val="5FAD0499"/>
    <w:rsid w:val="5FC2E6C5"/>
    <w:rsid w:val="606EF48F"/>
    <w:rsid w:val="60DBF0D2"/>
    <w:rsid w:val="6156A734"/>
    <w:rsid w:val="61976EBE"/>
    <w:rsid w:val="61AF0E1C"/>
    <w:rsid w:val="61D7A050"/>
    <w:rsid w:val="627C21E9"/>
    <w:rsid w:val="6297A8BD"/>
    <w:rsid w:val="62B4930A"/>
    <w:rsid w:val="62FA20DE"/>
    <w:rsid w:val="63059F8D"/>
    <w:rsid w:val="6306A73F"/>
    <w:rsid w:val="636E0AE1"/>
    <w:rsid w:val="63A1E722"/>
    <w:rsid w:val="63CE4AB6"/>
    <w:rsid w:val="6428DF55"/>
    <w:rsid w:val="643C5E06"/>
    <w:rsid w:val="6440C1E7"/>
    <w:rsid w:val="64855EC7"/>
    <w:rsid w:val="64C7BA65"/>
    <w:rsid w:val="64D632BD"/>
    <w:rsid w:val="6511948B"/>
    <w:rsid w:val="6528D8AE"/>
    <w:rsid w:val="6564340A"/>
    <w:rsid w:val="65A1FABB"/>
    <w:rsid w:val="66239206"/>
    <w:rsid w:val="66FDA8B5"/>
    <w:rsid w:val="6721A41C"/>
    <w:rsid w:val="67327A33"/>
    <w:rsid w:val="6745D581"/>
    <w:rsid w:val="67F3C21F"/>
    <w:rsid w:val="67FA9773"/>
    <w:rsid w:val="67FF285E"/>
    <w:rsid w:val="680B780C"/>
    <w:rsid w:val="691335F3"/>
    <w:rsid w:val="69C91EB3"/>
    <w:rsid w:val="69E0227F"/>
    <w:rsid w:val="6AA158D0"/>
    <w:rsid w:val="6AD59640"/>
    <w:rsid w:val="6B36A1E2"/>
    <w:rsid w:val="6B3870C8"/>
    <w:rsid w:val="6B473014"/>
    <w:rsid w:val="6BA8980D"/>
    <w:rsid w:val="6BF38F7B"/>
    <w:rsid w:val="6C022D13"/>
    <w:rsid w:val="6C7CF092"/>
    <w:rsid w:val="6D3B76A5"/>
    <w:rsid w:val="6D3C63FE"/>
    <w:rsid w:val="6DD1C4B9"/>
    <w:rsid w:val="6E2D7627"/>
    <w:rsid w:val="6E7BB43D"/>
    <w:rsid w:val="6E9BD719"/>
    <w:rsid w:val="6EC5A239"/>
    <w:rsid w:val="6ED19857"/>
    <w:rsid w:val="6ED1E603"/>
    <w:rsid w:val="6EF6F6FA"/>
    <w:rsid w:val="6F5FEC2D"/>
    <w:rsid w:val="6F8CFF48"/>
    <w:rsid w:val="703756B4"/>
    <w:rsid w:val="70691EF3"/>
    <w:rsid w:val="70C0C0FC"/>
    <w:rsid w:val="70FE2F5C"/>
    <w:rsid w:val="710CA857"/>
    <w:rsid w:val="711DB158"/>
    <w:rsid w:val="717204D3"/>
    <w:rsid w:val="71EA3845"/>
    <w:rsid w:val="727CDBFC"/>
    <w:rsid w:val="7318D5B6"/>
    <w:rsid w:val="7321F50D"/>
    <w:rsid w:val="735315DC"/>
    <w:rsid w:val="735A0F4E"/>
    <w:rsid w:val="73D7D8BF"/>
    <w:rsid w:val="73F9D22C"/>
    <w:rsid w:val="7412C69D"/>
    <w:rsid w:val="74250B68"/>
    <w:rsid w:val="749A89D8"/>
    <w:rsid w:val="74B71DE5"/>
    <w:rsid w:val="74C48404"/>
    <w:rsid w:val="756717A5"/>
    <w:rsid w:val="76004C44"/>
    <w:rsid w:val="776ACF2C"/>
    <w:rsid w:val="77B1CFF2"/>
    <w:rsid w:val="77E6BB0F"/>
    <w:rsid w:val="780A8BAB"/>
    <w:rsid w:val="78305F45"/>
    <w:rsid w:val="78C3B385"/>
    <w:rsid w:val="791E248F"/>
    <w:rsid w:val="796E3285"/>
    <w:rsid w:val="7981F3F8"/>
    <w:rsid w:val="79A3F2E3"/>
    <w:rsid w:val="79D81DA6"/>
    <w:rsid w:val="7A1ABFC8"/>
    <w:rsid w:val="7A5071E1"/>
    <w:rsid w:val="7A6C2E2C"/>
    <w:rsid w:val="7B085B9D"/>
    <w:rsid w:val="7B70CEF1"/>
    <w:rsid w:val="7B7253DC"/>
    <w:rsid w:val="7CD1C0F8"/>
    <w:rsid w:val="7D0C9F52"/>
    <w:rsid w:val="7D1DA853"/>
    <w:rsid w:val="7D5886AD"/>
    <w:rsid w:val="7D698FAE"/>
    <w:rsid w:val="7D86659C"/>
    <w:rsid w:val="7DD8C198"/>
    <w:rsid w:val="7DFC98C1"/>
    <w:rsid w:val="7E74B496"/>
    <w:rsid w:val="7E79AF7A"/>
    <w:rsid w:val="7EF17185"/>
    <w:rsid w:val="7F4481BF"/>
    <w:rsid w:val="7F46DB91"/>
    <w:rsid w:val="7F6F3386"/>
    <w:rsid w:val="7F75EE17"/>
    <w:rsid w:val="7FDA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7C6C"/>
  <w15:chartTrackingRefBased/>
  <w15:docId w15:val="{9EE01A89-ACE5-417E-AB0F-79921762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0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0F3"/>
  </w:style>
  <w:style w:type="paragraph" w:styleId="Footer">
    <w:name w:val="footer"/>
    <w:basedOn w:val="Normal"/>
    <w:link w:val="FooterChar"/>
    <w:uiPriority w:val="99"/>
    <w:unhideWhenUsed/>
    <w:rsid w:val="00D72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0F3"/>
  </w:style>
  <w:style w:type="character" w:customStyle="1" w:styleId="Heading1Char">
    <w:name w:val="Heading 1 Char"/>
    <w:basedOn w:val="DefaultParagraphFont"/>
    <w:link w:val="Heading1"/>
    <w:uiPriority w:val="9"/>
    <w:rsid w:val="003D50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50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D50F3"/>
    <w:rPr>
      <w:color w:val="0563C1" w:themeColor="hyperlink"/>
      <w:u w:val="single"/>
    </w:rPr>
  </w:style>
  <w:style w:type="paragraph" w:styleId="ListParagraph">
    <w:name w:val="List Paragraph"/>
    <w:basedOn w:val="Normal"/>
    <w:uiPriority w:val="34"/>
    <w:qFormat/>
    <w:rsid w:val="003D50F3"/>
    <w:pPr>
      <w:ind w:left="720"/>
      <w:contextualSpacing/>
    </w:pPr>
  </w:style>
  <w:style w:type="paragraph" w:styleId="TOCHeading">
    <w:name w:val="TOC Heading"/>
    <w:basedOn w:val="Heading1"/>
    <w:next w:val="Normal"/>
    <w:uiPriority w:val="39"/>
    <w:unhideWhenUsed/>
    <w:qFormat/>
    <w:rsid w:val="003D50F3"/>
    <w:pPr>
      <w:outlineLvl w:val="9"/>
    </w:pPr>
  </w:style>
  <w:style w:type="paragraph" w:styleId="TOC1">
    <w:name w:val="toc 1"/>
    <w:basedOn w:val="Normal"/>
    <w:next w:val="Normal"/>
    <w:autoRedefine/>
    <w:uiPriority w:val="39"/>
    <w:unhideWhenUsed/>
    <w:rsid w:val="003D50F3"/>
    <w:pPr>
      <w:spacing w:after="100"/>
    </w:pPr>
  </w:style>
  <w:style w:type="paragraph" w:styleId="TOC2">
    <w:name w:val="toc 2"/>
    <w:basedOn w:val="Normal"/>
    <w:next w:val="Normal"/>
    <w:autoRedefine/>
    <w:uiPriority w:val="39"/>
    <w:unhideWhenUsed/>
    <w:rsid w:val="003D50F3"/>
    <w:pPr>
      <w:spacing w:after="100"/>
      <w:ind w:left="220"/>
    </w:pPr>
  </w:style>
  <w:style w:type="paragraph" w:styleId="Revision">
    <w:name w:val="Revision"/>
    <w:hidden/>
    <w:uiPriority w:val="99"/>
    <w:semiHidden/>
    <w:rsid w:val="00595A49"/>
    <w:pPr>
      <w:spacing w:after="0" w:line="240" w:lineRule="auto"/>
    </w:pPr>
  </w:style>
  <w:style w:type="paragraph" w:styleId="BalloonText">
    <w:name w:val="Balloon Text"/>
    <w:basedOn w:val="Normal"/>
    <w:link w:val="BalloonTextChar"/>
    <w:uiPriority w:val="99"/>
    <w:semiHidden/>
    <w:unhideWhenUsed/>
    <w:rsid w:val="00595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A49"/>
    <w:rPr>
      <w:rFonts w:ascii="Segoe UI" w:hAnsi="Segoe UI" w:cs="Segoe UI"/>
      <w:sz w:val="18"/>
      <w:szCs w:val="18"/>
    </w:rPr>
  </w:style>
  <w:style w:type="character" w:customStyle="1" w:styleId="acopre">
    <w:name w:val="acopre"/>
    <w:basedOn w:val="DefaultParagraphFont"/>
    <w:rsid w:val="00F60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38D1-349F-417E-9514-A5EDCBDE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Links>
    <vt:vector size="90" baseType="variant">
      <vt:variant>
        <vt:i4>1310775</vt:i4>
      </vt:variant>
      <vt:variant>
        <vt:i4>86</vt:i4>
      </vt:variant>
      <vt:variant>
        <vt:i4>0</vt:i4>
      </vt:variant>
      <vt:variant>
        <vt:i4>5</vt:i4>
      </vt:variant>
      <vt:variant>
        <vt:lpwstr/>
      </vt:variant>
      <vt:variant>
        <vt:lpwstr>_Toc64645427</vt:lpwstr>
      </vt:variant>
      <vt:variant>
        <vt:i4>1376311</vt:i4>
      </vt:variant>
      <vt:variant>
        <vt:i4>80</vt:i4>
      </vt:variant>
      <vt:variant>
        <vt:i4>0</vt:i4>
      </vt:variant>
      <vt:variant>
        <vt:i4>5</vt:i4>
      </vt:variant>
      <vt:variant>
        <vt:lpwstr/>
      </vt:variant>
      <vt:variant>
        <vt:lpwstr>_Toc64645426</vt:lpwstr>
      </vt:variant>
      <vt:variant>
        <vt:i4>1441847</vt:i4>
      </vt:variant>
      <vt:variant>
        <vt:i4>74</vt:i4>
      </vt:variant>
      <vt:variant>
        <vt:i4>0</vt:i4>
      </vt:variant>
      <vt:variant>
        <vt:i4>5</vt:i4>
      </vt:variant>
      <vt:variant>
        <vt:lpwstr/>
      </vt:variant>
      <vt:variant>
        <vt:lpwstr>_Toc64645425</vt:lpwstr>
      </vt:variant>
      <vt:variant>
        <vt:i4>1507383</vt:i4>
      </vt:variant>
      <vt:variant>
        <vt:i4>68</vt:i4>
      </vt:variant>
      <vt:variant>
        <vt:i4>0</vt:i4>
      </vt:variant>
      <vt:variant>
        <vt:i4>5</vt:i4>
      </vt:variant>
      <vt:variant>
        <vt:lpwstr/>
      </vt:variant>
      <vt:variant>
        <vt:lpwstr>_Toc64645424</vt:lpwstr>
      </vt:variant>
      <vt:variant>
        <vt:i4>1048631</vt:i4>
      </vt:variant>
      <vt:variant>
        <vt:i4>62</vt:i4>
      </vt:variant>
      <vt:variant>
        <vt:i4>0</vt:i4>
      </vt:variant>
      <vt:variant>
        <vt:i4>5</vt:i4>
      </vt:variant>
      <vt:variant>
        <vt:lpwstr/>
      </vt:variant>
      <vt:variant>
        <vt:lpwstr>_Toc64645423</vt:lpwstr>
      </vt:variant>
      <vt:variant>
        <vt:i4>1114167</vt:i4>
      </vt:variant>
      <vt:variant>
        <vt:i4>56</vt:i4>
      </vt:variant>
      <vt:variant>
        <vt:i4>0</vt:i4>
      </vt:variant>
      <vt:variant>
        <vt:i4>5</vt:i4>
      </vt:variant>
      <vt:variant>
        <vt:lpwstr/>
      </vt:variant>
      <vt:variant>
        <vt:lpwstr>_Toc64645422</vt:lpwstr>
      </vt:variant>
      <vt:variant>
        <vt:i4>1179703</vt:i4>
      </vt:variant>
      <vt:variant>
        <vt:i4>50</vt:i4>
      </vt:variant>
      <vt:variant>
        <vt:i4>0</vt:i4>
      </vt:variant>
      <vt:variant>
        <vt:i4>5</vt:i4>
      </vt:variant>
      <vt:variant>
        <vt:lpwstr/>
      </vt:variant>
      <vt:variant>
        <vt:lpwstr>_Toc64645421</vt:lpwstr>
      </vt:variant>
      <vt:variant>
        <vt:i4>1245239</vt:i4>
      </vt:variant>
      <vt:variant>
        <vt:i4>44</vt:i4>
      </vt:variant>
      <vt:variant>
        <vt:i4>0</vt:i4>
      </vt:variant>
      <vt:variant>
        <vt:i4>5</vt:i4>
      </vt:variant>
      <vt:variant>
        <vt:lpwstr/>
      </vt:variant>
      <vt:variant>
        <vt:lpwstr>_Toc64645420</vt:lpwstr>
      </vt:variant>
      <vt:variant>
        <vt:i4>1703988</vt:i4>
      </vt:variant>
      <vt:variant>
        <vt:i4>38</vt:i4>
      </vt:variant>
      <vt:variant>
        <vt:i4>0</vt:i4>
      </vt:variant>
      <vt:variant>
        <vt:i4>5</vt:i4>
      </vt:variant>
      <vt:variant>
        <vt:lpwstr/>
      </vt:variant>
      <vt:variant>
        <vt:lpwstr>_Toc64645419</vt:lpwstr>
      </vt:variant>
      <vt:variant>
        <vt:i4>1769524</vt:i4>
      </vt:variant>
      <vt:variant>
        <vt:i4>32</vt:i4>
      </vt:variant>
      <vt:variant>
        <vt:i4>0</vt:i4>
      </vt:variant>
      <vt:variant>
        <vt:i4>5</vt:i4>
      </vt:variant>
      <vt:variant>
        <vt:lpwstr/>
      </vt:variant>
      <vt:variant>
        <vt:lpwstr>_Toc64645418</vt:lpwstr>
      </vt:variant>
      <vt:variant>
        <vt:i4>1310772</vt:i4>
      </vt:variant>
      <vt:variant>
        <vt:i4>26</vt:i4>
      </vt:variant>
      <vt:variant>
        <vt:i4>0</vt:i4>
      </vt:variant>
      <vt:variant>
        <vt:i4>5</vt:i4>
      </vt:variant>
      <vt:variant>
        <vt:lpwstr/>
      </vt:variant>
      <vt:variant>
        <vt:lpwstr>_Toc64645417</vt:lpwstr>
      </vt:variant>
      <vt:variant>
        <vt:i4>1376308</vt:i4>
      </vt:variant>
      <vt:variant>
        <vt:i4>20</vt:i4>
      </vt:variant>
      <vt:variant>
        <vt:i4>0</vt:i4>
      </vt:variant>
      <vt:variant>
        <vt:i4>5</vt:i4>
      </vt:variant>
      <vt:variant>
        <vt:lpwstr/>
      </vt:variant>
      <vt:variant>
        <vt:lpwstr>_Toc64645416</vt:lpwstr>
      </vt:variant>
      <vt:variant>
        <vt:i4>1441844</vt:i4>
      </vt:variant>
      <vt:variant>
        <vt:i4>14</vt:i4>
      </vt:variant>
      <vt:variant>
        <vt:i4>0</vt:i4>
      </vt:variant>
      <vt:variant>
        <vt:i4>5</vt:i4>
      </vt:variant>
      <vt:variant>
        <vt:lpwstr/>
      </vt:variant>
      <vt:variant>
        <vt:lpwstr>_Toc64645415</vt:lpwstr>
      </vt:variant>
      <vt:variant>
        <vt:i4>1507380</vt:i4>
      </vt:variant>
      <vt:variant>
        <vt:i4>8</vt:i4>
      </vt:variant>
      <vt:variant>
        <vt:i4>0</vt:i4>
      </vt:variant>
      <vt:variant>
        <vt:i4>5</vt:i4>
      </vt:variant>
      <vt:variant>
        <vt:lpwstr/>
      </vt:variant>
      <vt:variant>
        <vt:lpwstr>_Toc64645414</vt:lpwstr>
      </vt:variant>
      <vt:variant>
        <vt:i4>1048628</vt:i4>
      </vt:variant>
      <vt:variant>
        <vt:i4>2</vt:i4>
      </vt:variant>
      <vt:variant>
        <vt:i4>0</vt:i4>
      </vt:variant>
      <vt:variant>
        <vt:i4>5</vt:i4>
      </vt:variant>
      <vt:variant>
        <vt:lpwstr/>
      </vt:variant>
      <vt:variant>
        <vt:lpwstr>_Toc64645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iya javed Shaikh</dc:creator>
  <cp:keywords/>
  <dc:description/>
  <cp:lastModifiedBy/>
  <cp:revision>2</cp:revision>
  <dcterms:created xsi:type="dcterms:W3CDTF">2021-02-19T21:53:00Z</dcterms:created>
  <dcterms:modified xsi:type="dcterms:W3CDTF">2021-02-19T21:53:00Z</dcterms:modified>
</cp:coreProperties>
</file>